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D0777" w14:textId="77777777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4A09CA0" w14:textId="77777777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8059A16" w14:textId="77777777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716A0CA" w14:textId="77777777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44404AC2" w14:textId="77777777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8016DDE" w14:textId="77777777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71025914" w14:textId="77777777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2DB9ECE4" w14:textId="77777777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31B083D4" w14:textId="77777777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734CB2C" w14:textId="50C1B102" w:rsidR="00D15B49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6F33DD"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  <w:t>Toogood Transform System</w:t>
      </w:r>
    </w:p>
    <w:p w14:paraId="21328C67" w14:textId="2ED224F1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  <w:r w:rsidRPr="006F33DD"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  <w:t>Detail Design</w:t>
      </w:r>
    </w:p>
    <w:p w14:paraId="4EE00E6C" w14:textId="049637C4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11E61300" w14:textId="4273B4B3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6BE81EBA" w14:textId="42EFAE65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00023708" w14:textId="7005D551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2AD57319" w14:textId="59AD5248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n-US"/>
        </w:rPr>
      </w:pPr>
    </w:p>
    <w:p w14:paraId="693A89F1" w14:textId="39B7B146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33DD">
        <w:rPr>
          <w:rFonts w:ascii="Times New Roman" w:hAnsi="Times New Roman" w:cs="Times New Roman"/>
          <w:b/>
          <w:bCs/>
          <w:sz w:val="28"/>
          <w:szCs w:val="28"/>
          <w:lang w:val="en-US"/>
        </w:rPr>
        <w:t>Written By: Eric Ho</w:t>
      </w:r>
    </w:p>
    <w:p w14:paraId="57189535" w14:textId="0FE68413" w:rsidR="00176182" w:rsidRPr="006F33DD" w:rsidRDefault="00176182" w:rsidP="00176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33DD">
        <w:rPr>
          <w:rFonts w:ascii="Times New Roman" w:hAnsi="Times New Roman" w:cs="Times New Roman"/>
          <w:b/>
          <w:bCs/>
          <w:sz w:val="28"/>
          <w:szCs w:val="28"/>
          <w:lang w:val="en-US"/>
        </w:rPr>
        <w:t>Date: June 11, 2019</w:t>
      </w:r>
    </w:p>
    <w:p w14:paraId="1965803B" w14:textId="65F51B2B" w:rsidR="00176182" w:rsidRPr="006F33DD" w:rsidRDefault="001761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33DD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CA"/>
        </w:rPr>
        <w:id w:val="13944632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07315F" w14:textId="5DF8B6EF" w:rsidR="00176182" w:rsidRPr="006F33DD" w:rsidRDefault="00176182">
          <w:pPr>
            <w:pStyle w:val="TOCHeading"/>
            <w:rPr>
              <w:rFonts w:ascii="Times New Roman" w:hAnsi="Times New Roman" w:cs="Times New Roman"/>
            </w:rPr>
          </w:pPr>
          <w:r w:rsidRPr="006F33DD">
            <w:rPr>
              <w:rFonts w:ascii="Times New Roman" w:hAnsi="Times New Roman" w:cs="Times New Roman"/>
            </w:rPr>
            <w:t>Contents</w:t>
          </w:r>
        </w:p>
        <w:p w14:paraId="624B4070" w14:textId="522998E3" w:rsidR="007271A7" w:rsidRDefault="0017618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6F33DD">
            <w:rPr>
              <w:rFonts w:ascii="Times New Roman" w:hAnsi="Times New Roman" w:cs="Times New Roman"/>
            </w:rPr>
            <w:fldChar w:fldCharType="begin"/>
          </w:r>
          <w:r w:rsidRPr="006F33DD">
            <w:rPr>
              <w:rFonts w:ascii="Times New Roman" w:hAnsi="Times New Roman" w:cs="Times New Roman"/>
            </w:rPr>
            <w:instrText xml:space="preserve"> TOC \o "1-3" \h \z \u </w:instrText>
          </w:r>
          <w:r w:rsidRPr="006F33DD">
            <w:rPr>
              <w:rFonts w:ascii="Times New Roman" w:hAnsi="Times New Roman" w:cs="Times New Roman"/>
            </w:rPr>
            <w:fldChar w:fldCharType="separate"/>
          </w:r>
          <w:hyperlink w:anchor="_Toc11173211" w:history="1">
            <w:r w:rsidR="007271A7"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verview</w:t>
            </w:r>
            <w:r w:rsidR="007271A7">
              <w:rPr>
                <w:noProof/>
                <w:webHidden/>
              </w:rPr>
              <w:tab/>
            </w:r>
            <w:r w:rsidR="007271A7">
              <w:rPr>
                <w:noProof/>
                <w:webHidden/>
              </w:rPr>
              <w:fldChar w:fldCharType="begin"/>
            </w:r>
            <w:r w:rsidR="007271A7">
              <w:rPr>
                <w:noProof/>
                <w:webHidden/>
              </w:rPr>
              <w:instrText xml:space="preserve"> PAGEREF _Toc11173211 \h </w:instrText>
            </w:r>
            <w:r w:rsidR="007271A7">
              <w:rPr>
                <w:noProof/>
                <w:webHidden/>
              </w:rPr>
            </w:r>
            <w:r w:rsidR="007271A7">
              <w:rPr>
                <w:noProof/>
                <w:webHidden/>
              </w:rPr>
              <w:fldChar w:fldCharType="separate"/>
            </w:r>
            <w:r w:rsidR="007271A7">
              <w:rPr>
                <w:noProof/>
                <w:webHidden/>
              </w:rPr>
              <w:t>4</w:t>
            </w:r>
            <w:r w:rsidR="007271A7">
              <w:rPr>
                <w:noProof/>
                <w:webHidden/>
              </w:rPr>
              <w:fldChar w:fldCharType="end"/>
            </w:r>
          </w:hyperlink>
        </w:p>
        <w:p w14:paraId="7BF3E286" w14:textId="507C694F" w:rsidR="007271A7" w:rsidRDefault="007271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12" w:history="1"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26B7" w14:textId="32C06AFC" w:rsidR="007271A7" w:rsidRDefault="007271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13" w:history="1"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Data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1405" w14:textId="37480068" w:rsidR="007271A7" w:rsidRDefault="007271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14" w:history="1"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ource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DFFA" w14:textId="29526804" w:rsidR="007271A7" w:rsidRDefault="007271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15" w:history="1"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ource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163B3" w14:textId="0A39C7AA" w:rsidR="007271A7" w:rsidRDefault="007271A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16" w:history="1"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7063" w14:textId="782C095C" w:rsidR="007271A7" w:rsidRDefault="007271A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17" w:history="1"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6862B" w14:textId="475BC9E6" w:rsidR="007271A7" w:rsidRDefault="007271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18" w:history="1"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F15E" w14:textId="08EFB664" w:rsidR="007271A7" w:rsidRDefault="007271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19" w:history="1"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8382" w14:textId="378C1A28" w:rsidR="007271A7" w:rsidRDefault="007271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20" w:history="1"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lass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6DC55" w14:textId="6B1E0DA9" w:rsidR="007271A7" w:rsidRDefault="007271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21" w:history="1"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7501" w14:textId="118B9BFA" w:rsidR="007271A7" w:rsidRDefault="007271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22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8962E" w14:textId="636B950C" w:rsidR="007271A7" w:rsidRDefault="007271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23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5559" w14:textId="1F2F1B19" w:rsidR="007271A7" w:rsidRDefault="007271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24" w:history="1"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3417" w14:textId="22923D7D" w:rsidR="007271A7" w:rsidRDefault="007271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25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1A77" w14:textId="3C6705FB" w:rsidR="007271A7" w:rsidRDefault="007271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26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02557" w14:textId="517EEF6F" w:rsidR="007271A7" w:rsidRDefault="007271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27" w:history="1"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ource1OutputBuilder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570D7" w14:textId="2392922D" w:rsidR="007271A7" w:rsidRDefault="007271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28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6DA13" w14:textId="4CCAE9BE" w:rsidR="007271A7" w:rsidRDefault="007271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29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8C905" w14:textId="042F5FDD" w:rsidR="007271A7" w:rsidRDefault="007271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30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8E8C" w14:textId="4614F3F4" w:rsidR="007271A7" w:rsidRDefault="007271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31" w:history="1"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ource2OutputBuilder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6083" w14:textId="7C484869" w:rsidR="007271A7" w:rsidRDefault="007271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32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384A" w14:textId="5C4FBAD3" w:rsidR="007271A7" w:rsidRDefault="007271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33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83949" w14:textId="436D8190" w:rsidR="007271A7" w:rsidRDefault="007271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34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A8D86" w14:textId="252E568D" w:rsidR="007271A7" w:rsidRDefault="007271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35" w:history="1"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405A7" w14:textId="41EF5BC0" w:rsidR="007271A7" w:rsidRDefault="007271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36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A573" w14:textId="6D1D0F9E" w:rsidR="007271A7" w:rsidRDefault="007271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37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5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DA39" w14:textId="0FE39550" w:rsidR="007271A7" w:rsidRDefault="007271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38" w:history="1"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ource1DtoInput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89B1" w14:textId="2E277172" w:rsidR="007271A7" w:rsidRDefault="007271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39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50AC" w14:textId="5AD41541" w:rsidR="007271A7" w:rsidRDefault="007271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40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BC9C" w14:textId="4E665F6A" w:rsidR="007271A7" w:rsidRDefault="007271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41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6.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9CB0" w14:textId="22D94F41" w:rsidR="007271A7" w:rsidRDefault="007271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42" w:history="1"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ource2DtoInput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FAFC" w14:textId="7724B5B4" w:rsidR="007271A7" w:rsidRDefault="007271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43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7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505E" w14:textId="7513793D" w:rsidR="007271A7" w:rsidRDefault="007271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44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7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F02E" w14:textId="1B6A384D" w:rsidR="007271A7" w:rsidRDefault="007271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45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7.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D9DE" w14:textId="4B450501" w:rsidR="007271A7" w:rsidRDefault="007271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46" w:history="1"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utput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0C97" w14:textId="2AE65B67" w:rsidR="007271A7" w:rsidRDefault="007271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47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8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1C8E8" w14:textId="42D89515" w:rsidR="007271A7" w:rsidRDefault="007271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48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8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5421" w14:textId="6D30E84D" w:rsidR="007271A7" w:rsidRDefault="007271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49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8.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6CC1" w14:textId="729CE7D5" w:rsidR="007271A7" w:rsidRDefault="007271A7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50" w:history="1"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utput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DD7D8" w14:textId="4E1C07E6" w:rsidR="007271A7" w:rsidRDefault="007271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51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9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E47FE" w14:textId="2135E8A1" w:rsidR="007271A7" w:rsidRDefault="007271A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52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9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CC2E6" w14:textId="345633D4" w:rsidR="007271A7" w:rsidRDefault="007271A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53" w:history="1"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OutputTransformerFa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DD369" w14:textId="2C233317" w:rsidR="007271A7" w:rsidRDefault="007271A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54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0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44586" w14:textId="7B94874C" w:rsidR="007271A7" w:rsidRDefault="007271A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55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0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127A" w14:textId="67CF4D11" w:rsidR="007271A7" w:rsidRDefault="007271A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56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0.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A245" w14:textId="05528D6B" w:rsidR="007271A7" w:rsidRDefault="007271A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57" w:history="1"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03A4" w14:textId="656D0966" w:rsidR="007271A7" w:rsidRDefault="007271A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58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1.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647F" w14:textId="5CF6303B" w:rsidR="007271A7" w:rsidRDefault="007271A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1173259" w:history="1"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1.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2E1AA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DA70" w14:textId="2252EC98" w:rsidR="00176182" w:rsidRPr="006F33DD" w:rsidRDefault="00176182">
          <w:pPr>
            <w:rPr>
              <w:rFonts w:ascii="Times New Roman" w:hAnsi="Times New Roman" w:cs="Times New Roman"/>
            </w:rPr>
          </w:pPr>
          <w:r w:rsidRPr="006F33D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4B43151" w14:textId="77777777" w:rsidR="00176182" w:rsidRPr="006F33DD" w:rsidRDefault="0017618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u w:val="single"/>
          <w:lang w:val="en-US"/>
        </w:rPr>
      </w:pPr>
      <w:r w:rsidRPr="006F33DD">
        <w:rPr>
          <w:rFonts w:ascii="Times New Roman" w:hAnsi="Times New Roman" w:cs="Times New Roman"/>
          <w:b/>
          <w:bCs/>
          <w:u w:val="single"/>
          <w:lang w:val="en-US"/>
        </w:rPr>
        <w:br w:type="page"/>
      </w:r>
    </w:p>
    <w:p w14:paraId="6C41D00E" w14:textId="347D49F5" w:rsidR="0055113D" w:rsidRPr="006F33DD" w:rsidRDefault="0055113D" w:rsidP="00176182">
      <w:pPr>
        <w:pStyle w:val="Heading1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0" w:name="_Toc11173211"/>
      <w:r w:rsidRPr="006F33DD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Overview</w:t>
      </w:r>
      <w:bookmarkEnd w:id="0"/>
    </w:p>
    <w:p w14:paraId="458B165E" w14:textId="013E6989" w:rsidR="001F1B50" w:rsidRPr="006F33DD" w:rsidRDefault="001F1B50" w:rsidP="001F1B50">
      <w:pPr>
        <w:rPr>
          <w:rFonts w:ascii="Times New Roman" w:hAnsi="Times New Roman" w:cs="Times New Roman"/>
          <w:lang w:val="en-US"/>
        </w:rPr>
      </w:pPr>
    </w:p>
    <w:p w14:paraId="5263627E" w14:textId="292E0750" w:rsidR="00DA64B7" w:rsidRPr="006F33DD" w:rsidRDefault="00DA64B7" w:rsidP="00DA64B7">
      <w:pPr>
        <w:pStyle w:val="Heading2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1" w:name="_Toc11173212"/>
      <w:r w:rsidRPr="006F33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ystem Overview</w:t>
      </w:r>
      <w:bookmarkEnd w:id="1"/>
    </w:p>
    <w:p w14:paraId="5193F37B" w14:textId="77777777" w:rsidR="00DA64B7" w:rsidRPr="006F33DD" w:rsidRDefault="00DA64B7" w:rsidP="001F1B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73E10B4" w14:textId="4918A58D" w:rsidR="001F1B50" w:rsidRPr="006F33DD" w:rsidRDefault="001F1B50" w:rsidP="001F1B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>Toogood Transform System is used for transform input, from multiple different source in different format, to a generic standard output that could be used by other part of the application.</w:t>
      </w:r>
    </w:p>
    <w:p w14:paraId="5AF86DB7" w14:textId="3D7565DA" w:rsidR="001F1B50" w:rsidRPr="006F33DD" w:rsidRDefault="001F1B50" w:rsidP="001F1B5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 xml:space="preserve">Currently </w:t>
      </w:r>
      <w:r w:rsidR="00BB3B6D" w:rsidRPr="006F33DD">
        <w:rPr>
          <w:rFonts w:ascii="Times New Roman" w:hAnsi="Times New Roman" w:cs="Times New Roman"/>
          <w:sz w:val="24"/>
          <w:szCs w:val="24"/>
          <w:lang w:val="en-US"/>
        </w:rPr>
        <w:t>the system only supports 2 different input formats</w:t>
      </w:r>
      <w:r w:rsidR="005A52AF" w:rsidRPr="006F33DD">
        <w:rPr>
          <w:rFonts w:ascii="Times New Roman" w:hAnsi="Times New Roman" w:cs="Times New Roman"/>
          <w:sz w:val="24"/>
          <w:szCs w:val="24"/>
          <w:lang w:val="en-US"/>
        </w:rPr>
        <w:t>, but developer can easily extend it to support more input source</w:t>
      </w:r>
    </w:p>
    <w:p w14:paraId="5BD12327" w14:textId="33F086AF" w:rsidR="00DA64B7" w:rsidRPr="006F33DD" w:rsidRDefault="00DA64B7" w:rsidP="001F1B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D6BA89D" w14:textId="165EE838" w:rsidR="00DA64B7" w:rsidRPr="006F33DD" w:rsidRDefault="00DA64B7" w:rsidP="00DA64B7">
      <w:pPr>
        <w:pStyle w:val="Heading2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2" w:name="_Toc11173213"/>
      <w:r w:rsidRPr="006F33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ata Format</w:t>
      </w:r>
      <w:bookmarkEnd w:id="2"/>
    </w:p>
    <w:p w14:paraId="4C7653AF" w14:textId="77777777" w:rsidR="00DA64B7" w:rsidRPr="006F33DD" w:rsidRDefault="00DA64B7" w:rsidP="001F1B5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3AF7520B" w14:textId="51FF5BEC" w:rsidR="00BB3B6D" w:rsidRPr="006F33DD" w:rsidRDefault="00BB3B6D" w:rsidP="00DA64B7">
      <w:pPr>
        <w:pStyle w:val="Heading3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3" w:name="_Toc11173214"/>
      <w:r w:rsidRPr="006F33DD">
        <w:rPr>
          <w:rFonts w:ascii="Times New Roman" w:hAnsi="Times New Roman" w:cs="Times New Roman"/>
          <w:b/>
          <w:bCs/>
          <w:u w:val="single"/>
          <w:lang w:val="en-US"/>
        </w:rPr>
        <w:t>Source 1:</w:t>
      </w:r>
      <w:bookmarkEnd w:id="3"/>
    </w:p>
    <w:p w14:paraId="56B2B6EA" w14:textId="679E005E" w:rsidR="00BB3B6D" w:rsidRPr="006F33DD" w:rsidRDefault="00BB3B6D" w:rsidP="00BB3B6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ier</w:t>
      </w:r>
      <w:r w:rsidRPr="006F33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proofErr w:type="gramEnd"/>
      <w:r w:rsidRPr="006F33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Pr="006F33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Opened</w:t>
      </w:r>
      <w:r w:rsidRPr="006F33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cy</w:t>
      </w:r>
      <w:proofErr w:type="spellEnd"/>
    </w:p>
    <w:p w14:paraId="422F0817" w14:textId="6092452A" w:rsidR="00BB3B6D" w:rsidRPr="006F33DD" w:rsidRDefault="00BB3B6D" w:rsidP="00BB3B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>123|</w:t>
      </w:r>
      <w:proofErr w:type="gramStart"/>
      <w:r w:rsidRPr="006F33DD">
        <w:rPr>
          <w:rFonts w:ascii="Times New Roman" w:hAnsi="Times New Roman" w:cs="Times New Roman"/>
          <w:sz w:val="24"/>
          <w:szCs w:val="24"/>
          <w:lang w:val="en-US"/>
        </w:rPr>
        <w:t>AbcCode,My</w:t>
      </w:r>
      <w:proofErr w:type="gramEnd"/>
      <w:r w:rsidRPr="006F33DD">
        <w:rPr>
          <w:rFonts w:ascii="Times New Roman" w:hAnsi="Times New Roman" w:cs="Times New Roman"/>
          <w:sz w:val="24"/>
          <w:szCs w:val="24"/>
          <w:lang w:val="en-US"/>
        </w:rPr>
        <w:t xml:space="preserve"> Account,2,01-01-2018,CD</w:t>
      </w:r>
    </w:p>
    <w:p w14:paraId="35953B2E" w14:textId="77777777" w:rsidR="00BB3B6D" w:rsidRPr="006F33DD" w:rsidRDefault="00BB3B6D" w:rsidP="00BB3B6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dentifier </w:t>
      </w:r>
    </w:p>
    <w:p w14:paraId="67244804" w14:textId="63EC3DE0" w:rsidR="00BB3B6D" w:rsidRPr="006F33DD" w:rsidRDefault="00BB3B6D" w:rsidP="00BB3B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>The identifier column has both a numeric id and an account code, separated by the “|” character</w:t>
      </w:r>
    </w:p>
    <w:p w14:paraId="034EB3A5" w14:textId="4BCBDE84" w:rsidR="00BB3B6D" w:rsidRPr="006F33DD" w:rsidRDefault="00BB3B6D" w:rsidP="00BB3B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>Need to parse out the account code and output it</w:t>
      </w:r>
    </w:p>
    <w:p w14:paraId="547F6340" w14:textId="77777777" w:rsidR="00BB3B6D" w:rsidRPr="006F33DD" w:rsidRDefault="00BB3B6D" w:rsidP="00BB3B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</w:p>
    <w:p w14:paraId="7D4E75EA" w14:textId="0F51E9B4" w:rsidR="00BB3B6D" w:rsidRPr="006F33DD" w:rsidRDefault="00BB3B6D" w:rsidP="00BB3B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>1 = Trading</w:t>
      </w:r>
    </w:p>
    <w:p w14:paraId="460E7BF5" w14:textId="360F7324" w:rsidR="00BB3B6D" w:rsidRPr="006F33DD" w:rsidRDefault="00BB3B6D" w:rsidP="00BB3B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>2 = RRSP</w:t>
      </w:r>
    </w:p>
    <w:p w14:paraId="34B650C7" w14:textId="09C108FE" w:rsidR="00BB3B6D" w:rsidRPr="006F33DD" w:rsidRDefault="00BB3B6D" w:rsidP="00BB3B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>3 = RESP</w:t>
      </w:r>
    </w:p>
    <w:p w14:paraId="5145B5EA" w14:textId="4D82B4BD" w:rsidR="00BB3B6D" w:rsidRPr="006F33DD" w:rsidRDefault="00BB3B6D" w:rsidP="00BB3B6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>4 = Fund</w:t>
      </w:r>
    </w:p>
    <w:p w14:paraId="651CB1F8" w14:textId="77777777" w:rsidR="00BB3B6D" w:rsidRPr="006F33DD" w:rsidRDefault="00BB3B6D" w:rsidP="00BB3B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cy</w:t>
      </w:r>
    </w:p>
    <w:p w14:paraId="7A60A0C1" w14:textId="63378CAD" w:rsidR="00BB3B6D" w:rsidRPr="006F33DD" w:rsidRDefault="00BB3B6D" w:rsidP="00BB3B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>CD = CAD</w:t>
      </w:r>
    </w:p>
    <w:p w14:paraId="6674496D" w14:textId="757522DA" w:rsidR="00BB3B6D" w:rsidRPr="006F33DD" w:rsidRDefault="00BB3B6D" w:rsidP="00BB3B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>US = USD</w:t>
      </w:r>
    </w:p>
    <w:p w14:paraId="5CB1954F" w14:textId="77777777" w:rsidR="00BB3B6D" w:rsidRPr="006F33DD" w:rsidRDefault="00BB3B6D" w:rsidP="00BB3B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06EF14" w14:textId="1F4A3ACE" w:rsidR="00BB3B6D" w:rsidRPr="006F33DD" w:rsidRDefault="00BB3B6D" w:rsidP="00DA64B7">
      <w:pPr>
        <w:pStyle w:val="Heading3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4" w:name="_Toc11173215"/>
      <w:r w:rsidRPr="006F33DD">
        <w:rPr>
          <w:rFonts w:ascii="Times New Roman" w:hAnsi="Times New Roman" w:cs="Times New Roman"/>
          <w:b/>
          <w:bCs/>
          <w:u w:val="single"/>
          <w:lang w:val="en-US"/>
        </w:rPr>
        <w:t>Source 2:</w:t>
      </w:r>
      <w:bookmarkEnd w:id="4"/>
    </w:p>
    <w:p w14:paraId="40A832BE" w14:textId="5C69C408" w:rsidR="00BB3B6D" w:rsidRPr="006F33DD" w:rsidRDefault="00BB3B6D" w:rsidP="00BB3B6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6F33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proofErr w:type="gramEnd"/>
      <w:r w:rsidRPr="006F33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cy</w:t>
      </w:r>
      <w:r w:rsidRPr="006F33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dian</w:t>
      </w:r>
      <w:proofErr w:type="spellEnd"/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de</w:t>
      </w:r>
    </w:p>
    <w:p w14:paraId="7DBEA4E8" w14:textId="743C0A81" w:rsidR="00BB3B6D" w:rsidRPr="006F33DD" w:rsidRDefault="00BB3B6D" w:rsidP="00BB3B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 xml:space="preserve">My </w:t>
      </w:r>
      <w:proofErr w:type="spellStart"/>
      <w:proofErr w:type="gramStart"/>
      <w:r w:rsidRPr="006F33DD">
        <w:rPr>
          <w:rFonts w:ascii="Times New Roman" w:hAnsi="Times New Roman" w:cs="Times New Roman"/>
          <w:sz w:val="24"/>
          <w:szCs w:val="24"/>
          <w:lang w:val="en-US"/>
        </w:rPr>
        <w:t>Account,RRSP</w:t>
      </w:r>
      <w:proofErr w:type="gramEnd"/>
      <w:r w:rsidRPr="006F33DD">
        <w:rPr>
          <w:rFonts w:ascii="Times New Roman" w:hAnsi="Times New Roman" w:cs="Times New Roman"/>
          <w:sz w:val="24"/>
          <w:szCs w:val="24"/>
          <w:lang w:val="en-US"/>
        </w:rPr>
        <w:t>,C</w:t>
      </w:r>
      <w:proofErr w:type="spellEnd"/>
    </w:p>
    <w:p w14:paraId="337FDE40" w14:textId="77777777" w:rsidR="00BB3B6D" w:rsidRPr="006F33DD" w:rsidRDefault="00BB3B6D" w:rsidP="00BB3B6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cy</w:t>
      </w:r>
    </w:p>
    <w:p w14:paraId="3F9B77D6" w14:textId="4BE5371B" w:rsidR="00BB3B6D" w:rsidRPr="006F33DD" w:rsidRDefault="00BB3B6D" w:rsidP="00BB3B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>C = CAD</w:t>
      </w:r>
    </w:p>
    <w:p w14:paraId="4A5126CE" w14:textId="4B7E161D" w:rsidR="00BB3B6D" w:rsidRPr="006F33DD" w:rsidRDefault="00BB3B6D" w:rsidP="00BB3B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lastRenderedPageBreak/>
        <w:t>U = USD</w:t>
      </w:r>
    </w:p>
    <w:p w14:paraId="3E6BECE0" w14:textId="4B80FBB9" w:rsidR="00BB3B6D" w:rsidRPr="006F33DD" w:rsidRDefault="00BB3B6D" w:rsidP="00BB3B6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dian Code</w:t>
      </w:r>
      <w:r w:rsidRPr="006F33DD">
        <w:rPr>
          <w:rFonts w:ascii="Times New Roman" w:hAnsi="Times New Roman" w:cs="Times New Roman"/>
          <w:sz w:val="24"/>
          <w:szCs w:val="24"/>
          <w:lang w:val="en-US"/>
        </w:rPr>
        <w:t xml:space="preserve"> = Account Code</w:t>
      </w:r>
    </w:p>
    <w:p w14:paraId="2E45B7A2" w14:textId="43A28A02" w:rsidR="00DA64B7" w:rsidRPr="006F33DD" w:rsidRDefault="00DA64B7" w:rsidP="00BB3B6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95457E" w14:textId="10AFF1E8" w:rsidR="00DA64B7" w:rsidRPr="006F33DD" w:rsidRDefault="00DA64B7" w:rsidP="00C51CD7">
      <w:pPr>
        <w:pStyle w:val="Heading3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5" w:name="_Toc11173216"/>
      <w:r w:rsidRPr="006F33DD">
        <w:rPr>
          <w:rFonts w:ascii="Times New Roman" w:hAnsi="Times New Roman" w:cs="Times New Roman"/>
          <w:b/>
          <w:bCs/>
          <w:u w:val="single"/>
          <w:lang w:val="en-US"/>
        </w:rPr>
        <w:t>Output:</w:t>
      </w:r>
      <w:bookmarkEnd w:id="5"/>
    </w:p>
    <w:p w14:paraId="71270B77" w14:textId="697BCF12" w:rsidR="00DA64B7" w:rsidRPr="006F33DD" w:rsidRDefault="00DA64B7" w:rsidP="00DA64B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AccountCode</w:t>
      </w:r>
      <w:r w:rsidRPr="006F33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proofErr w:type="gramEnd"/>
      <w:r w:rsidRPr="006F33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Pr="006F33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Open</w:t>
      </w:r>
      <w:proofErr w:type="spellEnd"/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</w:t>
      </w:r>
      <w:r w:rsidRPr="006F33DD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Currency</w:t>
      </w:r>
      <w:proofErr w:type="spellEnd"/>
    </w:p>
    <w:p w14:paraId="48E01BFC" w14:textId="60B897DE" w:rsidR="00DA64B7" w:rsidRPr="006F33DD" w:rsidRDefault="00DA64B7" w:rsidP="00DA64B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F33DD">
        <w:rPr>
          <w:rFonts w:ascii="Times New Roman" w:hAnsi="Times New Roman" w:cs="Times New Roman"/>
          <w:sz w:val="24"/>
          <w:szCs w:val="24"/>
          <w:lang w:val="en-US"/>
        </w:rPr>
        <w:t>AbcCode,My</w:t>
      </w:r>
      <w:proofErr w:type="spellEnd"/>
      <w:proofErr w:type="gramEnd"/>
      <w:r w:rsidRPr="006F33DD">
        <w:rPr>
          <w:rFonts w:ascii="Times New Roman" w:hAnsi="Times New Roman" w:cs="Times New Roman"/>
          <w:sz w:val="24"/>
          <w:szCs w:val="24"/>
          <w:lang w:val="en-US"/>
        </w:rPr>
        <w:t xml:space="preserve"> Account,RRSP,2018-01-01,CAD</w:t>
      </w:r>
    </w:p>
    <w:p w14:paraId="24A6FFB5" w14:textId="7058834E" w:rsidR="00F20A1D" w:rsidRPr="006F33DD" w:rsidRDefault="00F20A1D" w:rsidP="00DA64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b/>
          <w:bCs/>
          <w:sz w:val="24"/>
          <w:szCs w:val="24"/>
          <w:lang w:val="en-US"/>
        </w:rPr>
        <w:t>Open Date</w:t>
      </w:r>
      <w:r w:rsidRPr="006F33DD">
        <w:rPr>
          <w:rFonts w:ascii="Times New Roman" w:hAnsi="Times New Roman" w:cs="Times New Roman"/>
          <w:sz w:val="24"/>
          <w:szCs w:val="24"/>
          <w:lang w:val="en-US"/>
        </w:rPr>
        <w:t xml:space="preserve"> is optional field</w:t>
      </w:r>
    </w:p>
    <w:p w14:paraId="0EB23EC6" w14:textId="671EFA15" w:rsidR="006F33DD" w:rsidRPr="006F33DD" w:rsidRDefault="006F33DD" w:rsidP="00DA64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6CF4C3" w14:textId="6ECEBAA3" w:rsidR="006F33DD" w:rsidRPr="006F33DD" w:rsidRDefault="006F33DD" w:rsidP="006F33DD">
      <w:pPr>
        <w:pStyle w:val="Heading2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6" w:name="_Toc11173217"/>
      <w:r w:rsidRPr="006F33D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ssumption</w:t>
      </w:r>
      <w:bookmarkEnd w:id="6"/>
    </w:p>
    <w:p w14:paraId="0BDAEA4A" w14:textId="685AE216" w:rsidR="006F33DD" w:rsidRPr="006F33DD" w:rsidRDefault="006F33DD" w:rsidP="006F33DD">
      <w:pPr>
        <w:rPr>
          <w:rFonts w:ascii="Times New Roman" w:hAnsi="Times New Roman" w:cs="Times New Roman"/>
          <w:lang w:val="en-US"/>
        </w:rPr>
      </w:pPr>
    </w:p>
    <w:p w14:paraId="01A05198" w14:textId="423F7328" w:rsidR="006F33DD" w:rsidRDefault="006F33DD" w:rsidP="006F33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F33DD">
        <w:rPr>
          <w:rFonts w:ascii="Times New Roman" w:hAnsi="Times New Roman" w:cs="Times New Roman"/>
          <w:sz w:val="24"/>
          <w:szCs w:val="24"/>
          <w:lang w:val="en-US"/>
        </w:rPr>
        <w:t xml:space="preserve">"Source Account File" </w:t>
      </w:r>
      <w:r>
        <w:rPr>
          <w:rFonts w:ascii="Times New Roman" w:hAnsi="Times New Roman" w:cs="Times New Roman"/>
          <w:sz w:val="24"/>
          <w:szCs w:val="24"/>
          <w:lang w:val="en-US"/>
        </w:rPr>
        <w:t>means Source 1</w:t>
      </w:r>
    </w:p>
    <w:p w14:paraId="17318EBD" w14:textId="0789DD11" w:rsidR="006F33DD" w:rsidRDefault="006F33DD" w:rsidP="006F33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urce input value as been saved to an object in a separate system</w:t>
      </w:r>
    </w:p>
    <w:p w14:paraId="4EF2849B" w14:textId="317AB882" w:rsidR="006F33DD" w:rsidRDefault="006F33DD" w:rsidP="006F33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nsformed data will onl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v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an object and ready to be used by another system, not return in a csv file</w:t>
      </w:r>
    </w:p>
    <w:p w14:paraId="7F79E2C9" w14:textId="6F6D6A5B" w:rsidR="006F33DD" w:rsidRDefault="006F33DD" w:rsidP="006F33D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validation is required, so any data missing value will still treat as a valid output</w:t>
      </w:r>
    </w:p>
    <w:p w14:paraId="53960D48" w14:textId="08F325A0" w:rsidR="00DC4580" w:rsidRDefault="00DC4580" w:rsidP="00DC45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te: attached the original requirement</w:t>
      </w:r>
    </w:p>
    <w:p w14:paraId="72F72D22" w14:textId="551842A4" w:rsidR="00DC4580" w:rsidRPr="00DC4580" w:rsidRDefault="00AB7F86" w:rsidP="00DC45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object w:dxaOrig="1549" w:dyaOrig="1004" w14:anchorId="1EC16C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50.25pt" o:ole="">
            <v:imagedata r:id="rId6" o:title=""/>
          </v:shape>
          <o:OLEObject Type="Embed" ProgID="Package" ShapeID="_x0000_i1025" DrawAspect="Icon" ObjectID="_1621786272" r:id="rId7"/>
        </w:object>
      </w:r>
    </w:p>
    <w:p w14:paraId="0105100E" w14:textId="77777777" w:rsidR="00C51CD7" w:rsidRPr="006F33DD" w:rsidRDefault="00C51CD7" w:rsidP="00DA64B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16BD5E" w14:textId="77777777" w:rsidR="0055113D" w:rsidRPr="006F33DD" w:rsidRDefault="0055113D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u w:val="single"/>
          <w:lang w:val="en-US"/>
        </w:rPr>
      </w:pPr>
      <w:r w:rsidRPr="006F33DD">
        <w:rPr>
          <w:rFonts w:ascii="Times New Roman" w:hAnsi="Times New Roman" w:cs="Times New Roman"/>
          <w:b/>
          <w:bCs/>
          <w:u w:val="single"/>
          <w:lang w:val="en-US"/>
        </w:rPr>
        <w:br w:type="page"/>
      </w:r>
    </w:p>
    <w:p w14:paraId="6C974583" w14:textId="6B8BA3C5" w:rsidR="00176182" w:rsidRPr="006F33DD" w:rsidRDefault="00176182" w:rsidP="00176182">
      <w:pPr>
        <w:pStyle w:val="Heading1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7" w:name="_Toc11173218"/>
      <w:r w:rsidRPr="006F33DD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Class Diagram</w:t>
      </w:r>
      <w:bookmarkEnd w:id="7"/>
    </w:p>
    <w:p w14:paraId="327FD772" w14:textId="35611855" w:rsidR="00176182" w:rsidRPr="006F33DD" w:rsidRDefault="00176182" w:rsidP="00176182">
      <w:pPr>
        <w:rPr>
          <w:rFonts w:ascii="Times New Roman" w:hAnsi="Times New Roman" w:cs="Times New Roman"/>
          <w:lang w:val="en-US"/>
        </w:rPr>
      </w:pPr>
    </w:p>
    <w:p w14:paraId="68EF4D4B" w14:textId="3EDF08DD" w:rsidR="00C2100F" w:rsidRPr="006F33DD" w:rsidRDefault="006453B2" w:rsidP="0017618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D63E30D" wp14:editId="548BF836">
            <wp:extent cx="5943600" cy="54286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ogood Transform System Class 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4DBED53C" w14:textId="77777777" w:rsidR="00176182" w:rsidRPr="006F33DD" w:rsidRDefault="0017618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u w:val="single"/>
          <w:lang w:val="en-US"/>
        </w:rPr>
      </w:pPr>
      <w:r w:rsidRPr="006F33DD">
        <w:rPr>
          <w:rFonts w:ascii="Times New Roman" w:hAnsi="Times New Roman" w:cs="Times New Roman"/>
          <w:b/>
          <w:bCs/>
          <w:u w:val="single"/>
          <w:lang w:val="en-US"/>
        </w:rPr>
        <w:br w:type="page"/>
      </w:r>
    </w:p>
    <w:p w14:paraId="6D418AF5" w14:textId="2E0977FC" w:rsidR="00176182" w:rsidRPr="006F33DD" w:rsidRDefault="00176182" w:rsidP="00176182">
      <w:pPr>
        <w:pStyle w:val="Heading1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9" w:name="_Toc11173219"/>
      <w:r w:rsidRPr="006F33DD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Sequence Diagram</w:t>
      </w:r>
      <w:bookmarkEnd w:id="9"/>
    </w:p>
    <w:p w14:paraId="3C4CD77D" w14:textId="6AF3A130" w:rsidR="00C2100F" w:rsidRPr="006F33DD" w:rsidRDefault="00C2100F" w:rsidP="00C2100F">
      <w:pPr>
        <w:rPr>
          <w:rFonts w:ascii="Times New Roman" w:hAnsi="Times New Roman" w:cs="Times New Roman"/>
          <w:lang w:val="en-US"/>
        </w:rPr>
      </w:pPr>
    </w:p>
    <w:p w14:paraId="1F7B92EB" w14:textId="7C7993F6" w:rsidR="00C2100F" w:rsidRPr="006F33DD" w:rsidRDefault="00C2100F" w:rsidP="00C2100F">
      <w:pPr>
        <w:rPr>
          <w:rFonts w:ascii="Times New Roman" w:hAnsi="Times New Roman" w:cs="Times New Roman"/>
          <w:lang w:val="en-US"/>
        </w:rPr>
      </w:pPr>
      <w:r w:rsidRPr="006F33DD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F2E43AB" wp14:editId="7AAF49E8">
            <wp:extent cx="5943600" cy="61423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ogood Transform System Sequenc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1046" w14:textId="77777777" w:rsidR="00176182" w:rsidRPr="006F33DD" w:rsidRDefault="0017618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u w:val="single"/>
          <w:lang w:val="en-US"/>
        </w:rPr>
      </w:pPr>
      <w:r w:rsidRPr="006F33DD">
        <w:rPr>
          <w:rFonts w:ascii="Times New Roman" w:hAnsi="Times New Roman" w:cs="Times New Roman"/>
          <w:b/>
          <w:bCs/>
          <w:u w:val="single"/>
          <w:lang w:val="en-US"/>
        </w:rPr>
        <w:br w:type="page"/>
      </w:r>
    </w:p>
    <w:p w14:paraId="0AECE54B" w14:textId="7D755C5B" w:rsidR="00176182" w:rsidRDefault="00176182" w:rsidP="00176182">
      <w:pPr>
        <w:pStyle w:val="Heading1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10" w:name="_Toc11173220"/>
      <w:r w:rsidRPr="006F33DD">
        <w:rPr>
          <w:rFonts w:ascii="Times New Roman" w:hAnsi="Times New Roman" w:cs="Times New Roman"/>
          <w:b/>
          <w:bCs/>
          <w:u w:val="single"/>
          <w:lang w:val="en-US"/>
        </w:rPr>
        <w:lastRenderedPageBreak/>
        <w:t>Class Definition</w:t>
      </w:r>
      <w:bookmarkEnd w:id="10"/>
    </w:p>
    <w:p w14:paraId="1A651D20" w14:textId="77777777" w:rsidR="00AB7F86" w:rsidRPr="00AB7F86" w:rsidRDefault="00AB7F86" w:rsidP="00AB7F86">
      <w:pPr>
        <w:rPr>
          <w:lang w:val="en-US"/>
        </w:rPr>
      </w:pPr>
    </w:p>
    <w:p w14:paraId="2D6FC23F" w14:textId="771DC740" w:rsidR="009F2A51" w:rsidRPr="006744B5" w:rsidRDefault="000C27E3" w:rsidP="006D732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1" w:name="_Toc11173221"/>
      <w:r w:rsidRPr="006744B5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sform</w:t>
      </w:r>
      <w:bookmarkEnd w:id="11"/>
    </w:p>
    <w:p w14:paraId="4C71E5C0" w14:textId="4D66982C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Toc11173222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12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6744B5" w14:paraId="2CC9C7B3" w14:textId="77777777" w:rsidTr="00900514">
        <w:tc>
          <w:tcPr>
            <w:tcW w:w="1755" w:type="dxa"/>
          </w:tcPr>
          <w:p w14:paraId="6ACB7CA6" w14:textId="259AC992" w:rsidR="006744B5" w:rsidRDefault="006744B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1B79DAC0" w14:textId="1A3410DB" w:rsidR="006744B5" w:rsidRDefault="006744B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</w:t>
            </w:r>
            <w:proofErr w:type="gramEnd"/>
            <w:r w:rsidRP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ata.transform</w:t>
            </w:r>
            <w:proofErr w:type="spellEnd"/>
          </w:p>
        </w:tc>
      </w:tr>
      <w:tr w:rsidR="006744B5" w14:paraId="01F7F0CA" w14:textId="77777777" w:rsidTr="00900514">
        <w:tc>
          <w:tcPr>
            <w:tcW w:w="1755" w:type="dxa"/>
          </w:tcPr>
          <w:p w14:paraId="53FEF099" w14:textId="50D2C236" w:rsidR="006744B5" w:rsidRDefault="006A3AF6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</w:t>
            </w:r>
            <w:r w:rsid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803" w:type="dxa"/>
          </w:tcPr>
          <w:p w14:paraId="7660FDDD" w14:textId="0FA7582B" w:rsidR="006744B5" w:rsidRDefault="006744B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</w:t>
            </w:r>
          </w:p>
        </w:tc>
      </w:tr>
      <w:tr w:rsidR="006744B5" w14:paraId="4693329B" w14:textId="77777777" w:rsidTr="00900514">
        <w:tc>
          <w:tcPr>
            <w:tcW w:w="1755" w:type="dxa"/>
          </w:tcPr>
          <w:p w14:paraId="1FDD1F45" w14:textId="6BDC8DDC" w:rsidR="006744B5" w:rsidRDefault="006744B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3B64B0FB" w14:textId="77777777" w:rsidR="006744B5" w:rsidRDefault="006744B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main purpose of the class is to transform a list of class implement Input interface and return a list of </w:t>
            </w:r>
            <w:proofErr w:type="spellStart"/>
            <w:r w:rsidRP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jects for other part of the system to use</w:t>
            </w:r>
          </w:p>
          <w:p w14:paraId="3F1724DD" w14:textId="77777777" w:rsidR="006744B5" w:rsidRDefault="006744B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1AF919" w14:textId="77777777" w:rsidR="006744B5" w:rsidRDefault="006744B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sumption: Data from Source 1 will save to Source1DtoInputImpl, Data from Source 2 will save to Source2DtoInputImpl, </w:t>
            </w:r>
            <w:proofErr w:type="spellStart"/>
            <w:r w:rsidRP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c</w:t>
            </w:r>
            <w:proofErr w:type="spellEnd"/>
          </w:p>
          <w:p w14:paraId="102561BE" w14:textId="77777777" w:rsidR="006744B5" w:rsidRDefault="006744B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4928C67" w14:textId="77777777" w:rsidR="006744B5" w:rsidRDefault="006744B5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add another Input source, please perform the following</w:t>
            </w:r>
          </w:p>
          <w:p w14:paraId="5A437A0F" w14:textId="77777777" w:rsidR="006744B5" w:rsidRDefault="006744B5" w:rsidP="00F223E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 a new </w:t>
            </w:r>
            <w:proofErr w:type="spellStart"/>
            <w:r w:rsidRP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proofErr w:type="spellEnd"/>
            <w:r w:rsidRP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ue for </w:t>
            </w:r>
            <w:proofErr w:type="spellStart"/>
            <w:r w:rsidRP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.OutputTransformerType</w:t>
            </w:r>
            <w:proofErr w:type="spellEnd"/>
          </w:p>
          <w:p w14:paraId="3B17F6D3" w14:textId="77777777" w:rsidR="006744B5" w:rsidRDefault="006744B5" w:rsidP="00F223E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a new Singleton class implementing Input Interface</w:t>
            </w:r>
          </w:p>
          <w:p w14:paraId="40040C74" w14:textId="77777777" w:rsidR="006744B5" w:rsidRDefault="006744B5" w:rsidP="00F223E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a new class implementing Builder Interface</w:t>
            </w:r>
          </w:p>
          <w:p w14:paraId="1F9D8A5F" w14:textId="77777777" w:rsidR="006744B5" w:rsidRDefault="006744B5" w:rsidP="00F223E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 a new instance value and condition to create new instance of the class in </w:t>
            </w:r>
            <w:proofErr w:type="spellStart"/>
            <w:r w:rsidRPr="006744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ransformerFactory</w:t>
            </w:r>
            <w:proofErr w:type="spellEnd"/>
          </w:p>
          <w:p w14:paraId="01056227" w14:textId="727A65E3" w:rsidR="005E4FE0" w:rsidRPr="006744B5" w:rsidRDefault="005E4FE0" w:rsidP="00F223E9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d a new condition and private method in </w:t>
            </w:r>
            <w:proofErr w:type="spellStart"/>
            <w:r w:rsidRPr="005E4F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ransformer</w:t>
            </w:r>
            <w:proofErr w:type="spellEnd"/>
          </w:p>
        </w:tc>
      </w:tr>
    </w:tbl>
    <w:p w14:paraId="73E8BE93" w14:textId="77777777" w:rsidR="006744B5" w:rsidRDefault="006744B5" w:rsidP="006744B5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4B9B224F" w14:textId="5E9D96D0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13" w:name="_Toc11173223"/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bookmarkEnd w:id="1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409"/>
        <w:gridCol w:w="4819"/>
      </w:tblGrid>
      <w:tr w:rsidR="00373CF6" w14:paraId="3ACD1575" w14:textId="77777777" w:rsidTr="00262A08">
        <w:tc>
          <w:tcPr>
            <w:tcW w:w="8630" w:type="dxa"/>
            <w:gridSpan w:val="3"/>
          </w:tcPr>
          <w:p w14:paraId="2608CDD4" w14:textId="3D38F2D3" w:rsidR="00373CF6" w:rsidRDefault="006652C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List&lt;</w:t>
            </w:r>
            <w:proofErr w:type="spellStart"/>
            <w:r w:rsidRPr="0066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66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gramStart"/>
            <w:r w:rsidRPr="0066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form(</w:t>
            </w:r>
            <w:proofErr w:type="gramEnd"/>
            <w:r w:rsidRPr="0066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&lt;Input&gt; </w:t>
            </w:r>
            <w:proofErr w:type="spellStart"/>
            <w:r w:rsidRPr="0066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List</w:t>
            </w:r>
            <w:proofErr w:type="spellEnd"/>
            <w:r w:rsidRPr="0066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44AB9" w14:paraId="4322F9AF" w14:textId="77777777" w:rsidTr="0065309E">
        <w:tc>
          <w:tcPr>
            <w:tcW w:w="1402" w:type="dxa"/>
          </w:tcPr>
          <w:p w14:paraId="68BD025E" w14:textId="31D8F41D" w:rsidR="00F44AB9" w:rsidRDefault="00F44AB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409" w:type="dxa"/>
          </w:tcPr>
          <w:p w14:paraId="3610BA53" w14:textId="5E650853" w:rsidR="00F44AB9" w:rsidRDefault="006652C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&lt;Input&gt; </w:t>
            </w:r>
            <w:proofErr w:type="spellStart"/>
            <w:r w:rsidRPr="0066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List</w:t>
            </w:r>
            <w:proofErr w:type="spellEnd"/>
          </w:p>
        </w:tc>
        <w:tc>
          <w:tcPr>
            <w:tcW w:w="4819" w:type="dxa"/>
          </w:tcPr>
          <w:p w14:paraId="3AC8C464" w14:textId="15D62A7E" w:rsidR="00F44AB9" w:rsidRDefault="00731BB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5309E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of class implement Input interface needed to be transform</w:t>
            </w:r>
          </w:p>
        </w:tc>
      </w:tr>
      <w:tr w:rsidR="00F44AB9" w14:paraId="39ADD3A0" w14:textId="77777777" w:rsidTr="0065309E">
        <w:tc>
          <w:tcPr>
            <w:tcW w:w="1402" w:type="dxa"/>
          </w:tcPr>
          <w:p w14:paraId="2FD181BF" w14:textId="6B19D433" w:rsidR="00F44AB9" w:rsidRDefault="00F44AB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2409" w:type="dxa"/>
          </w:tcPr>
          <w:p w14:paraId="136B47B1" w14:textId="75DDFDE2" w:rsidR="00F44AB9" w:rsidRDefault="006652C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6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&lt;</w:t>
            </w:r>
            <w:proofErr w:type="spellStart"/>
            <w:r w:rsidRPr="0066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6652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819" w:type="dxa"/>
          </w:tcPr>
          <w:p w14:paraId="15AA19D6" w14:textId="3E327FC9" w:rsidR="00F44AB9" w:rsidRDefault="00731BB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5309E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st of </w:t>
            </w:r>
            <w:proofErr w:type="spellStart"/>
            <w:r w:rsidR="0065309E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="0065309E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jects contain the transformed input value</w:t>
            </w:r>
          </w:p>
        </w:tc>
      </w:tr>
      <w:tr w:rsidR="006652C7" w14:paraId="05C5F5F3" w14:textId="77777777" w:rsidTr="00275B56">
        <w:tc>
          <w:tcPr>
            <w:tcW w:w="1402" w:type="dxa"/>
          </w:tcPr>
          <w:p w14:paraId="5C9C7365" w14:textId="58EE964C" w:rsidR="006652C7" w:rsidRDefault="006652C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1CACF5FF" w14:textId="77777777" w:rsidR="006652C7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form a list of class implement Input interface and return a list of </w:t>
            </w:r>
            <w:proofErr w:type="spell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jects for other part of the system to use</w:t>
            </w:r>
          </w:p>
          <w:p w14:paraId="22FAACDA" w14:textId="7699D129" w:rsidR="008153AD" w:rsidRDefault="008153AD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5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reading </w:t>
            </w:r>
            <w:proofErr w:type="spellStart"/>
            <w:r w:rsidRPr="00815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ableFuture</w:t>
            </w:r>
            <w:proofErr w:type="spellEnd"/>
            <w:r w:rsidRPr="00815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815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ransformer</w:t>
            </w:r>
            <w:proofErr w:type="spellEnd"/>
            <w:r w:rsidRPr="008153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ll request is running in </w:t>
            </w:r>
            <w:r w:rsidR="002F4445" w:rsidRPr="002F44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ynchronously</w:t>
            </w:r>
          </w:p>
        </w:tc>
      </w:tr>
    </w:tbl>
    <w:p w14:paraId="5EAF9250" w14:textId="77777777" w:rsidR="00373CF6" w:rsidRDefault="00373CF6" w:rsidP="00373CF6">
      <w:pPr>
        <w:pStyle w:val="ListParagraph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7B91E5CF" w14:textId="6DE9859F" w:rsidR="000C27E3" w:rsidRPr="006744B5" w:rsidRDefault="000C27E3" w:rsidP="006D732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4" w:name="_Toc11173224"/>
      <w:r w:rsidRPr="006744B5">
        <w:rPr>
          <w:rFonts w:ascii="Times New Roman" w:hAnsi="Times New Roman" w:cs="Times New Roman"/>
          <w:b/>
          <w:bCs/>
          <w:sz w:val="24"/>
          <w:szCs w:val="24"/>
          <w:lang w:val="en-US"/>
        </w:rPr>
        <w:t>Builder</w:t>
      </w:r>
      <w:bookmarkEnd w:id="14"/>
    </w:p>
    <w:p w14:paraId="32B806C5" w14:textId="611F3C90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15" w:name="_Toc11173225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15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6A3AF6" w14:paraId="62988080" w14:textId="77777777" w:rsidTr="00900514">
        <w:tc>
          <w:tcPr>
            <w:tcW w:w="1755" w:type="dxa"/>
          </w:tcPr>
          <w:p w14:paraId="284A7560" w14:textId="77777777" w:rsidR="006A3AF6" w:rsidRDefault="006A3AF6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4B85AF07" w14:textId="58AD8BB5" w:rsidR="006A3AF6" w:rsidRDefault="0090051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</w:t>
            </w:r>
            <w:proofErr w:type="gramEnd"/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ata.transform.builder</w:t>
            </w:r>
            <w:proofErr w:type="spellEnd"/>
          </w:p>
        </w:tc>
      </w:tr>
      <w:tr w:rsidR="006A3AF6" w14:paraId="3F13EDC7" w14:textId="77777777" w:rsidTr="00900514">
        <w:tc>
          <w:tcPr>
            <w:tcW w:w="1755" w:type="dxa"/>
          </w:tcPr>
          <w:p w14:paraId="0F8689FE" w14:textId="3F040C2B" w:rsidR="006A3AF6" w:rsidRDefault="006423EC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face </w:t>
            </w:r>
            <w:r w:rsidR="006A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6803" w:type="dxa"/>
          </w:tcPr>
          <w:p w14:paraId="3768806F" w14:textId="2EA4B53E" w:rsidR="006A3AF6" w:rsidRDefault="0090051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</w:t>
            </w:r>
          </w:p>
        </w:tc>
      </w:tr>
      <w:tr w:rsidR="006A3AF6" w:rsidRPr="006744B5" w14:paraId="5CB6AC4D" w14:textId="77777777" w:rsidTr="00900514">
        <w:tc>
          <w:tcPr>
            <w:tcW w:w="1755" w:type="dxa"/>
          </w:tcPr>
          <w:p w14:paraId="7A95C1C2" w14:textId="77777777" w:rsidR="006A3AF6" w:rsidRDefault="006A3AF6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57AE81CE" w14:textId="2B8EC079" w:rsidR="006A3AF6" w:rsidRPr="006A3AF6" w:rsidRDefault="0090051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order to use the Builder design pattern, an interface containing all the steps that the implemented class need to implement</w:t>
            </w:r>
          </w:p>
        </w:tc>
      </w:tr>
    </w:tbl>
    <w:p w14:paraId="06633DE7" w14:textId="77777777" w:rsidR="006A3AF6" w:rsidRDefault="006A3AF6" w:rsidP="006A3AF6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1567DFCA" w14:textId="6B633E18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16" w:name="_Toc11173226"/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bookmarkEnd w:id="1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409"/>
        <w:gridCol w:w="4819"/>
      </w:tblGrid>
      <w:tr w:rsidR="00F44AB9" w14:paraId="7A0F6FD1" w14:textId="77777777" w:rsidTr="005500F2">
        <w:tc>
          <w:tcPr>
            <w:tcW w:w="8630" w:type="dxa"/>
            <w:gridSpan w:val="3"/>
          </w:tcPr>
          <w:p w14:paraId="0863DC84" w14:textId="3A1C2177" w:rsidR="00F44AB9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nputOutput</w:t>
            </w:r>
            <w:proofErr w:type="spell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 input, </w:t>
            </w:r>
            <w:proofErr w:type="spell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put)</w:t>
            </w:r>
          </w:p>
        </w:tc>
      </w:tr>
      <w:tr w:rsidR="00F44AB9" w14:paraId="31300E9D" w14:textId="77777777" w:rsidTr="0065309E">
        <w:tc>
          <w:tcPr>
            <w:tcW w:w="1402" w:type="dxa"/>
          </w:tcPr>
          <w:p w14:paraId="3D41AA26" w14:textId="77777777" w:rsidR="00F44AB9" w:rsidRDefault="00F44AB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409" w:type="dxa"/>
          </w:tcPr>
          <w:p w14:paraId="1B294C26" w14:textId="2F36FDC7" w:rsidR="00F44AB9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 </w:t>
            </w:r>
            <w:proofErr w:type="spell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  <w:proofErr w:type="spellEnd"/>
          </w:p>
        </w:tc>
        <w:tc>
          <w:tcPr>
            <w:tcW w:w="4819" w:type="dxa"/>
          </w:tcPr>
          <w:p w14:paraId="1A5B0734" w14:textId="35BCB9E7" w:rsidR="00F44AB9" w:rsidRDefault="00F007DD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5309E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implemented the Input interface to contain the input</w:t>
            </w:r>
            <w:r w:rsid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ue</w:t>
            </w:r>
          </w:p>
        </w:tc>
      </w:tr>
      <w:tr w:rsidR="0065309E" w14:paraId="5E5BADDC" w14:textId="77777777" w:rsidTr="0065309E">
        <w:tc>
          <w:tcPr>
            <w:tcW w:w="1402" w:type="dxa"/>
          </w:tcPr>
          <w:p w14:paraId="2768A65F" w14:textId="77777777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rameters</w:t>
            </w:r>
          </w:p>
        </w:tc>
        <w:tc>
          <w:tcPr>
            <w:tcW w:w="2409" w:type="dxa"/>
          </w:tcPr>
          <w:p w14:paraId="74C34614" w14:textId="4BC776D3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put</w:t>
            </w:r>
          </w:p>
        </w:tc>
        <w:tc>
          <w:tcPr>
            <w:tcW w:w="4819" w:type="dxa"/>
          </w:tcPr>
          <w:p w14:paraId="0264569E" w14:textId="14B49610" w:rsidR="0065309E" w:rsidRDefault="00F007DD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65309E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contain an object for the builder class to update</w:t>
            </w:r>
            <w:r w:rsid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309E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urn with transformed data</w:t>
            </w:r>
          </w:p>
        </w:tc>
      </w:tr>
      <w:tr w:rsidR="006652C7" w14:paraId="323CCE8A" w14:textId="77777777" w:rsidTr="00F70D75">
        <w:tc>
          <w:tcPr>
            <w:tcW w:w="1402" w:type="dxa"/>
          </w:tcPr>
          <w:p w14:paraId="358FF47B" w14:textId="77777777" w:rsidR="006652C7" w:rsidRDefault="006652C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790E3CBB" w14:textId="1F6F2825" w:rsidR="006652C7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cess to set up the input class and the output class</w:t>
            </w:r>
          </w:p>
        </w:tc>
      </w:tr>
    </w:tbl>
    <w:p w14:paraId="73A1270C" w14:textId="17D0752A" w:rsidR="00F44AB9" w:rsidRDefault="00F44AB9" w:rsidP="00F223E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65309E" w14:paraId="3E6B3F57" w14:textId="77777777" w:rsidTr="005500F2">
        <w:tc>
          <w:tcPr>
            <w:tcW w:w="8630" w:type="dxa"/>
            <w:gridSpan w:val="2"/>
          </w:tcPr>
          <w:p w14:paraId="2A1D3AF3" w14:textId="270534B0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AccountCode</w:t>
            </w:r>
            <w:proofErr w:type="spell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5309E" w14:paraId="54C00F3C" w14:textId="77777777" w:rsidTr="005500F2">
        <w:tc>
          <w:tcPr>
            <w:tcW w:w="1402" w:type="dxa"/>
          </w:tcPr>
          <w:p w14:paraId="467060CD" w14:textId="77777777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603E6546" w14:textId="2CD7C63B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ild the value of Account Code for the </w:t>
            </w:r>
            <w:proofErr w:type="spell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ject</w:t>
            </w:r>
          </w:p>
        </w:tc>
      </w:tr>
    </w:tbl>
    <w:p w14:paraId="332B95C3" w14:textId="671564B5" w:rsidR="0065309E" w:rsidRDefault="0065309E" w:rsidP="00F223E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65309E" w14:paraId="1FFD0F59" w14:textId="77777777" w:rsidTr="005500F2">
        <w:tc>
          <w:tcPr>
            <w:tcW w:w="8630" w:type="dxa"/>
            <w:gridSpan w:val="2"/>
          </w:tcPr>
          <w:p w14:paraId="43FB6FCE" w14:textId="4144E871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Name</w:t>
            </w:r>
            <w:proofErr w:type="spell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5309E" w14:paraId="223971B7" w14:textId="77777777" w:rsidTr="005500F2">
        <w:tc>
          <w:tcPr>
            <w:tcW w:w="1402" w:type="dxa"/>
          </w:tcPr>
          <w:p w14:paraId="7843266C" w14:textId="77777777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4325F51F" w14:textId="010E43B1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ild the value of Name for the </w:t>
            </w:r>
            <w:proofErr w:type="spell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ject</w:t>
            </w:r>
          </w:p>
        </w:tc>
      </w:tr>
    </w:tbl>
    <w:p w14:paraId="3AC573E2" w14:textId="10CC4FF3" w:rsidR="0065309E" w:rsidRDefault="0065309E" w:rsidP="00F223E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65309E" w14:paraId="3B6ED314" w14:textId="77777777" w:rsidTr="005500F2">
        <w:tc>
          <w:tcPr>
            <w:tcW w:w="8630" w:type="dxa"/>
            <w:gridSpan w:val="2"/>
          </w:tcPr>
          <w:p w14:paraId="4192E52D" w14:textId="727B62CF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Type</w:t>
            </w:r>
            <w:proofErr w:type="spell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5309E" w14:paraId="3CFC936B" w14:textId="77777777" w:rsidTr="005500F2">
        <w:tc>
          <w:tcPr>
            <w:tcW w:w="1402" w:type="dxa"/>
          </w:tcPr>
          <w:p w14:paraId="3482F82A" w14:textId="77777777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1F7740C5" w14:textId="7E25FE49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ild the value of Type for the </w:t>
            </w:r>
            <w:proofErr w:type="spell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ject</w:t>
            </w:r>
          </w:p>
        </w:tc>
      </w:tr>
    </w:tbl>
    <w:p w14:paraId="0923E849" w14:textId="40B03F25" w:rsidR="0065309E" w:rsidRDefault="0065309E" w:rsidP="00F223E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65309E" w14:paraId="08E2276B" w14:textId="77777777" w:rsidTr="005500F2">
        <w:tc>
          <w:tcPr>
            <w:tcW w:w="8630" w:type="dxa"/>
            <w:gridSpan w:val="2"/>
          </w:tcPr>
          <w:p w14:paraId="4DD1E8F0" w14:textId="47382B38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OpenDate</w:t>
            </w:r>
            <w:proofErr w:type="spell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5309E" w14:paraId="457E8347" w14:textId="77777777" w:rsidTr="005500F2">
        <w:tc>
          <w:tcPr>
            <w:tcW w:w="1402" w:type="dxa"/>
          </w:tcPr>
          <w:p w14:paraId="0FC71060" w14:textId="77777777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62CBF4E3" w14:textId="66240BA2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ild the value of Open Date for the </w:t>
            </w:r>
            <w:proofErr w:type="spell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ject</w:t>
            </w:r>
          </w:p>
        </w:tc>
      </w:tr>
    </w:tbl>
    <w:p w14:paraId="6CE950E9" w14:textId="217F1A54" w:rsidR="0065309E" w:rsidRDefault="0065309E" w:rsidP="00F223E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65309E" w14:paraId="59F5022C" w14:textId="77777777" w:rsidTr="005500F2">
        <w:tc>
          <w:tcPr>
            <w:tcW w:w="8630" w:type="dxa"/>
            <w:gridSpan w:val="2"/>
          </w:tcPr>
          <w:p w14:paraId="409CC9C3" w14:textId="473D9BC4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Currency</w:t>
            </w:r>
            <w:proofErr w:type="spell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5309E" w14:paraId="0DC45F99" w14:textId="77777777" w:rsidTr="005500F2">
        <w:tc>
          <w:tcPr>
            <w:tcW w:w="1402" w:type="dxa"/>
          </w:tcPr>
          <w:p w14:paraId="7269F831" w14:textId="77777777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66636270" w14:textId="1AA6BFFB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ild the value of Currency for the </w:t>
            </w:r>
            <w:proofErr w:type="spell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ject</w:t>
            </w:r>
          </w:p>
        </w:tc>
      </w:tr>
    </w:tbl>
    <w:p w14:paraId="2421D2B2" w14:textId="41941C31" w:rsidR="0065309E" w:rsidRDefault="0065309E" w:rsidP="00F223E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65309E" w14:paraId="6C4DC29A" w14:textId="77777777" w:rsidTr="005500F2">
        <w:tc>
          <w:tcPr>
            <w:tcW w:w="8630" w:type="dxa"/>
            <w:gridSpan w:val="2"/>
          </w:tcPr>
          <w:p w14:paraId="29138122" w14:textId="319B39FA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tInputOutput</w:t>
            </w:r>
            <w:proofErr w:type="spell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5309E" w14:paraId="776383FB" w14:textId="77777777" w:rsidTr="005500F2">
        <w:tc>
          <w:tcPr>
            <w:tcW w:w="1402" w:type="dxa"/>
          </w:tcPr>
          <w:p w14:paraId="3E37CEF0" w14:textId="77777777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5F9372F3" w14:textId="67720049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t the value</w:t>
            </w:r>
            <w:r w:rsidR="008C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Input</w:t>
            </w:r>
            <w:r w:rsidR="0072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ject</w:t>
            </w:r>
            <w:r w:rsidR="008C73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Output</w:t>
            </w:r>
            <w:r w:rsidR="0072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ject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implemented class</w:t>
            </w:r>
          </w:p>
          <w:p w14:paraId="7E0A9783" w14:textId="62FAFC71" w:rsidR="008C73B5" w:rsidRDefault="008C73B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the implemented class is a Singleton class, the objec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 remove after the process so it would not affect the result for the next process </w:t>
            </w:r>
          </w:p>
        </w:tc>
      </w:tr>
    </w:tbl>
    <w:p w14:paraId="6A0A52B3" w14:textId="3FCB3D14" w:rsidR="0065309E" w:rsidRDefault="0065309E" w:rsidP="00F223E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701"/>
        <w:gridCol w:w="5527"/>
      </w:tblGrid>
      <w:tr w:rsidR="0065309E" w14:paraId="14865B19" w14:textId="77777777" w:rsidTr="005500F2">
        <w:tc>
          <w:tcPr>
            <w:tcW w:w="8630" w:type="dxa"/>
            <w:gridSpan w:val="3"/>
          </w:tcPr>
          <w:p w14:paraId="6ED5A0CA" w14:textId="47574AC5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Output</w:t>
            </w:r>
            <w:proofErr w:type="spell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5309E" w14:paraId="60439112" w14:textId="77777777" w:rsidTr="0035151F">
        <w:tc>
          <w:tcPr>
            <w:tcW w:w="1402" w:type="dxa"/>
          </w:tcPr>
          <w:p w14:paraId="22C3A57D" w14:textId="77777777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1701" w:type="dxa"/>
          </w:tcPr>
          <w:p w14:paraId="46B07F6E" w14:textId="7D82A1F7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</w:p>
        </w:tc>
        <w:tc>
          <w:tcPr>
            <w:tcW w:w="5527" w:type="dxa"/>
          </w:tcPr>
          <w:p w14:paraId="7C1582B0" w14:textId="7E0BE944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lass contain an object with the transformed data from input value</w:t>
            </w:r>
          </w:p>
        </w:tc>
      </w:tr>
      <w:tr w:rsidR="0065309E" w14:paraId="1112498E" w14:textId="77777777" w:rsidTr="005500F2">
        <w:tc>
          <w:tcPr>
            <w:tcW w:w="1402" w:type="dxa"/>
          </w:tcPr>
          <w:p w14:paraId="1B21588D" w14:textId="77777777" w:rsidR="0065309E" w:rsidRDefault="0065309E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694EDA1C" w14:textId="1C7255C1" w:rsidR="0065309E" w:rsidRDefault="0035151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15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the transformed class</w:t>
            </w:r>
          </w:p>
        </w:tc>
      </w:tr>
    </w:tbl>
    <w:p w14:paraId="5E882764" w14:textId="77777777" w:rsidR="0065309E" w:rsidRDefault="0065309E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242FE827" w14:textId="202E23A2" w:rsidR="000C27E3" w:rsidRPr="006744B5" w:rsidRDefault="000C27E3" w:rsidP="006D732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7" w:name="_Toc11173227"/>
      <w:r w:rsidRPr="006744B5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1OutputBuilderImpl</w:t>
      </w:r>
      <w:bookmarkEnd w:id="17"/>
    </w:p>
    <w:p w14:paraId="1A622EC8" w14:textId="0BC1CA5A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18" w:name="_Toc11173228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18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900514" w14:paraId="0DFD72C8" w14:textId="77777777" w:rsidTr="005500F2">
        <w:tc>
          <w:tcPr>
            <w:tcW w:w="1755" w:type="dxa"/>
          </w:tcPr>
          <w:p w14:paraId="0057958C" w14:textId="77777777" w:rsidR="00900514" w:rsidRDefault="0090051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3B10C90B" w14:textId="1DE6F249" w:rsidR="00900514" w:rsidRDefault="0090051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</w:t>
            </w:r>
            <w:proofErr w:type="gramEnd"/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ata.transform.builder</w:t>
            </w:r>
            <w:proofErr w:type="spellEnd"/>
          </w:p>
        </w:tc>
      </w:tr>
      <w:tr w:rsidR="00900514" w14:paraId="4A41EDEC" w14:textId="77777777" w:rsidTr="005500F2">
        <w:tc>
          <w:tcPr>
            <w:tcW w:w="1755" w:type="dxa"/>
          </w:tcPr>
          <w:p w14:paraId="4F2924F8" w14:textId="77777777" w:rsidR="00900514" w:rsidRDefault="0090051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Name</w:t>
            </w:r>
          </w:p>
        </w:tc>
        <w:tc>
          <w:tcPr>
            <w:tcW w:w="6803" w:type="dxa"/>
          </w:tcPr>
          <w:p w14:paraId="787C0E6A" w14:textId="1613D12A" w:rsidR="00900514" w:rsidRDefault="0090051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1OutputBuilderImpl</w:t>
            </w:r>
          </w:p>
        </w:tc>
      </w:tr>
      <w:tr w:rsidR="00900514" w14:paraId="795E5EB5" w14:textId="77777777" w:rsidTr="005500F2">
        <w:tc>
          <w:tcPr>
            <w:tcW w:w="1755" w:type="dxa"/>
          </w:tcPr>
          <w:p w14:paraId="1C8A091B" w14:textId="320B8449" w:rsidR="00900514" w:rsidRDefault="0090051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s</w:t>
            </w:r>
          </w:p>
        </w:tc>
        <w:tc>
          <w:tcPr>
            <w:tcW w:w="6803" w:type="dxa"/>
          </w:tcPr>
          <w:p w14:paraId="768C246D" w14:textId="22F247A4" w:rsidR="00900514" w:rsidRPr="00900514" w:rsidRDefault="0090051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</w:t>
            </w:r>
          </w:p>
        </w:tc>
      </w:tr>
      <w:tr w:rsidR="00900514" w:rsidRPr="006744B5" w14:paraId="6D2093D8" w14:textId="77777777" w:rsidTr="005500F2">
        <w:tc>
          <w:tcPr>
            <w:tcW w:w="1755" w:type="dxa"/>
          </w:tcPr>
          <w:p w14:paraId="5E51427C" w14:textId="77777777" w:rsidR="00900514" w:rsidRDefault="0090051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068D9B2C" w14:textId="77777777" w:rsidR="00900514" w:rsidRPr="00900514" w:rsidRDefault="0090051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ing Builder interface for Builder design pattern</w:t>
            </w:r>
          </w:p>
          <w:p w14:paraId="0186A481" w14:textId="2D725EE0" w:rsidR="00900514" w:rsidRPr="00900514" w:rsidRDefault="0090051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Singleton design pattern as only a single object is needed</w:t>
            </w:r>
          </w:p>
          <w:p w14:paraId="6E708163" w14:textId="17AE7694" w:rsidR="00900514" w:rsidRPr="00900514" w:rsidRDefault="0090051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method in Builder interface must be implemented for transform input from Source 1 to Output</w:t>
            </w:r>
          </w:p>
        </w:tc>
      </w:tr>
    </w:tbl>
    <w:p w14:paraId="247C82E3" w14:textId="77777777" w:rsidR="00900514" w:rsidRDefault="00900514" w:rsidP="00900514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2B51819A" w14:textId="498C1270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19" w:name="_Toc11173229"/>
      <w:r>
        <w:rPr>
          <w:rFonts w:ascii="Times New Roman" w:hAnsi="Times New Roman" w:cs="Times New Roman"/>
          <w:sz w:val="24"/>
          <w:szCs w:val="24"/>
          <w:lang w:val="en-US"/>
        </w:rPr>
        <w:t>Attributes</w:t>
      </w:r>
      <w:bookmarkEnd w:id="19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392"/>
        <w:gridCol w:w="4166"/>
      </w:tblGrid>
      <w:tr w:rsidR="00615F85" w14:paraId="647580E9" w14:textId="77777777" w:rsidTr="00615F85">
        <w:tc>
          <w:tcPr>
            <w:tcW w:w="4675" w:type="dxa"/>
          </w:tcPr>
          <w:p w14:paraId="672CAA4D" w14:textId="3195EA6B" w:rsidR="00615F85" w:rsidRDefault="00615F8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ource1DtoInputImpl input</w:t>
            </w:r>
          </w:p>
        </w:tc>
        <w:tc>
          <w:tcPr>
            <w:tcW w:w="4675" w:type="dxa"/>
          </w:tcPr>
          <w:p w14:paraId="378E2D88" w14:textId="09189F8D" w:rsidR="00615F85" w:rsidRDefault="00615F8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class containing input from Source 1</w:t>
            </w:r>
          </w:p>
        </w:tc>
      </w:tr>
      <w:tr w:rsidR="00615F85" w14:paraId="794E8484" w14:textId="77777777" w:rsidTr="00615F85">
        <w:tc>
          <w:tcPr>
            <w:tcW w:w="4675" w:type="dxa"/>
          </w:tcPr>
          <w:p w14:paraId="0ADF67EE" w14:textId="4EE9F261" w:rsidR="00615F85" w:rsidRDefault="00615F8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rivate </w:t>
            </w:r>
            <w:proofErr w:type="spellStart"/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put</w:t>
            </w:r>
          </w:p>
        </w:tc>
        <w:tc>
          <w:tcPr>
            <w:tcW w:w="4675" w:type="dxa"/>
          </w:tcPr>
          <w:p w14:paraId="37A2BD8C" w14:textId="62866142" w:rsidR="00615F85" w:rsidRDefault="00615F8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will contain all transformed input value from Input class</w:t>
            </w:r>
          </w:p>
        </w:tc>
      </w:tr>
      <w:tr w:rsidR="00615F85" w14:paraId="6F49B926" w14:textId="77777777" w:rsidTr="00615F85">
        <w:tc>
          <w:tcPr>
            <w:tcW w:w="4675" w:type="dxa"/>
          </w:tcPr>
          <w:p w14:paraId="4A857B22" w14:textId="1FF38F8C" w:rsidR="00615F85" w:rsidRPr="00615F85" w:rsidRDefault="00615F8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atic Source1OutputBuilderImpl builder</w:t>
            </w:r>
          </w:p>
        </w:tc>
        <w:tc>
          <w:tcPr>
            <w:tcW w:w="4675" w:type="dxa"/>
          </w:tcPr>
          <w:p w14:paraId="7DD1A8E8" w14:textId="540282FB" w:rsidR="00615F85" w:rsidRPr="00615F85" w:rsidRDefault="00615F85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atic value for Singleton design pattern</w:t>
            </w:r>
          </w:p>
        </w:tc>
      </w:tr>
    </w:tbl>
    <w:p w14:paraId="1DAC3333" w14:textId="77777777" w:rsidR="00615F85" w:rsidRDefault="00615F85" w:rsidP="00615F85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53E466FF" w14:textId="09DDA242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20" w:name="_Toc11173230"/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bookmarkEnd w:id="2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9C5A64" w14:paraId="7BD20372" w14:textId="77777777" w:rsidTr="005500F2">
        <w:tc>
          <w:tcPr>
            <w:tcW w:w="8630" w:type="dxa"/>
            <w:gridSpan w:val="2"/>
          </w:tcPr>
          <w:p w14:paraId="0E3AAB80" w14:textId="751CB73D" w:rsidR="009C5A64" w:rsidRPr="00E07CA2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ource1</w:t>
            </w:r>
            <w:proofErr w:type="gramStart"/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BuilderImpl(</w:t>
            </w:r>
            <w:proofErr w:type="gramEnd"/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C5A64" w14:paraId="6B87B141" w14:textId="77777777" w:rsidTr="005500F2">
        <w:tc>
          <w:tcPr>
            <w:tcW w:w="1402" w:type="dxa"/>
          </w:tcPr>
          <w:p w14:paraId="3FACCD2C" w14:textId="77777777" w:rsidR="009C5A64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5736C746" w14:textId="3026C2B8" w:rsidR="009C5A64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constructor for Singleton design pattern</w:t>
            </w:r>
          </w:p>
        </w:tc>
      </w:tr>
    </w:tbl>
    <w:p w14:paraId="16A665EB" w14:textId="7C0649F8" w:rsidR="009C5A64" w:rsidRDefault="009C5A64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9C5A64" w14:paraId="6E32B277" w14:textId="77777777" w:rsidTr="005500F2">
        <w:tc>
          <w:tcPr>
            <w:tcW w:w="8630" w:type="dxa"/>
            <w:gridSpan w:val="2"/>
          </w:tcPr>
          <w:p w14:paraId="67316D15" w14:textId="71D2A50E" w:rsidR="009C5A64" w:rsidRPr="00E07CA2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static Source1OutputBuilderImpl </w:t>
            </w:r>
            <w:proofErr w:type="spellStart"/>
            <w:proofErr w:type="gramStart"/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Builder</w:t>
            </w:r>
            <w:proofErr w:type="spellEnd"/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C5A64" w14:paraId="450D42AC" w14:textId="77777777" w:rsidTr="005500F2">
        <w:tc>
          <w:tcPr>
            <w:tcW w:w="1402" w:type="dxa"/>
          </w:tcPr>
          <w:p w14:paraId="0C7FDD3D" w14:textId="77777777" w:rsidR="009C5A64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4A7D5406" w14:textId="00D7B095" w:rsidR="009C5A64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 single copy of the class for Singleton design pattern</w:t>
            </w:r>
          </w:p>
        </w:tc>
      </w:tr>
    </w:tbl>
    <w:p w14:paraId="06C35258" w14:textId="77777777" w:rsidR="009C5A64" w:rsidRDefault="009C5A64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409"/>
        <w:gridCol w:w="4819"/>
      </w:tblGrid>
      <w:tr w:rsidR="00232D9F" w14:paraId="48EF150E" w14:textId="77777777" w:rsidTr="005500F2">
        <w:tc>
          <w:tcPr>
            <w:tcW w:w="8630" w:type="dxa"/>
            <w:gridSpan w:val="3"/>
          </w:tcPr>
          <w:p w14:paraId="7D4B32F6" w14:textId="223193DE" w:rsidR="00232D9F" w:rsidRPr="00E07CA2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232D9F" w:rsidRPr="00E0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="00232D9F" w:rsidRPr="00E0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nputOutput</w:t>
            </w:r>
            <w:proofErr w:type="spellEnd"/>
            <w:r w:rsidR="00232D9F" w:rsidRPr="00E0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232D9F" w:rsidRPr="00E0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 input, </w:t>
            </w:r>
            <w:proofErr w:type="spellStart"/>
            <w:r w:rsidR="00232D9F" w:rsidRPr="00E0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="00232D9F" w:rsidRPr="00E07C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put)</w:t>
            </w:r>
          </w:p>
        </w:tc>
      </w:tr>
      <w:tr w:rsidR="00232D9F" w14:paraId="6F28F983" w14:textId="77777777" w:rsidTr="005500F2">
        <w:tc>
          <w:tcPr>
            <w:tcW w:w="1402" w:type="dxa"/>
          </w:tcPr>
          <w:p w14:paraId="1707A683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409" w:type="dxa"/>
          </w:tcPr>
          <w:p w14:paraId="1B8B9CB3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 </w:t>
            </w:r>
            <w:proofErr w:type="spell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  <w:proofErr w:type="spellEnd"/>
          </w:p>
        </w:tc>
        <w:tc>
          <w:tcPr>
            <w:tcW w:w="4819" w:type="dxa"/>
          </w:tcPr>
          <w:p w14:paraId="56073FD7" w14:textId="3D904027" w:rsidR="00232D9F" w:rsidRDefault="000252B7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implemented the Input interface to contain the input</w:t>
            </w:r>
            <w:r w:rsid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ue</w:t>
            </w:r>
          </w:p>
        </w:tc>
      </w:tr>
      <w:tr w:rsidR="00232D9F" w14:paraId="252B61AB" w14:textId="77777777" w:rsidTr="005500F2">
        <w:tc>
          <w:tcPr>
            <w:tcW w:w="1402" w:type="dxa"/>
          </w:tcPr>
          <w:p w14:paraId="11F911B3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409" w:type="dxa"/>
          </w:tcPr>
          <w:p w14:paraId="1B28C44A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put</w:t>
            </w:r>
          </w:p>
        </w:tc>
        <w:tc>
          <w:tcPr>
            <w:tcW w:w="4819" w:type="dxa"/>
          </w:tcPr>
          <w:p w14:paraId="05FF1092" w14:textId="4AE31E20" w:rsidR="00232D9F" w:rsidRDefault="000252B7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contain an object for the builder class to update</w:t>
            </w:r>
            <w:r w:rsid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urn with transformed data</w:t>
            </w:r>
          </w:p>
        </w:tc>
      </w:tr>
      <w:tr w:rsidR="00232D9F" w14:paraId="02056A7A" w14:textId="77777777" w:rsidTr="005500F2">
        <w:tc>
          <w:tcPr>
            <w:tcW w:w="1402" w:type="dxa"/>
          </w:tcPr>
          <w:p w14:paraId="0C4EB28B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6D0FF614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 the value for Input and </w:t>
            </w:r>
            <w:proofErr w:type="spellStart"/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</w:t>
            </w:r>
          </w:p>
          <w:p w14:paraId="422434AB" w14:textId="5A4D63CC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instance of the Input class to make sure it is the Input class from Source 1 can be handle by this class</w:t>
            </w:r>
          </w:p>
        </w:tc>
      </w:tr>
    </w:tbl>
    <w:p w14:paraId="24D28272" w14:textId="77777777" w:rsidR="00232D9F" w:rsidRDefault="00232D9F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232D9F" w14:paraId="323AAA45" w14:textId="77777777" w:rsidTr="005500F2">
        <w:tc>
          <w:tcPr>
            <w:tcW w:w="8630" w:type="dxa"/>
            <w:gridSpan w:val="2"/>
          </w:tcPr>
          <w:p w14:paraId="3AE304C4" w14:textId="6302791F" w:rsidR="00232D9F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AccountCode</w:t>
            </w:r>
            <w:proofErr w:type="spellEnd"/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32D9F" w14:paraId="528C9D50" w14:textId="77777777" w:rsidTr="005500F2">
        <w:tc>
          <w:tcPr>
            <w:tcW w:w="1402" w:type="dxa"/>
          </w:tcPr>
          <w:p w14:paraId="0FA2F575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279A031D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form Identifier, input value from Source 1, to </w:t>
            </w:r>
            <w:proofErr w:type="spellStart"/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Code</w:t>
            </w:r>
            <w:proofErr w:type="spellEnd"/>
          </w:p>
          <w:p w14:paraId="79AF3B8E" w14:textId="2A83504A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plit the value of Identifier by '|', and use the right side of the value as </w:t>
            </w:r>
            <w:proofErr w:type="spellStart"/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Code</w:t>
            </w:r>
            <w:proofErr w:type="spellEnd"/>
          </w:p>
        </w:tc>
      </w:tr>
    </w:tbl>
    <w:p w14:paraId="777BE119" w14:textId="77777777" w:rsidR="00232D9F" w:rsidRDefault="00232D9F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232D9F" w14:paraId="0F2482A6" w14:textId="77777777" w:rsidTr="005500F2">
        <w:tc>
          <w:tcPr>
            <w:tcW w:w="8630" w:type="dxa"/>
            <w:gridSpan w:val="2"/>
          </w:tcPr>
          <w:p w14:paraId="66777085" w14:textId="70ED936B" w:rsidR="00232D9F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Name</w:t>
            </w:r>
            <w:proofErr w:type="spellEnd"/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32D9F" w14:paraId="5676B0C5" w14:textId="77777777" w:rsidTr="005500F2">
        <w:tc>
          <w:tcPr>
            <w:tcW w:w="1402" w:type="dxa"/>
          </w:tcPr>
          <w:p w14:paraId="06B4D61A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628654F9" w14:textId="224E4F41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form Name, input value from Source 1, to </w:t>
            </w:r>
            <w:proofErr w:type="spellStart"/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</w:t>
            </w:r>
          </w:p>
        </w:tc>
      </w:tr>
    </w:tbl>
    <w:p w14:paraId="22684704" w14:textId="77777777" w:rsidR="00232D9F" w:rsidRDefault="00232D9F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232D9F" w14:paraId="642459C6" w14:textId="77777777" w:rsidTr="005500F2">
        <w:tc>
          <w:tcPr>
            <w:tcW w:w="8630" w:type="dxa"/>
            <w:gridSpan w:val="2"/>
          </w:tcPr>
          <w:p w14:paraId="157928F1" w14:textId="653D650F" w:rsidR="00232D9F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Type</w:t>
            </w:r>
            <w:proofErr w:type="spellEnd"/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32D9F" w14:paraId="063092C5" w14:textId="77777777" w:rsidTr="005500F2">
        <w:tc>
          <w:tcPr>
            <w:tcW w:w="1402" w:type="dxa"/>
          </w:tcPr>
          <w:p w14:paraId="6194F1EB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1B0DBD48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form Type, input value from Source 1, to </w:t>
            </w:r>
            <w:proofErr w:type="spellStart"/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</w:t>
            </w:r>
          </w:p>
          <w:p w14:paraId="2A11C147" w14:textId="4F3101F8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the input id to find out the value from </w:t>
            </w:r>
            <w:proofErr w:type="spellStart"/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proofErr w:type="spellEnd"/>
            <w:r w:rsidRPr="00232D9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in Constants class</w:t>
            </w:r>
          </w:p>
        </w:tc>
      </w:tr>
    </w:tbl>
    <w:p w14:paraId="5536EDC5" w14:textId="77777777" w:rsidR="00232D9F" w:rsidRDefault="00232D9F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232D9F" w14:paraId="0AF927DD" w14:textId="77777777" w:rsidTr="005500F2">
        <w:tc>
          <w:tcPr>
            <w:tcW w:w="8630" w:type="dxa"/>
            <w:gridSpan w:val="2"/>
          </w:tcPr>
          <w:p w14:paraId="374C7389" w14:textId="7F5ACD95" w:rsidR="00232D9F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OpenDate</w:t>
            </w:r>
            <w:proofErr w:type="spellEnd"/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32D9F" w14:paraId="5C5DC49E" w14:textId="77777777" w:rsidTr="005500F2">
        <w:tc>
          <w:tcPr>
            <w:tcW w:w="1402" w:type="dxa"/>
          </w:tcPr>
          <w:p w14:paraId="137AFBA4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70147873" w14:textId="06A6D21B" w:rsidR="00232D9F" w:rsidRDefault="007206D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form Opened, input value from Source 1, to </w:t>
            </w:r>
            <w:proofErr w:type="spellStart"/>
            <w:r w:rsidRPr="0072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72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2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Date</w:t>
            </w:r>
            <w:proofErr w:type="spellEnd"/>
          </w:p>
        </w:tc>
      </w:tr>
    </w:tbl>
    <w:p w14:paraId="144CD085" w14:textId="77777777" w:rsidR="00232D9F" w:rsidRDefault="00232D9F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232D9F" w14:paraId="25F011B8" w14:textId="77777777" w:rsidTr="005500F2">
        <w:tc>
          <w:tcPr>
            <w:tcW w:w="8630" w:type="dxa"/>
            <w:gridSpan w:val="2"/>
          </w:tcPr>
          <w:p w14:paraId="61E8401A" w14:textId="598DC4DD" w:rsidR="00232D9F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Currency</w:t>
            </w:r>
            <w:proofErr w:type="spellEnd"/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32D9F" w14:paraId="13CE51E9" w14:textId="77777777" w:rsidTr="005500F2">
        <w:tc>
          <w:tcPr>
            <w:tcW w:w="1402" w:type="dxa"/>
          </w:tcPr>
          <w:p w14:paraId="05E48562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093338C4" w14:textId="77777777" w:rsidR="00232D9F" w:rsidRDefault="007206D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form Currency, input value from Source 1, to </w:t>
            </w:r>
            <w:proofErr w:type="spellStart"/>
            <w:r w:rsidRPr="0072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72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rrency</w:t>
            </w:r>
          </w:p>
          <w:p w14:paraId="2ADDA34C" w14:textId="307D7540" w:rsidR="007206DF" w:rsidRDefault="007206D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Use the input currency to find out the value from </w:t>
            </w:r>
            <w:proofErr w:type="spellStart"/>
            <w:r w:rsidRPr="0072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proofErr w:type="spellEnd"/>
            <w:r w:rsidRPr="007206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rrency in Constants class</w:t>
            </w:r>
          </w:p>
        </w:tc>
      </w:tr>
    </w:tbl>
    <w:p w14:paraId="6D290D11" w14:textId="77777777" w:rsidR="00232D9F" w:rsidRDefault="00232D9F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232D9F" w14:paraId="728BEC5E" w14:textId="77777777" w:rsidTr="005500F2">
        <w:tc>
          <w:tcPr>
            <w:tcW w:w="8630" w:type="dxa"/>
            <w:gridSpan w:val="2"/>
          </w:tcPr>
          <w:p w14:paraId="5AE73292" w14:textId="2EC63651" w:rsidR="00232D9F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tInputOutput</w:t>
            </w:r>
            <w:proofErr w:type="spellEnd"/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32D9F" w14:paraId="05A485F2" w14:textId="77777777" w:rsidTr="005500F2">
        <w:tc>
          <w:tcPr>
            <w:tcW w:w="1402" w:type="dxa"/>
          </w:tcPr>
          <w:p w14:paraId="7CF7D079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4A05BBC0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t the valu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li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Output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implemented class</w:t>
            </w:r>
          </w:p>
          <w:p w14:paraId="59009016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the implemented class is a Singleton class, the objec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 remove after the process so it would not affect the result for the next process </w:t>
            </w:r>
          </w:p>
        </w:tc>
      </w:tr>
    </w:tbl>
    <w:p w14:paraId="13B34240" w14:textId="77777777" w:rsidR="00232D9F" w:rsidRDefault="00232D9F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701"/>
        <w:gridCol w:w="5527"/>
      </w:tblGrid>
      <w:tr w:rsidR="00232D9F" w14:paraId="4E184C5B" w14:textId="77777777" w:rsidTr="005500F2">
        <w:tc>
          <w:tcPr>
            <w:tcW w:w="8630" w:type="dxa"/>
            <w:gridSpan w:val="3"/>
          </w:tcPr>
          <w:p w14:paraId="5F01409A" w14:textId="051E87B6" w:rsidR="00232D9F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Output</w:t>
            </w:r>
            <w:proofErr w:type="spellEnd"/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232D9F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232D9F" w14:paraId="2274CD59" w14:textId="77777777" w:rsidTr="005500F2">
        <w:tc>
          <w:tcPr>
            <w:tcW w:w="1402" w:type="dxa"/>
          </w:tcPr>
          <w:p w14:paraId="153614EE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1701" w:type="dxa"/>
          </w:tcPr>
          <w:p w14:paraId="56CDA814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</w:p>
        </w:tc>
        <w:tc>
          <w:tcPr>
            <w:tcW w:w="5527" w:type="dxa"/>
          </w:tcPr>
          <w:p w14:paraId="2AB5FB42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lass contain an object with the transformed data from input value</w:t>
            </w:r>
          </w:p>
        </w:tc>
      </w:tr>
      <w:tr w:rsidR="00232D9F" w14:paraId="6E888E98" w14:textId="77777777" w:rsidTr="005500F2">
        <w:tc>
          <w:tcPr>
            <w:tcW w:w="1402" w:type="dxa"/>
          </w:tcPr>
          <w:p w14:paraId="75F695E9" w14:textId="77777777" w:rsidR="00232D9F" w:rsidRDefault="00232D9F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0FE20FE5" w14:textId="0ADF6AF8" w:rsidR="00232D9F" w:rsidRDefault="00CD12A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turn the transformed </w:t>
            </w:r>
            <w:proofErr w:type="spellStart"/>
            <w:r w:rsidRPr="00CD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CD12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</w:t>
            </w:r>
          </w:p>
        </w:tc>
      </w:tr>
    </w:tbl>
    <w:p w14:paraId="78A56678" w14:textId="77777777" w:rsidR="00F44AB9" w:rsidRDefault="00F44AB9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2519D37F" w14:textId="6C90D65C" w:rsidR="000C27E3" w:rsidRPr="006744B5" w:rsidRDefault="000C27E3" w:rsidP="006D732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1" w:name="_Toc11173231"/>
      <w:r w:rsidRPr="006744B5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2OutputBuilderImpl</w:t>
      </w:r>
      <w:bookmarkEnd w:id="21"/>
    </w:p>
    <w:p w14:paraId="418EAC57" w14:textId="62249A2B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22" w:name="_Toc11173232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22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E4684A" w14:paraId="2E66573D" w14:textId="77777777" w:rsidTr="005500F2">
        <w:tc>
          <w:tcPr>
            <w:tcW w:w="1755" w:type="dxa"/>
          </w:tcPr>
          <w:p w14:paraId="4C2FACC8" w14:textId="77777777" w:rsidR="00E4684A" w:rsidRDefault="00E4684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5C045CBB" w14:textId="77777777" w:rsidR="00E4684A" w:rsidRDefault="00E4684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</w:t>
            </w:r>
            <w:proofErr w:type="gramEnd"/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ata.transform.builder</w:t>
            </w:r>
            <w:proofErr w:type="spellEnd"/>
          </w:p>
        </w:tc>
      </w:tr>
      <w:tr w:rsidR="00E4684A" w14:paraId="5E2D557D" w14:textId="77777777" w:rsidTr="005500F2">
        <w:tc>
          <w:tcPr>
            <w:tcW w:w="1755" w:type="dxa"/>
          </w:tcPr>
          <w:p w14:paraId="272D88D1" w14:textId="77777777" w:rsidR="00E4684A" w:rsidRDefault="00E4684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Name</w:t>
            </w:r>
          </w:p>
        </w:tc>
        <w:tc>
          <w:tcPr>
            <w:tcW w:w="6803" w:type="dxa"/>
          </w:tcPr>
          <w:p w14:paraId="18E6829C" w14:textId="06CADD35" w:rsidR="00E4684A" w:rsidRDefault="00E4684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BuilderImpl</w:t>
            </w:r>
          </w:p>
        </w:tc>
      </w:tr>
      <w:tr w:rsidR="00E4684A" w14:paraId="06A62638" w14:textId="77777777" w:rsidTr="005500F2">
        <w:tc>
          <w:tcPr>
            <w:tcW w:w="1755" w:type="dxa"/>
          </w:tcPr>
          <w:p w14:paraId="0C358CCE" w14:textId="77777777" w:rsidR="00E4684A" w:rsidRDefault="00E4684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s</w:t>
            </w:r>
          </w:p>
        </w:tc>
        <w:tc>
          <w:tcPr>
            <w:tcW w:w="6803" w:type="dxa"/>
          </w:tcPr>
          <w:p w14:paraId="7D677FFE" w14:textId="77777777" w:rsidR="00E4684A" w:rsidRPr="00900514" w:rsidRDefault="00E4684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</w:t>
            </w:r>
          </w:p>
        </w:tc>
      </w:tr>
      <w:tr w:rsidR="00E4684A" w:rsidRPr="006744B5" w14:paraId="0880A140" w14:textId="77777777" w:rsidTr="005500F2">
        <w:tc>
          <w:tcPr>
            <w:tcW w:w="1755" w:type="dxa"/>
          </w:tcPr>
          <w:p w14:paraId="2F14D809" w14:textId="77777777" w:rsidR="00E4684A" w:rsidRDefault="00E4684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4DB092C2" w14:textId="77777777" w:rsidR="00E4684A" w:rsidRPr="00900514" w:rsidRDefault="00E4684A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ing Builder interface for Builder design pattern</w:t>
            </w:r>
          </w:p>
          <w:p w14:paraId="09FAECE1" w14:textId="77777777" w:rsidR="00E4684A" w:rsidRPr="00900514" w:rsidRDefault="00E4684A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Singleton design pattern as only a single object is needed</w:t>
            </w:r>
          </w:p>
          <w:p w14:paraId="7A5E2364" w14:textId="00A1A2E7" w:rsidR="00E4684A" w:rsidRPr="00900514" w:rsidRDefault="00E4684A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method in Builder interface must be implemented for transform input from Sour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Output</w:t>
            </w:r>
          </w:p>
        </w:tc>
      </w:tr>
    </w:tbl>
    <w:p w14:paraId="313B54C4" w14:textId="77777777" w:rsidR="00E4684A" w:rsidRDefault="00E4684A" w:rsidP="00E4684A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19765F86" w14:textId="015F5797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23" w:name="_Toc11173233"/>
      <w:r>
        <w:rPr>
          <w:rFonts w:ascii="Times New Roman" w:hAnsi="Times New Roman" w:cs="Times New Roman"/>
          <w:sz w:val="24"/>
          <w:szCs w:val="24"/>
          <w:lang w:val="en-US"/>
        </w:rPr>
        <w:t>Attributes</w:t>
      </w:r>
      <w:bookmarkEnd w:id="23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392"/>
        <w:gridCol w:w="4166"/>
      </w:tblGrid>
      <w:tr w:rsidR="00CA7D98" w14:paraId="20706A31" w14:textId="77777777" w:rsidTr="005500F2">
        <w:tc>
          <w:tcPr>
            <w:tcW w:w="4675" w:type="dxa"/>
          </w:tcPr>
          <w:p w14:paraId="12B481A1" w14:textId="59CA866E" w:rsidR="00CA7D98" w:rsidRDefault="00CA7D98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our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oInputImpl input</w:t>
            </w:r>
          </w:p>
        </w:tc>
        <w:tc>
          <w:tcPr>
            <w:tcW w:w="4675" w:type="dxa"/>
          </w:tcPr>
          <w:p w14:paraId="31DDAE31" w14:textId="1BDB162F" w:rsidR="00CA7D98" w:rsidRDefault="00CA7D98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 class containing input from Sour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CA7D98" w14:paraId="55A608B2" w14:textId="77777777" w:rsidTr="005500F2">
        <w:tc>
          <w:tcPr>
            <w:tcW w:w="4675" w:type="dxa"/>
          </w:tcPr>
          <w:p w14:paraId="13A68BDB" w14:textId="77777777" w:rsidR="00CA7D98" w:rsidRDefault="00CA7D98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</w:t>
            </w:r>
            <w:proofErr w:type="spellStart"/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put</w:t>
            </w:r>
          </w:p>
        </w:tc>
        <w:tc>
          <w:tcPr>
            <w:tcW w:w="4675" w:type="dxa"/>
          </w:tcPr>
          <w:p w14:paraId="775010EB" w14:textId="77777777" w:rsidR="00CA7D98" w:rsidRDefault="00CA7D98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will contain all transformed input value from Input class</w:t>
            </w:r>
          </w:p>
        </w:tc>
      </w:tr>
      <w:tr w:rsidR="00CA7D98" w14:paraId="6884C04B" w14:textId="77777777" w:rsidTr="005500F2">
        <w:tc>
          <w:tcPr>
            <w:tcW w:w="4675" w:type="dxa"/>
          </w:tcPr>
          <w:p w14:paraId="5DA88248" w14:textId="4D79CB9F" w:rsidR="00CA7D98" w:rsidRPr="00615F85" w:rsidRDefault="00CA7D98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atic Sour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BuilderImpl builder</w:t>
            </w:r>
          </w:p>
        </w:tc>
        <w:tc>
          <w:tcPr>
            <w:tcW w:w="4675" w:type="dxa"/>
          </w:tcPr>
          <w:p w14:paraId="249AFA65" w14:textId="77777777" w:rsidR="00CA7D98" w:rsidRPr="00615F85" w:rsidRDefault="00CA7D98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5F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atic value for Singleton design pattern</w:t>
            </w:r>
          </w:p>
        </w:tc>
      </w:tr>
    </w:tbl>
    <w:p w14:paraId="41AFDCC0" w14:textId="77777777" w:rsidR="00CA7D98" w:rsidRDefault="00CA7D98" w:rsidP="00CA7D98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6D3B49F4" w14:textId="7A608943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24" w:name="_Toc11173234"/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bookmarkEnd w:id="2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9C5A64" w14:paraId="1D101B18" w14:textId="77777777" w:rsidTr="005500F2">
        <w:tc>
          <w:tcPr>
            <w:tcW w:w="8630" w:type="dxa"/>
            <w:gridSpan w:val="2"/>
          </w:tcPr>
          <w:p w14:paraId="3A7B08DF" w14:textId="34BFADD5" w:rsidR="009C5A64" w:rsidRPr="00E07CA2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our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Start"/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BuilderImpl(</w:t>
            </w:r>
            <w:proofErr w:type="gramEnd"/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C5A64" w14:paraId="2C902BCE" w14:textId="77777777" w:rsidTr="005500F2">
        <w:tc>
          <w:tcPr>
            <w:tcW w:w="1402" w:type="dxa"/>
          </w:tcPr>
          <w:p w14:paraId="0DEC3785" w14:textId="77777777" w:rsidR="009C5A64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3A1AADF4" w14:textId="77777777" w:rsidR="009C5A64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constructor for Singleton design pattern</w:t>
            </w:r>
          </w:p>
        </w:tc>
      </w:tr>
    </w:tbl>
    <w:p w14:paraId="31ED4039" w14:textId="77777777" w:rsidR="009C5A64" w:rsidRDefault="009C5A64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9C5A64" w14:paraId="39E4A4EE" w14:textId="77777777" w:rsidTr="005500F2">
        <w:tc>
          <w:tcPr>
            <w:tcW w:w="8630" w:type="dxa"/>
            <w:gridSpan w:val="2"/>
          </w:tcPr>
          <w:p w14:paraId="75C5A1FF" w14:textId="1E2AEEE6" w:rsidR="009C5A64" w:rsidRPr="00E07CA2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static Sour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putBuilderImpl </w:t>
            </w:r>
            <w:proofErr w:type="spellStart"/>
            <w:proofErr w:type="gramStart"/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Builder</w:t>
            </w:r>
            <w:proofErr w:type="spellEnd"/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C5A64" w14:paraId="62075E72" w14:textId="77777777" w:rsidTr="005500F2">
        <w:tc>
          <w:tcPr>
            <w:tcW w:w="1402" w:type="dxa"/>
          </w:tcPr>
          <w:p w14:paraId="13980A84" w14:textId="77777777" w:rsidR="009C5A64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4AD82B71" w14:textId="77777777" w:rsidR="009C5A64" w:rsidRDefault="009C5A64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 single copy of the class for Singleton design pattern</w:t>
            </w:r>
          </w:p>
        </w:tc>
      </w:tr>
    </w:tbl>
    <w:p w14:paraId="698720E5" w14:textId="77777777" w:rsidR="009C5A64" w:rsidRDefault="009C5A64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409"/>
        <w:gridCol w:w="4819"/>
      </w:tblGrid>
      <w:tr w:rsidR="00E13AF6" w14:paraId="0E5BD639" w14:textId="77777777" w:rsidTr="005500F2">
        <w:tc>
          <w:tcPr>
            <w:tcW w:w="8630" w:type="dxa"/>
            <w:gridSpan w:val="3"/>
          </w:tcPr>
          <w:p w14:paraId="05399D7F" w14:textId="2AEADB86" w:rsidR="00E13AF6" w:rsidRPr="00E13AF6" w:rsidRDefault="00FE24AE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E13AF6"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="00E13AF6"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nputOutput</w:t>
            </w:r>
            <w:proofErr w:type="spellEnd"/>
            <w:r w:rsidR="00E13AF6"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E13AF6"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 input, </w:t>
            </w:r>
            <w:proofErr w:type="spellStart"/>
            <w:r w:rsidR="00E13AF6"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="00E13AF6"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put)</w:t>
            </w:r>
          </w:p>
        </w:tc>
      </w:tr>
      <w:tr w:rsidR="00E13AF6" w14:paraId="7520B196" w14:textId="77777777" w:rsidTr="005500F2">
        <w:tc>
          <w:tcPr>
            <w:tcW w:w="1402" w:type="dxa"/>
          </w:tcPr>
          <w:p w14:paraId="74360E50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409" w:type="dxa"/>
          </w:tcPr>
          <w:p w14:paraId="58D00973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 </w:t>
            </w:r>
            <w:proofErr w:type="spell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  <w:proofErr w:type="spellEnd"/>
          </w:p>
        </w:tc>
        <w:tc>
          <w:tcPr>
            <w:tcW w:w="4819" w:type="dxa"/>
          </w:tcPr>
          <w:p w14:paraId="40075A51" w14:textId="33C28415" w:rsidR="00E13AF6" w:rsidRDefault="000252B7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implemented the Input interface to contain the input</w:t>
            </w:r>
            <w:r w:rsid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ue</w:t>
            </w:r>
          </w:p>
        </w:tc>
      </w:tr>
      <w:tr w:rsidR="00E13AF6" w14:paraId="0CC8568D" w14:textId="77777777" w:rsidTr="005500F2">
        <w:tc>
          <w:tcPr>
            <w:tcW w:w="1402" w:type="dxa"/>
          </w:tcPr>
          <w:p w14:paraId="0249B15F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arameters</w:t>
            </w:r>
          </w:p>
        </w:tc>
        <w:tc>
          <w:tcPr>
            <w:tcW w:w="2409" w:type="dxa"/>
          </w:tcPr>
          <w:p w14:paraId="7B518705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utput</w:t>
            </w:r>
          </w:p>
          <w:p w14:paraId="60262FF3" w14:textId="64250584" w:rsidR="00E13AF6" w:rsidRPr="00E13AF6" w:rsidRDefault="00E13AF6" w:rsidP="00F223E9">
            <w:pPr>
              <w:rPr>
                <w:lang w:val="en-US"/>
              </w:rPr>
            </w:pPr>
          </w:p>
        </w:tc>
        <w:tc>
          <w:tcPr>
            <w:tcW w:w="4819" w:type="dxa"/>
          </w:tcPr>
          <w:p w14:paraId="340A5E17" w14:textId="095DE6A2" w:rsidR="00E13AF6" w:rsidRDefault="000252B7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contain an object for the builder class to update</w:t>
            </w:r>
            <w:r w:rsid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urn with transformed data</w:t>
            </w:r>
          </w:p>
        </w:tc>
      </w:tr>
      <w:tr w:rsidR="00E13AF6" w14:paraId="6584EBC1" w14:textId="77777777" w:rsidTr="005500F2">
        <w:tc>
          <w:tcPr>
            <w:tcW w:w="1402" w:type="dxa"/>
          </w:tcPr>
          <w:p w14:paraId="7CAD098E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1F78CE70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t the value for Input and </w:t>
            </w:r>
            <w:proofErr w:type="spellStart"/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</w:t>
            </w:r>
          </w:p>
          <w:p w14:paraId="15547E7B" w14:textId="2FB76B7B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e instance of the Input class to make sure it is the Input class from Source 2 can be handle by this class</w:t>
            </w:r>
          </w:p>
        </w:tc>
      </w:tr>
    </w:tbl>
    <w:p w14:paraId="3755385C" w14:textId="77777777" w:rsidR="00E13AF6" w:rsidRDefault="00E13AF6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E13AF6" w14:paraId="0B3FD623" w14:textId="77777777" w:rsidTr="005500F2">
        <w:tc>
          <w:tcPr>
            <w:tcW w:w="8630" w:type="dxa"/>
            <w:gridSpan w:val="2"/>
          </w:tcPr>
          <w:p w14:paraId="5B5FF4D1" w14:textId="0EF4762E" w:rsidR="00E13AF6" w:rsidRDefault="00FE24AE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AccountCode</w:t>
            </w:r>
            <w:proofErr w:type="spellEnd"/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13AF6" w14:paraId="6FA00BA9" w14:textId="77777777" w:rsidTr="005500F2">
        <w:tc>
          <w:tcPr>
            <w:tcW w:w="1402" w:type="dxa"/>
          </w:tcPr>
          <w:p w14:paraId="2B06B8E2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3BEF8A79" w14:textId="0EF8B2CE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form </w:t>
            </w:r>
            <w:proofErr w:type="spellStart"/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dianCode</w:t>
            </w:r>
            <w:proofErr w:type="spellEnd"/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nput value from Source 2, to </w:t>
            </w:r>
            <w:proofErr w:type="spellStart"/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Code</w:t>
            </w:r>
            <w:proofErr w:type="spellEnd"/>
          </w:p>
        </w:tc>
      </w:tr>
    </w:tbl>
    <w:p w14:paraId="69EC4C13" w14:textId="77777777" w:rsidR="00E13AF6" w:rsidRDefault="00E13AF6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E13AF6" w14:paraId="1C955F84" w14:textId="77777777" w:rsidTr="005500F2">
        <w:tc>
          <w:tcPr>
            <w:tcW w:w="8630" w:type="dxa"/>
            <w:gridSpan w:val="2"/>
          </w:tcPr>
          <w:p w14:paraId="292F7482" w14:textId="536675A9" w:rsidR="00E13AF6" w:rsidRDefault="00FE24AE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Name</w:t>
            </w:r>
            <w:proofErr w:type="spellEnd"/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13AF6" w14:paraId="5C0A0BCA" w14:textId="77777777" w:rsidTr="005500F2">
        <w:tc>
          <w:tcPr>
            <w:tcW w:w="1402" w:type="dxa"/>
          </w:tcPr>
          <w:p w14:paraId="297E1EF3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66761B81" w14:textId="705572EE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form Name, input value from Source 2, to </w:t>
            </w:r>
            <w:proofErr w:type="spellStart"/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</w:t>
            </w:r>
          </w:p>
        </w:tc>
      </w:tr>
    </w:tbl>
    <w:p w14:paraId="08731BC1" w14:textId="77777777" w:rsidR="00E13AF6" w:rsidRDefault="00E13AF6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E13AF6" w14:paraId="67FAB63C" w14:textId="77777777" w:rsidTr="005500F2">
        <w:tc>
          <w:tcPr>
            <w:tcW w:w="8630" w:type="dxa"/>
            <w:gridSpan w:val="2"/>
          </w:tcPr>
          <w:p w14:paraId="42FC66A6" w14:textId="1CBCC204" w:rsidR="00E13AF6" w:rsidRDefault="00FE24AE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Type</w:t>
            </w:r>
            <w:proofErr w:type="spellEnd"/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13AF6" w14:paraId="68B02BDC" w14:textId="77777777" w:rsidTr="005500F2">
        <w:tc>
          <w:tcPr>
            <w:tcW w:w="1402" w:type="dxa"/>
          </w:tcPr>
          <w:p w14:paraId="182E0406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385D270F" w14:textId="76256004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form Type, input value from Source 2, to </w:t>
            </w:r>
            <w:proofErr w:type="spellStart"/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</w:t>
            </w:r>
          </w:p>
        </w:tc>
      </w:tr>
    </w:tbl>
    <w:p w14:paraId="498F86B7" w14:textId="77777777" w:rsidR="00E13AF6" w:rsidRDefault="00E13AF6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E13AF6" w14:paraId="24C83EF2" w14:textId="77777777" w:rsidTr="005500F2">
        <w:tc>
          <w:tcPr>
            <w:tcW w:w="8630" w:type="dxa"/>
            <w:gridSpan w:val="2"/>
          </w:tcPr>
          <w:p w14:paraId="222FF49F" w14:textId="106BE354" w:rsidR="00E13AF6" w:rsidRDefault="00FE24AE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5A6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OpenDate</w:t>
            </w:r>
            <w:proofErr w:type="spellEnd"/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13AF6" w14:paraId="528B211E" w14:textId="77777777" w:rsidTr="005500F2">
        <w:tc>
          <w:tcPr>
            <w:tcW w:w="1402" w:type="dxa"/>
          </w:tcPr>
          <w:p w14:paraId="312392D2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3CC45203" w14:textId="3743DDBD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eed to implemented because Source 2 input didn't contain open date</w:t>
            </w:r>
          </w:p>
        </w:tc>
      </w:tr>
    </w:tbl>
    <w:p w14:paraId="3E82688B" w14:textId="77777777" w:rsidR="00E13AF6" w:rsidRDefault="00E13AF6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E13AF6" w14:paraId="6B8339D3" w14:textId="77777777" w:rsidTr="005500F2">
        <w:tc>
          <w:tcPr>
            <w:tcW w:w="8630" w:type="dxa"/>
            <w:gridSpan w:val="2"/>
          </w:tcPr>
          <w:p w14:paraId="2BF184DF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Currency</w:t>
            </w:r>
            <w:proofErr w:type="spell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13AF6" w14:paraId="32B89A5E" w14:textId="77777777" w:rsidTr="005500F2">
        <w:tc>
          <w:tcPr>
            <w:tcW w:w="1402" w:type="dxa"/>
          </w:tcPr>
          <w:p w14:paraId="244E3330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280B6E97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nsform Currency, input value from Source 2, to </w:t>
            </w:r>
            <w:proofErr w:type="spellStart"/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rrency</w:t>
            </w:r>
          </w:p>
          <w:p w14:paraId="670E82B0" w14:textId="0C40D0ED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the input currency to find out the value from </w:t>
            </w:r>
            <w:proofErr w:type="spellStart"/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proofErr w:type="spellEnd"/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rrency in Constants class</w:t>
            </w:r>
          </w:p>
        </w:tc>
      </w:tr>
    </w:tbl>
    <w:p w14:paraId="6F06C85C" w14:textId="77777777" w:rsidR="00E13AF6" w:rsidRDefault="00E13AF6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7228"/>
      </w:tblGrid>
      <w:tr w:rsidR="00E13AF6" w14:paraId="51C54EE9" w14:textId="77777777" w:rsidTr="005500F2">
        <w:tc>
          <w:tcPr>
            <w:tcW w:w="8630" w:type="dxa"/>
            <w:gridSpan w:val="2"/>
          </w:tcPr>
          <w:p w14:paraId="724164CF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spellStart"/>
            <w:proofErr w:type="gram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tInputOutput</w:t>
            </w:r>
            <w:proofErr w:type="spell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13AF6" w14:paraId="35214555" w14:textId="77777777" w:rsidTr="005500F2">
        <w:tc>
          <w:tcPr>
            <w:tcW w:w="1402" w:type="dxa"/>
          </w:tcPr>
          <w:p w14:paraId="19712846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</w:tcPr>
          <w:p w14:paraId="2522C0ED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t the valu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Input object and Output object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the implemented class</w:t>
            </w:r>
          </w:p>
          <w:p w14:paraId="4150001E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the implemented class is a Singleton class, the object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be remove after the process so it would not affect the result for the next process </w:t>
            </w:r>
          </w:p>
        </w:tc>
      </w:tr>
    </w:tbl>
    <w:p w14:paraId="586D9DD4" w14:textId="77777777" w:rsidR="00E13AF6" w:rsidRDefault="00E13AF6" w:rsidP="00F223E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701"/>
        <w:gridCol w:w="5527"/>
      </w:tblGrid>
      <w:tr w:rsidR="00E13AF6" w14:paraId="16B97AC7" w14:textId="77777777" w:rsidTr="005500F2">
        <w:tc>
          <w:tcPr>
            <w:tcW w:w="8630" w:type="dxa"/>
            <w:gridSpan w:val="3"/>
          </w:tcPr>
          <w:p w14:paraId="004CA097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Output</w:t>
            </w:r>
            <w:proofErr w:type="spell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E13AF6" w14:paraId="4BF15D54" w14:textId="77777777" w:rsidTr="005500F2">
        <w:tc>
          <w:tcPr>
            <w:tcW w:w="1402" w:type="dxa"/>
          </w:tcPr>
          <w:p w14:paraId="64A7E76E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1701" w:type="dxa"/>
          </w:tcPr>
          <w:p w14:paraId="18664594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</w:p>
        </w:tc>
        <w:tc>
          <w:tcPr>
            <w:tcW w:w="5527" w:type="dxa"/>
          </w:tcPr>
          <w:p w14:paraId="268809EC" w14:textId="50CEE30E" w:rsidR="00E13AF6" w:rsidRDefault="000252B7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E13AF6"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contain an object with the transformed data from input value</w:t>
            </w:r>
          </w:p>
        </w:tc>
      </w:tr>
      <w:tr w:rsidR="00E13AF6" w14:paraId="2D11DDEB" w14:textId="77777777" w:rsidTr="005500F2">
        <w:tc>
          <w:tcPr>
            <w:tcW w:w="1402" w:type="dxa"/>
          </w:tcPr>
          <w:p w14:paraId="05963B02" w14:textId="77777777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6F6266E2" w14:textId="6942D29D" w:rsidR="00E13AF6" w:rsidRDefault="00E13AF6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turn the transformed </w:t>
            </w:r>
            <w:proofErr w:type="spellStart"/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E13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</w:t>
            </w:r>
          </w:p>
        </w:tc>
      </w:tr>
    </w:tbl>
    <w:p w14:paraId="5DAED9BB" w14:textId="77777777" w:rsidR="00F44AB9" w:rsidRDefault="00F44AB9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0B7C7B31" w14:textId="1101EC21" w:rsidR="000C27E3" w:rsidRPr="006744B5" w:rsidRDefault="000C27E3" w:rsidP="006D732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5" w:name="_Toc11173235"/>
      <w:r w:rsidRPr="006744B5">
        <w:rPr>
          <w:rFonts w:ascii="Times New Roman" w:hAnsi="Times New Roman" w:cs="Times New Roman"/>
          <w:b/>
          <w:bCs/>
          <w:sz w:val="24"/>
          <w:szCs w:val="24"/>
          <w:lang w:val="en-US"/>
        </w:rPr>
        <w:t>Input</w:t>
      </w:r>
      <w:bookmarkEnd w:id="25"/>
    </w:p>
    <w:p w14:paraId="6793319C" w14:textId="03D65B6B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26" w:name="_Toc11173236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26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0954FA" w14:paraId="50C47699" w14:textId="77777777" w:rsidTr="005500F2">
        <w:tc>
          <w:tcPr>
            <w:tcW w:w="1755" w:type="dxa"/>
          </w:tcPr>
          <w:p w14:paraId="5F17B338" w14:textId="77777777" w:rsidR="000954FA" w:rsidRDefault="000954F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2B435299" w14:textId="01E67439" w:rsidR="000954FA" w:rsidRDefault="000954F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</w:t>
            </w:r>
            <w:proofErr w:type="gramEnd"/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ata.transfor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  <w:proofErr w:type="spellEnd"/>
          </w:p>
        </w:tc>
      </w:tr>
      <w:tr w:rsidR="000954FA" w14:paraId="4AEC4A1E" w14:textId="77777777" w:rsidTr="005500F2">
        <w:tc>
          <w:tcPr>
            <w:tcW w:w="1755" w:type="dxa"/>
          </w:tcPr>
          <w:p w14:paraId="1C069C35" w14:textId="77777777" w:rsidR="000954FA" w:rsidRDefault="000954F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 Name</w:t>
            </w:r>
          </w:p>
        </w:tc>
        <w:tc>
          <w:tcPr>
            <w:tcW w:w="6803" w:type="dxa"/>
          </w:tcPr>
          <w:p w14:paraId="44A361D0" w14:textId="079DBF6E" w:rsidR="000954FA" w:rsidRDefault="000954F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</w:p>
        </w:tc>
      </w:tr>
      <w:tr w:rsidR="000954FA" w:rsidRPr="006744B5" w14:paraId="4344447F" w14:textId="77777777" w:rsidTr="005500F2">
        <w:tc>
          <w:tcPr>
            <w:tcW w:w="1755" w:type="dxa"/>
          </w:tcPr>
          <w:p w14:paraId="65E44DC4" w14:textId="77777777" w:rsidR="000954FA" w:rsidRDefault="000954F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urpose</w:t>
            </w:r>
          </w:p>
        </w:tc>
        <w:tc>
          <w:tcPr>
            <w:tcW w:w="6803" w:type="dxa"/>
          </w:tcPr>
          <w:p w14:paraId="1C487D38" w14:textId="77777777" w:rsidR="000954FA" w:rsidRDefault="000954FA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face all input class from different source needed to implement</w:t>
            </w:r>
          </w:p>
          <w:p w14:paraId="0288557D" w14:textId="6B40494A" w:rsidR="000954FA" w:rsidRPr="006A3AF6" w:rsidRDefault="000954FA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5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ll implemented class needed to return a type of source in the </w:t>
            </w:r>
            <w:proofErr w:type="spellStart"/>
            <w:r w:rsidRPr="00095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ource</w:t>
            </w:r>
            <w:proofErr w:type="spellEnd"/>
            <w:r w:rsidRPr="000954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thod</w:t>
            </w:r>
          </w:p>
        </w:tc>
      </w:tr>
    </w:tbl>
    <w:p w14:paraId="517DB864" w14:textId="77777777" w:rsidR="000954FA" w:rsidRDefault="000954FA" w:rsidP="000954FA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14E315E6" w14:textId="6B3E3F9E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27" w:name="_Toc11173237"/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bookmarkEnd w:id="2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835"/>
        <w:gridCol w:w="4393"/>
      </w:tblGrid>
      <w:tr w:rsidR="00F44AB9" w14:paraId="3AEFCCE8" w14:textId="77777777" w:rsidTr="005500F2">
        <w:tc>
          <w:tcPr>
            <w:tcW w:w="8630" w:type="dxa"/>
            <w:gridSpan w:val="3"/>
          </w:tcPr>
          <w:p w14:paraId="11FD3BE7" w14:textId="2A5FF2C9" w:rsidR="00F44AB9" w:rsidRDefault="00390A6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390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ransformerType</w:t>
            </w:r>
            <w:proofErr w:type="spellEnd"/>
            <w:r w:rsidRPr="00390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90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ource</w:t>
            </w:r>
            <w:proofErr w:type="spellEnd"/>
            <w:r w:rsidRPr="00390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90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44AB9" w14:paraId="4BDEE441" w14:textId="77777777" w:rsidTr="00390A62">
        <w:tc>
          <w:tcPr>
            <w:tcW w:w="1402" w:type="dxa"/>
          </w:tcPr>
          <w:p w14:paraId="22F6E3E3" w14:textId="77777777" w:rsidR="00F44AB9" w:rsidRDefault="00F44AB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2835" w:type="dxa"/>
          </w:tcPr>
          <w:p w14:paraId="74913BE6" w14:textId="2F0091C8" w:rsidR="00F44AB9" w:rsidRDefault="00390A6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90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ransformerType</w:t>
            </w:r>
            <w:proofErr w:type="spellEnd"/>
          </w:p>
        </w:tc>
        <w:tc>
          <w:tcPr>
            <w:tcW w:w="4393" w:type="dxa"/>
          </w:tcPr>
          <w:p w14:paraId="02B3EEDA" w14:textId="593F135E" w:rsidR="00F44AB9" w:rsidRDefault="00390A6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of the source</w:t>
            </w:r>
          </w:p>
        </w:tc>
      </w:tr>
      <w:tr w:rsidR="006652C7" w14:paraId="65711C4D" w14:textId="77777777" w:rsidTr="00FC290D">
        <w:tc>
          <w:tcPr>
            <w:tcW w:w="1402" w:type="dxa"/>
          </w:tcPr>
          <w:p w14:paraId="40E78142" w14:textId="77777777" w:rsidR="006652C7" w:rsidRDefault="006652C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72E5656E" w14:textId="1B3A00AD" w:rsidR="006652C7" w:rsidRDefault="00390A6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hod to return the source of the implemented class</w:t>
            </w:r>
          </w:p>
        </w:tc>
      </w:tr>
    </w:tbl>
    <w:p w14:paraId="4E1B8D01" w14:textId="77777777" w:rsidR="00F44AB9" w:rsidRDefault="00F44AB9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11CC5986" w14:textId="2828A922" w:rsidR="000C27E3" w:rsidRPr="006744B5" w:rsidRDefault="000C27E3" w:rsidP="006D732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8" w:name="_Toc11173238"/>
      <w:r w:rsidRPr="006744B5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1DtoInputImpl</w:t>
      </w:r>
      <w:bookmarkEnd w:id="28"/>
    </w:p>
    <w:p w14:paraId="38C1C353" w14:textId="3024843B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29" w:name="_Toc11173239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29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1F6499" w14:paraId="1DE0645E" w14:textId="77777777" w:rsidTr="005500F2">
        <w:tc>
          <w:tcPr>
            <w:tcW w:w="1755" w:type="dxa"/>
          </w:tcPr>
          <w:p w14:paraId="692A56EB" w14:textId="77777777" w:rsidR="001F6499" w:rsidRDefault="001F649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18555D13" w14:textId="4E5F0914" w:rsidR="001F6499" w:rsidRDefault="001F649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</w:t>
            </w:r>
            <w:proofErr w:type="gramEnd"/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ata.transform.</w:t>
            </w:r>
            <w:r w:rsidR="009748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ut</w:t>
            </w:r>
            <w:proofErr w:type="spellEnd"/>
          </w:p>
        </w:tc>
      </w:tr>
      <w:tr w:rsidR="001F6499" w14:paraId="2CD4570D" w14:textId="77777777" w:rsidTr="005500F2">
        <w:tc>
          <w:tcPr>
            <w:tcW w:w="1755" w:type="dxa"/>
          </w:tcPr>
          <w:p w14:paraId="4477220C" w14:textId="77777777" w:rsidR="001F6499" w:rsidRDefault="001F649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Name</w:t>
            </w:r>
          </w:p>
        </w:tc>
        <w:tc>
          <w:tcPr>
            <w:tcW w:w="6803" w:type="dxa"/>
          </w:tcPr>
          <w:p w14:paraId="2961ED2B" w14:textId="187E151B" w:rsidR="001F6499" w:rsidRDefault="001F649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1DtoInputImpl</w:t>
            </w:r>
          </w:p>
        </w:tc>
      </w:tr>
      <w:tr w:rsidR="00FB1620" w14:paraId="53E66EFE" w14:textId="77777777" w:rsidTr="005500F2">
        <w:tc>
          <w:tcPr>
            <w:tcW w:w="1755" w:type="dxa"/>
          </w:tcPr>
          <w:p w14:paraId="53008A14" w14:textId="77777777" w:rsidR="00FB1620" w:rsidRDefault="00FB1620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s</w:t>
            </w:r>
          </w:p>
        </w:tc>
        <w:tc>
          <w:tcPr>
            <w:tcW w:w="6803" w:type="dxa"/>
          </w:tcPr>
          <w:p w14:paraId="56BE0C30" w14:textId="28152AD6" w:rsidR="00FB1620" w:rsidRPr="00900514" w:rsidRDefault="00FB1620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</w:p>
        </w:tc>
      </w:tr>
      <w:tr w:rsidR="001F6499" w:rsidRPr="006744B5" w14:paraId="2BB54D9C" w14:textId="77777777" w:rsidTr="005500F2">
        <w:tc>
          <w:tcPr>
            <w:tcW w:w="1755" w:type="dxa"/>
          </w:tcPr>
          <w:p w14:paraId="691C4BB0" w14:textId="77777777" w:rsidR="001F6499" w:rsidRDefault="001F649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7D908117" w14:textId="59710682" w:rsidR="001F6499" w:rsidRPr="00900514" w:rsidRDefault="001F6499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implemented Input interface representing the input from Source 1</w:t>
            </w:r>
          </w:p>
        </w:tc>
      </w:tr>
    </w:tbl>
    <w:p w14:paraId="03F1AA99" w14:textId="77777777" w:rsidR="001F6499" w:rsidRDefault="001F6499" w:rsidP="001F649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7C6F287B" w14:textId="07366ABB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30" w:name="_Toc11173240"/>
      <w:r>
        <w:rPr>
          <w:rFonts w:ascii="Times New Roman" w:hAnsi="Times New Roman" w:cs="Times New Roman"/>
          <w:sz w:val="24"/>
          <w:szCs w:val="24"/>
          <w:lang w:val="en-US"/>
        </w:rPr>
        <w:t>Attributes</w:t>
      </w:r>
      <w:bookmarkEnd w:id="30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290"/>
        <w:gridCol w:w="4268"/>
      </w:tblGrid>
      <w:tr w:rsidR="004E0BCA" w14:paraId="7596A205" w14:textId="77777777" w:rsidTr="004E0BCA">
        <w:tc>
          <w:tcPr>
            <w:tcW w:w="4290" w:type="dxa"/>
          </w:tcPr>
          <w:p w14:paraId="23503E28" w14:textId="15A2A74E" w:rsidR="004E0BCA" w:rsidRDefault="004E0BC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identifier</w:t>
            </w:r>
          </w:p>
        </w:tc>
        <w:tc>
          <w:tcPr>
            <w:tcW w:w="4268" w:type="dxa"/>
          </w:tcPr>
          <w:p w14:paraId="586D565A" w14:textId="6745EFBF" w:rsidR="004E0BCA" w:rsidRDefault="004E0BC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from Source 1</w:t>
            </w:r>
          </w:p>
        </w:tc>
      </w:tr>
      <w:tr w:rsidR="004E0BCA" w14:paraId="70C24E83" w14:textId="77777777" w:rsidTr="004E0BCA">
        <w:tc>
          <w:tcPr>
            <w:tcW w:w="4290" w:type="dxa"/>
          </w:tcPr>
          <w:p w14:paraId="2ED2862A" w14:textId="2A3C13A2" w:rsidR="004E0BCA" w:rsidRDefault="004E0BC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name</w:t>
            </w:r>
          </w:p>
        </w:tc>
        <w:tc>
          <w:tcPr>
            <w:tcW w:w="4268" w:type="dxa"/>
          </w:tcPr>
          <w:p w14:paraId="5D71C5E8" w14:textId="010B61CF" w:rsidR="004E0BCA" w:rsidRDefault="004E0BC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from Source 1</w:t>
            </w:r>
          </w:p>
        </w:tc>
      </w:tr>
      <w:tr w:rsidR="004E0BCA" w14:paraId="6F3F8408" w14:textId="77777777" w:rsidTr="004E0BCA">
        <w:tc>
          <w:tcPr>
            <w:tcW w:w="4290" w:type="dxa"/>
          </w:tcPr>
          <w:p w14:paraId="694AF3BE" w14:textId="78AA713C" w:rsidR="004E0BCA" w:rsidRDefault="004E0BC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type</w:t>
            </w:r>
          </w:p>
        </w:tc>
        <w:tc>
          <w:tcPr>
            <w:tcW w:w="4268" w:type="dxa"/>
          </w:tcPr>
          <w:p w14:paraId="7B75BF79" w14:textId="2CB3F97F" w:rsidR="004E0BCA" w:rsidRDefault="004E0BC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from Source 1</w:t>
            </w:r>
          </w:p>
        </w:tc>
      </w:tr>
      <w:tr w:rsidR="004E0BCA" w14:paraId="1DC80A4F" w14:textId="77777777" w:rsidTr="004E0BCA">
        <w:tc>
          <w:tcPr>
            <w:tcW w:w="4290" w:type="dxa"/>
          </w:tcPr>
          <w:p w14:paraId="72B92981" w14:textId="75F9D5A3" w:rsidR="004E0BCA" w:rsidRDefault="004E0BC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opened</w:t>
            </w:r>
          </w:p>
        </w:tc>
        <w:tc>
          <w:tcPr>
            <w:tcW w:w="4268" w:type="dxa"/>
          </w:tcPr>
          <w:p w14:paraId="447A2AC8" w14:textId="0F7758EE" w:rsidR="004E0BCA" w:rsidRDefault="004E0BC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from Source 1</w:t>
            </w:r>
          </w:p>
        </w:tc>
      </w:tr>
      <w:tr w:rsidR="004E0BCA" w14:paraId="533B3E81" w14:textId="77777777" w:rsidTr="004E0BCA">
        <w:tc>
          <w:tcPr>
            <w:tcW w:w="4290" w:type="dxa"/>
          </w:tcPr>
          <w:p w14:paraId="1E402F66" w14:textId="0F83D640" w:rsidR="004E0BCA" w:rsidRDefault="004E0BC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E0B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currency</w:t>
            </w:r>
          </w:p>
        </w:tc>
        <w:tc>
          <w:tcPr>
            <w:tcW w:w="4268" w:type="dxa"/>
          </w:tcPr>
          <w:p w14:paraId="1F672676" w14:textId="709B4EA1" w:rsidR="004E0BCA" w:rsidRDefault="004E0BCA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from Source 1</w:t>
            </w:r>
          </w:p>
        </w:tc>
      </w:tr>
    </w:tbl>
    <w:p w14:paraId="4DA94C42" w14:textId="77777777" w:rsidR="004E0BCA" w:rsidRDefault="004E0BCA" w:rsidP="004E0BCA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4F70F503" w14:textId="0718084E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31" w:name="_Toc11173241"/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bookmarkEnd w:id="31"/>
    </w:p>
    <w:p w14:paraId="40033EA0" w14:textId="1694B5FB" w:rsidR="00AE3FB2" w:rsidRDefault="00AE3FB2" w:rsidP="00F223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ter of the attributes</w:t>
      </w:r>
    </w:p>
    <w:p w14:paraId="62160D76" w14:textId="5F1806F0" w:rsidR="00AE3FB2" w:rsidRDefault="00AE3FB2" w:rsidP="00F223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ter of the attributes</w:t>
      </w:r>
    </w:p>
    <w:p w14:paraId="37CF0F70" w14:textId="77777777" w:rsidR="00AE3FB2" w:rsidRDefault="00AE3FB2" w:rsidP="00F223E9">
      <w:pPr>
        <w:pStyle w:val="ListParagraph"/>
        <w:ind w:left="115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835"/>
        <w:gridCol w:w="4393"/>
      </w:tblGrid>
      <w:tr w:rsidR="00F44AB9" w14:paraId="58616A5E" w14:textId="77777777" w:rsidTr="005500F2">
        <w:tc>
          <w:tcPr>
            <w:tcW w:w="8630" w:type="dxa"/>
            <w:gridSpan w:val="3"/>
          </w:tcPr>
          <w:p w14:paraId="64C44394" w14:textId="39188A6D" w:rsidR="00F44AB9" w:rsidRDefault="00AE3FB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ransformerType</w:t>
            </w:r>
            <w:proofErr w:type="spellEnd"/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ource</w:t>
            </w:r>
            <w:proofErr w:type="spellEnd"/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44AB9" w14:paraId="44F5FA2A" w14:textId="77777777" w:rsidTr="00AE3FB2">
        <w:tc>
          <w:tcPr>
            <w:tcW w:w="1402" w:type="dxa"/>
          </w:tcPr>
          <w:p w14:paraId="400B66D0" w14:textId="77777777" w:rsidR="00F44AB9" w:rsidRDefault="00F44AB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2835" w:type="dxa"/>
          </w:tcPr>
          <w:p w14:paraId="10740DA3" w14:textId="18846F26" w:rsidR="00F44AB9" w:rsidRDefault="00AE3FB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ransformerType</w:t>
            </w:r>
            <w:proofErr w:type="spellEnd"/>
          </w:p>
        </w:tc>
        <w:tc>
          <w:tcPr>
            <w:tcW w:w="4393" w:type="dxa"/>
          </w:tcPr>
          <w:p w14:paraId="4F3BD20C" w14:textId="1D27AA7E" w:rsidR="00F44AB9" w:rsidRDefault="00AE3FB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of the source</w:t>
            </w:r>
          </w:p>
        </w:tc>
      </w:tr>
      <w:tr w:rsidR="006652C7" w14:paraId="3A31D169" w14:textId="77777777" w:rsidTr="004F3C85">
        <w:tc>
          <w:tcPr>
            <w:tcW w:w="1402" w:type="dxa"/>
          </w:tcPr>
          <w:p w14:paraId="2B8AF500" w14:textId="77777777" w:rsidR="006652C7" w:rsidRDefault="006652C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67516F90" w14:textId="5994E9FA" w:rsidR="006652C7" w:rsidRDefault="00AE3FB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turn the </w:t>
            </w:r>
            <w:proofErr w:type="spellStart"/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proofErr w:type="spellEnd"/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ue to identify where Source 1 is the source of input for this class</w:t>
            </w:r>
          </w:p>
        </w:tc>
      </w:tr>
    </w:tbl>
    <w:p w14:paraId="2281B332" w14:textId="77777777" w:rsidR="00F44AB9" w:rsidRDefault="00F44AB9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3AED32C7" w14:textId="7461B166" w:rsidR="000C27E3" w:rsidRPr="006744B5" w:rsidRDefault="000C27E3" w:rsidP="006D732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32" w:name="_Toc11173242"/>
      <w:r w:rsidRPr="006744B5"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2DtoInputImpl</w:t>
      </w:r>
      <w:bookmarkEnd w:id="32"/>
    </w:p>
    <w:p w14:paraId="34E50720" w14:textId="774A9F10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33" w:name="_Toc11173243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33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1F6499" w14:paraId="3EFD583F" w14:textId="77777777" w:rsidTr="005500F2">
        <w:tc>
          <w:tcPr>
            <w:tcW w:w="1755" w:type="dxa"/>
          </w:tcPr>
          <w:p w14:paraId="1B13CC95" w14:textId="77777777" w:rsidR="001F6499" w:rsidRDefault="001F649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619C29D2" w14:textId="67A86751" w:rsidR="001F6499" w:rsidRDefault="001F649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</w:t>
            </w:r>
            <w:proofErr w:type="gramEnd"/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ata.transform.</w:t>
            </w:r>
            <w:r w:rsidR="00417B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ut</w:t>
            </w:r>
            <w:proofErr w:type="spellEnd"/>
          </w:p>
        </w:tc>
      </w:tr>
      <w:tr w:rsidR="001F6499" w14:paraId="122690DF" w14:textId="77777777" w:rsidTr="005500F2">
        <w:tc>
          <w:tcPr>
            <w:tcW w:w="1755" w:type="dxa"/>
          </w:tcPr>
          <w:p w14:paraId="182F4580" w14:textId="77777777" w:rsidR="001F6499" w:rsidRDefault="001F649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Name</w:t>
            </w:r>
          </w:p>
        </w:tc>
        <w:tc>
          <w:tcPr>
            <w:tcW w:w="6803" w:type="dxa"/>
          </w:tcPr>
          <w:p w14:paraId="688A0674" w14:textId="6BAEEAB0" w:rsidR="001F6499" w:rsidRDefault="001F649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1F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toInputImpl</w:t>
            </w:r>
          </w:p>
        </w:tc>
      </w:tr>
      <w:tr w:rsidR="00FB1620" w14:paraId="4195FCDF" w14:textId="77777777" w:rsidTr="005500F2">
        <w:tc>
          <w:tcPr>
            <w:tcW w:w="1755" w:type="dxa"/>
          </w:tcPr>
          <w:p w14:paraId="4A3CF325" w14:textId="77777777" w:rsidR="00FB1620" w:rsidRDefault="00FB1620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s</w:t>
            </w:r>
          </w:p>
        </w:tc>
        <w:tc>
          <w:tcPr>
            <w:tcW w:w="6803" w:type="dxa"/>
          </w:tcPr>
          <w:p w14:paraId="1F48A95C" w14:textId="76AB3A05" w:rsidR="00FB1620" w:rsidRPr="00900514" w:rsidRDefault="00FB1620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</w:p>
        </w:tc>
      </w:tr>
      <w:tr w:rsidR="001F6499" w:rsidRPr="006744B5" w14:paraId="0150FEBE" w14:textId="77777777" w:rsidTr="005500F2">
        <w:tc>
          <w:tcPr>
            <w:tcW w:w="1755" w:type="dxa"/>
          </w:tcPr>
          <w:p w14:paraId="6C9070BC" w14:textId="77777777" w:rsidR="001F6499" w:rsidRDefault="001F649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7C41BF33" w14:textId="1418738E" w:rsidR="001F6499" w:rsidRPr="00900514" w:rsidRDefault="001F6499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F64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lass implemented Input interface representing the input from Sour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14:paraId="04C52B1E" w14:textId="77777777" w:rsidR="001F6499" w:rsidRDefault="001F6499" w:rsidP="001F649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514F14F7" w14:textId="6ACDD1E0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34" w:name="_Toc11173244"/>
      <w:r>
        <w:rPr>
          <w:rFonts w:ascii="Times New Roman" w:hAnsi="Times New Roman" w:cs="Times New Roman"/>
          <w:sz w:val="24"/>
          <w:szCs w:val="24"/>
          <w:lang w:val="en-US"/>
        </w:rPr>
        <w:t>Attributes</w:t>
      </w:r>
      <w:bookmarkEnd w:id="34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323"/>
        <w:gridCol w:w="4235"/>
      </w:tblGrid>
      <w:tr w:rsidR="00EC3F5F" w14:paraId="450CBCB3" w14:textId="77777777" w:rsidTr="00EC3F5F">
        <w:tc>
          <w:tcPr>
            <w:tcW w:w="4323" w:type="dxa"/>
          </w:tcPr>
          <w:p w14:paraId="13050B1A" w14:textId="4E125499" w:rsidR="00EC3F5F" w:rsidRDefault="00EC3F5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name</w:t>
            </w:r>
          </w:p>
        </w:tc>
        <w:tc>
          <w:tcPr>
            <w:tcW w:w="4235" w:type="dxa"/>
          </w:tcPr>
          <w:p w14:paraId="43879FDD" w14:textId="69E0EAD5" w:rsidR="00EC3F5F" w:rsidRDefault="00EC3F5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from Source 2</w:t>
            </w:r>
          </w:p>
        </w:tc>
      </w:tr>
      <w:tr w:rsidR="00EC3F5F" w14:paraId="2240777C" w14:textId="77777777" w:rsidTr="00EC3F5F">
        <w:tc>
          <w:tcPr>
            <w:tcW w:w="4323" w:type="dxa"/>
          </w:tcPr>
          <w:p w14:paraId="14AFE995" w14:textId="4D39809E" w:rsidR="00EC3F5F" w:rsidRDefault="00EC3F5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type</w:t>
            </w:r>
          </w:p>
        </w:tc>
        <w:tc>
          <w:tcPr>
            <w:tcW w:w="4235" w:type="dxa"/>
          </w:tcPr>
          <w:p w14:paraId="3BA0C8B4" w14:textId="749DE197" w:rsidR="00EC3F5F" w:rsidRDefault="00EC3F5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from Source 2</w:t>
            </w:r>
          </w:p>
        </w:tc>
      </w:tr>
      <w:tr w:rsidR="00EC3F5F" w14:paraId="126F119E" w14:textId="77777777" w:rsidTr="00EC3F5F">
        <w:tc>
          <w:tcPr>
            <w:tcW w:w="4323" w:type="dxa"/>
          </w:tcPr>
          <w:p w14:paraId="1E349E93" w14:textId="1B429769" w:rsidR="00EC3F5F" w:rsidRDefault="00EC3F5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ivate String currency</w:t>
            </w:r>
          </w:p>
        </w:tc>
        <w:tc>
          <w:tcPr>
            <w:tcW w:w="4235" w:type="dxa"/>
          </w:tcPr>
          <w:p w14:paraId="63B42EAA" w14:textId="67E4537E" w:rsidR="00EC3F5F" w:rsidRDefault="00EC3F5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from Source 2</w:t>
            </w:r>
          </w:p>
        </w:tc>
      </w:tr>
      <w:tr w:rsidR="00EC3F5F" w14:paraId="1AF02AA4" w14:textId="77777777" w:rsidTr="00EC3F5F">
        <w:tc>
          <w:tcPr>
            <w:tcW w:w="4323" w:type="dxa"/>
          </w:tcPr>
          <w:p w14:paraId="67D87948" w14:textId="018FA2A7" w:rsidR="00EC3F5F" w:rsidRDefault="00EC3F5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3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String </w:t>
            </w:r>
            <w:proofErr w:type="spellStart"/>
            <w:r w:rsidRPr="00EC3F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stodianCode</w:t>
            </w:r>
            <w:proofErr w:type="spellEnd"/>
          </w:p>
        </w:tc>
        <w:tc>
          <w:tcPr>
            <w:tcW w:w="4235" w:type="dxa"/>
          </w:tcPr>
          <w:p w14:paraId="76B1B816" w14:textId="3D63E982" w:rsidR="00EC3F5F" w:rsidRDefault="00EC3F5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C2F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from Source 2</w:t>
            </w:r>
          </w:p>
        </w:tc>
      </w:tr>
    </w:tbl>
    <w:p w14:paraId="74F961BA" w14:textId="77777777" w:rsidR="00EC3F5F" w:rsidRDefault="00EC3F5F" w:rsidP="00EC3F5F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61E4265D" w14:textId="0C0141FA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35" w:name="_Toc11173245"/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bookmarkEnd w:id="35"/>
    </w:p>
    <w:p w14:paraId="6C6068BF" w14:textId="77777777" w:rsidR="00F0650F" w:rsidRDefault="00F0650F" w:rsidP="00F223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ter of the attributes</w:t>
      </w:r>
    </w:p>
    <w:p w14:paraId="499F4DF7" w14:textId="77777777" w:rsidR="00F0650F" w:rsidRDefault="00F0650F" w:rsidP="00F223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ter of the attributes</w:t>
      </w:r>
    </w:p>
    <w:p w14:paraId="7F7EC9D4" w14:textId="77777777" w:rsidR="00F0650F" w:rsidRDefault="00F0650F" w:rsidP="00F223E9">
      <w:pPr>
        <w:pStyle w:val="ListParagraph"/>
        <w:ind w:left="115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835"/>
        <w:gridCol w:w="4393"/>
      </w:tblGrid>
      <w:tr w:rsidR="00F0650F" w14:paraId="4B007E18" w14:textId="77777777" w:rsidTr="005500F2">
        <w:tc>
          <w:tcPr>
            <w:tcW w:w="8630" w:type="dxa"/>
            <w:gridSpan w:val="3"/>
          </w:tcPr>
          <w:p w14:paraId="3E11C6B2" w14:textId="77777777" w:rsidR="00F0650F" w:rsidRDefault="00F0650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</w:t>
            </w:r>
            <w:proofErr w:type="spellStart"/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ransformerType</w:t>
            </w:r>
            <w:proofErr w:type="spellEnd"/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ource</w:t>
            </w:r>
            <w:proofErr w:type="spellEnd"/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0650F" w14:paraId="43A1E21E" w14:textId="77777777" w:rsidTr="005500F2">
        <w:tc>
          <w:tcPr>
            <w:tcW w:w="1402" w:type="dxa"/>
          </w:tcPr>
          <w:p w14:paraId="6CF239FB" w14:textId="77777777" w:rsidR="00F0650F" w:rsidRDefault="00F0650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2835" w:type="dxa"/>
          </w:tcPr>
          <w:p w14:paraId="23A7352A" w14:textId="77777777" w:rsidR="00F0650F" w:rsidRDefault="00F0650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ransformerType</w:t>
            </w:r>
            <w:proofErr w:type="spellEnd"/>
          </w:p>
        </w:tc>
        <w:tc>
          <w:tcPr>
            <w:tcW w:w="4393" w:type="dxa"/>
          </w:tcPr>
          <w:p w14:paraId="60AF6426" w14:textId="77777777" w:rsidR="00F0650F" w:rsidRDefault="00F0650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of the source</w:t>
            </w:r>
          </w:p>
        </w:tc>
      </w:tr>
      <w:tr w:rsidR="00F0650F" w14:paraId="1CE4D884" w14:textId="77777777" w:rsidTr="005500F2">
        <w:tc>
          <w:tcPr>
            <w:tcW w:w="1402" w:type="dxa"/>
          </w:tcPr>
          <w:p w14:paraId="346C6A59" w14:textId="77777777" w:rsidR="00F0650F" w:rsidRDefault="00F0650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3E389CD1" w14:textId="46C0BB67" w:rsidR="00F0650F" w:rsidRDefault="00F0650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turn the </w:t>
            </w:r>
            <w:proofErr w:type="spellStart"/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proofErr w:type="spellEnd"/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ue to identify where Sour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E3F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 the source of input for this class</w:t>
            </w:r>
          </w:p>
        </w:tc>
      </w:tr>
    </w:tbl>
    <w:p w14:paraId="1B47C1C5" w14:textId="77777777" w:rsidR="00F44AB9" w:rsidRDefault="00F44AB9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62DF8B04" w14:textId="5B1F734D" w:rsidR="000C27E3" w:rsidRPr="006744B5" w:rsidRDefault="000C27E3" w:rsidP="006D732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36" w:name="_Toc11173246"/>
      <w:proofErr w:type="spellStart"/>
      <w:r w:rsidRPr="006744B5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Dto</w:t>
      </w:r>
      <w:bookmarkEnd w:id="36"/>
      <w:proofErr w:type="spellEnd"/>
    </w:p>
    <w:p w14:paraId="26C1AC27" w14:textId="71E991D8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37" w:name="_Toc11173247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37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97484F" w14:paraId="589CDB9E" w14:textId="77777777" w:rsidTr="005500F2">
        <w:tc>
          <w:tcPr>
            <w:tcW w:w="1755" w:type="dxa"/>
          </w:tcPr>
          <w:p w14:paraId="4572FDC0" w14:textId="77777777" w:rsidR="0097484F" w:rsidRDefault="0097484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677D9A7F" w14:textId="1857C7CC" w:rsidR="0097484F" w:rsidRDefault="0097484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</w:t>
            </w:r>
            <w:proofErr w:type="gramEnd"/>
            <w:r w:rsidRPr="009005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ata.transform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  <w:proofErr w:type="spellEnd"/>
          </w:p>
        </w:tc>
      </w:tr>
      <w:tr w:rsidR="0097484F" w14:paraId="564EA42A" w14:textId="77777777" w:rsidTr="005500F2">
        <w:tc>
          <w:tcPr>
            <w:tcW w:w="1755" w:type="dxa"/>
          </w:tcPr>
          <w:p w14:paraId="14A2224E" w14:textId="77777777" w:rsidR="0097484F" w:rsidRDefault="0097484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Name</w:t>
            </w:r>
          </w:p>
        </w:tc>
        <w:tc>
          <w:tcPr>
            <w:tcW w:w="6803" w:type="dxa"/>
          </w:tcPr>
          <w:p w14:paraId="2B0ABF03" w14:textId="6355D52F" w:rsidR="0097484F" w:rsidRDefault="006841E0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</w:p>
        </w:tc>
      </w:tr>
      <w:tr w:rsidR="0097484F" w:rsidRPr="006744B5" w14:paraId="22856B6B" w14:textId="77777777" w:rsidTr="005500F2">
        <w:tc>
          <w:tcPr>
            <w:tcW w:w="1755" w:type="dxa"/>
          </w:tcPr>
          <w:p w14:paraId="21FCC370" w14:textId="77777777" w:rsidR="0097484F" w:rsidRDefault="0097484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4BD8C895" w14:textId="7E651534" w:rsidR="006841E0" w:rsidRPr="006841E0" w:rsidRDefault="006841E0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84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684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ain all generic value that would be used by other part of the system</w:t>
            </w:r>
          </w:p>
          <w:p w14:paraId="78E273E7" w14:textId="06EB7743" w:rsidR="0097484F" w:rsidRPr="00900514" w:rsidRDefault="006841E0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41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 input classes needed to transform their data to the data in this class</w:t>
            </w:r>
          </w:p>
        </w:tc>
      </w:tr>
    </w:tbl>
    <w:p w14:paraId="288D07DA" w14:textId="77777777" w:rsidR="0097484F" w:rsidRDefault="0097484F" w:rsidP="0097484F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6EF61CFF" w14:textId="4E4958C2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38" w:name="_Toc11173248"/>
      <w:r>
        <w:rPr>
          <w:rFonts w:ascii="Times New Roman" w:hAnsi="Times New Roman" w:cs="Times New Roman"/>
          <w:sz w:val="24"/>
          <w:szCs w:val="24"/>
          <w:lang w:val="en-US"/>
        </w:rPr>
        <w:t>Attributes</w:t>
      </w:r>
      <w:bookmarkEnd w:id="38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315"/>
        <w:gridCol w:w="4243"/>
      </w:tblGrid>
      <w:tr w:rsidR="007F0B1F" w14:paraId="3305CA23" w14:textId="77777777" w:rsidTr="007F0B1F">
        <w:tc>
          <w:tcPr>
            <w:tcW w:w="4315" w:type="dxa"/>
          </w:tcPr>
          <w:p w14:paraId="09626C0C" w14:textId="0A9B3BD3" w:rsidR="007F0B1F" w:rsidRDefault="007F0B1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String </w:t>
            </w:r>
            <w:proofErr w:type="spellStart"/>
            <w:r w:rsidRPr="007F0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Code</w:t>
            </w:r>
            <w:proofErr w:type="spellEnd"/>
          </w:p>
        </w:tc>
        <w:tc>
          <w:tcPr>
            <w:tcW w:w="4243" w:type="dxa"/>
          </w:tcPr>
          <w:p w14:paraId="1FD7C0A2" w14:textId="7A1E2664" w:rsidR="007F0B1F" w:rsidRDefault="007F0B1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for output</w:t>
            </w:r>
          </w:p>
        </w:tc>
      </w:tr>
      <w:tr w:rsidR="007F0B1F" w14:paraId="09FD9A08" w14:textId="77777777" w:rsidTr="007F0B1F">
        <w:tc>
          <w:tcPr>
            <w:tcW w:w="4315" w:type="dxa"/>
          </w:tcPr>
          <w:p w14:paraId="00287EE7" w14:textId="03838D74" w:rsidR="007F0B1F" w:rsidRDefault="007F0B1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name</w:t>
            </w:r>
          </w:p>
        </w:tc>
        <w:tc>
          <w:tcPr>
            <w:tcW w:w="4243" w:type="dxa"/>
          </w:tcPr>
          <w:p w14:paraId="2C9923C2" w14:textId="71B3CBF4" w:rsidR="007F0B1F" w:rsidRDefault="007F0B1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for output</w:t>
            </w:r>
          </w:p>
        </w:tc>
      </w:tr>
      <w:tr w:rsidR="007F0B1F" w14:paraId="3354460C" w14:textId="77777777" w:rsidTr="007F0B1F">
        <w:tc>
          <w:tcPr>
            <w:tcW w:w="4315" w:type="dxa"/>
          </w:tcPr>
          <w:p w14:paraId="610ACA85" w14:textId="74C3F894" w:rsidR="007F0B1F" w:rsidRDefault="007F0B1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type</w:t>
            </w:r>
          </w:p>
        </w:tc>
        <w:tc>
          <w:tcPr>
            <w:tcW w:w="4243" w:type="dxa"/>
          </w:tcPr>
          <w:p w14:paraId="76083132" w14:textId="19A432C6" w:rsidR="007F0B1F" w:rsidRDefault="007F0B1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for output</w:t>
            </w:r>
          </w:p>
        </w:tc>
      </w:tr>
      <w:tr w:rsidR="007F0B1F" w14:paraId="4E03E60A" w14:textId="77777777" w:rsidTr="007F0B1F">
        <w:tc>
          <w:tcPr>
            <w:tcW w:w="4315" w:type="dxa"/>
          </w:tcPr>
          <w:p w14:paraId="43101001" w14:textId="7D35C396" w:rsidR="007F0B1F" w:rsidRDefault="007F0B1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String </w:t>
            </w:r>
            <w:proofErr w:type="spellStart"/>
            <w:r w:rsidRPr="007F0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Date</w:t>
            </w:r>
            <w:proofErr w:type="spellEnd"/>
          </w:p>
        </w:tc>
        <w:tc>
          <w:tcPr>
            <w:tcW w:w="4243" w:type="dxa"/>
          </w:tcPr>
          <w:p w14:paraId="5A42C171" w14:textId="4B3C9565" w:rsidR="007F0B1F" w:rsidRDefault="007F0B1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for output</w:t>
            </w:r>
          </w:p>
        </w:tc>
      </w:tr>
      <w:tr w:rsidR="007F0B1F" w14:paraId="195F7976" w14:textId="77777777" w:rsidTr="007F0B1F">
        <w:tc>
          <w:tcPr>
            <w:tcW w:w="4315" w:type="dxa"/>
          </w:tcPr>
          <w:p w14:paraId="069CED3F" w14:textId="4BB8AA17" w:rsidR="007F0B1F" w:rsidRDefault="007F0B1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0B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ring currency</w:t>
            </w:r>
          </w:p>
        </w:tc>
        <w:tc>
          <w:tcPr>
            <w:tcW w:w="4243" w:type="dxa"/>
          </w:tcPr>
          <w:p w14:paraId="4D4634AC" w14:textId="6E3C17C2" w:rsidR="007F0B1F" w:rsidRDefault="007F0B1F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30C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 for output</w:t>
            </w:r>
          </w:p>
        </w:tc>
      </w:tr>
    </w:tbl>
    <w:p w14:paraId="6EDEE643" w14:textId="77777777" w:rsidR="007F0B1F" w:rsidRDefault="007F0B1F" w:rsidP="007F0B1F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72C351C1" w14:textId="503DA17B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39" w:name="_Toc11173249"/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bookmarkEnd w:id="39"/>
    </w:p>
    <w:p w14:paraId="7D1DA25A" w14:textId="77777777" w:rsidR="00071797" w:rsidRDefault="00071797" w:rsidP="00F223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tter of the attributes</w:t>
      </w:r>
    </w:p>
    <w:p w14:paraId="74EA42E4" w14:textId="77777777" w:rsidR="00071797" w:rsidRDefault="00071797" w:rsidP="00F223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tter of the attributes</w:t>
      </w:r>
    </w:p>
    <w:p w14:paraId="2B4B26D6" w14:textId="77777777" w:rsidR="00071797" w:rsidRDefault="00071797" w:rsidP="00F223E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1984"/>
        <w:gridCol w:w="5244"/>
      </w:tblGrid>
      <w:tr w:rsidR="00F44AB9" w14:paraId="70E805B3" w14:textId="77777777" w:rsidTr="005500F2">
        <w:tc>
          <w:tcPr>
            <w:tcW w:w="8630" w:type="dxa"/>
            <w:gridSpan w:val="3"/>
          </w:tcPr>
          <w:p w14:paraId="359359C7" w14:textId="40E194FD" w:rsidR="00F44AB9" w:rsidRDefault="0007179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String </w:t>
            </w:r>
            <w:proofErr w:type="spellStart"/>
            <w:proofErr w:type="gramStart"/>
            <w:r w:rsidRPr="0007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ring</w:t>
            </w:r>
            <w:proofErr w:type="spellEnd"/>
            <w:r w:rsidRPr="0007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7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F44AB9" w14:paraId="7CF48C7F" w14:textId="77777777" w:rsidTr="00071797">
        <w:tc>
          <w:tcPr>
            <w:tcW w:w="1402" w:type="dxa"/>
          </w:tcPr>
          <w:p w14:paraId="6FC03AF9" w14:textId="77777777" w:rsidR="00F44AB9" w:rsidRDefault="00F44AB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1984" w:type="dxa"/>
          </w:tcPr>
          <w:p w14:paraId="3CA3655B" w14:textId="109FD11F" w:rsidR="00F44AB9" w:rsidRDefault="0007179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5244" w:type="dxa"/>
          </w:tcPr>
          <w:p w14:paraId="63743A7C" w14:textId="76958794" w:rsidR="00F44AB9" w:rsidRDefault="0007179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string contain the output of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6652C7" w14:paraId="4B55AD1B" w14:textId="77777777" w:rsidTr="000536C7">
        <w:tc>
          <w:tcPr>
            <w:tcW w:w="1402" w:type="dxa"/>
          </w:tcPr>
          <w:p w14:paraId="4CBEE217" w14:textId="77777777" w:rsidR="006652C7" w:rsidRDefault="006652C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29F58756" w14:textId="6906F06C" w:rsidR="006652C7" w:rsidRDefault="0007179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verride the </w:t>
            </w:r>
            <w:proofErr w:type="spellStart"/>
            <w:proofErr w:type="gramStart"/>
            <w:r w:rsidRPr="0007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String</w:t>
            </w:r>
            <w:proofErr w:type="spellEnd"/>
            <w:r w:rsidRPr="0007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0717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method to display output</w:t>
            </w:r>
          </w:p>
        </w:tc>
      </w:tr>
    </w:tbl>
    <w:p w14:paraId="1AF49F63" w14:textId="77777777" w:rsidR="00F44AB9" w:rsidRDefault="00F44AB9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60974868" w14:textId="3E2E57F2" w:rsidR="000C27E3" w:rsidRPr="006744B5" w:rsidRDefault="000C27E3" w:rsidP="006D732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40" w:name="_Toc11173250"/>
      <w:proofErr w:type="spellStart"/>
      <w:r w:rsidRPr="006744B5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Transformer</w:t>
      </w:r>
      <w:bookmarkEnd w:id="40"/>
      <w:proofErr w:type="spellEnd"/>
    </w:p>
    <w:p w14:paraId="38C42C16" w14:textId="3115DBE9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41" w:name="_Toc11173251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41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6B29A2" w14:paraId="30912D98" w14:textId="77777777" w:rsidTr="005500F2">
        <w:tc>
          <w:tcPr>
            <w:tcW w:w="1755" w:type="dxa"/>
          </w:tcPr>
          <w:p w14:paraId="22AC01C4" w14:textId="77777777" w:rsidR="006B29A2" w:rsidRDefault="006B29A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3BCC882E" w14:textId="5DFC732C" w:rsidR="006B29A2" w:rsidRDefault="006B29A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B2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</w:t>
            </w:r>
            <w:proofErr w:type="gramEnd"/>
            <w:r w:rsidRPr="006B2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ata.transform.transformer</w:t>
            </w:r>
            <w:proofErr w:type="spellEnd"/>
          </w:p>
        </w:tc>
      </w:tr>
      <w:tr w:rsidR="006B29A2" w14:paraId="475D976A" w14:textId="77777777" w:rsidTr="005500F2">
        <w:tc>
          <w:tcPr>
            <w:tcW w:w="1755" w:type="dxa"/>
          </w:tcPr>
          <w:p w14:paraId="4C8EF4BD" w14:textId="77777777" w:rsidR="006B29A2" w:rsidRDefault="006B29A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Name</w:t>
            </w:r>
          </w:p>
        </w:tc>
        <w:tc>
          <w:tcPr>
            <w:tcW w:w="6803" w:type="dxa"/>
          </w:tcPr>
          <w:p w14:paraId="234FCC4E" w14:textId="30667070" w:rsidR="006B29A2" w:rsidRDefault="006B29A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B2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ransformer</w:t>
            </w:r>
            <w:proofErr w:type="spellEnd"/>
          </w:p>
        </w:tc>
      </w:tr>
      <w:tr w:rsidR="006B29A2" w:rsidRPr="006744B5" w14:paraId="6E31EA88" w14:textId="77777777" w:rsidTr="005500F2">
        <w:tc>
          <w:tcPr>
            <w:tcW w:w="1755" w:type="dxa"/>
          </w:tcPr>
          <w:p w14:paraId="6C86977F" w14:textId="77777777" w:rsidR="006B29A2" w:rsidRDefault="006B29A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026EC2C0" w14:textId="6B8EC9B5" w:rsidR="006B29A2" w:rsidRPr="00900514" w:rsidRDefault="006B29A2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B2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is the class to specify how to use the Builder to transform the input data to output</w:t>
            </w:r>
          </w:p>
        </w:tc>
      </w:tr>
    </w:tbl>
    <w:p w14:paraId="6EF06792" w14:textId="77777777" w:rsidR="00405F91" w:rsidRPr="009913B2" w:rsidRDefault="00405F91" w:rsidP="009913B2">
      <w:p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0FA61E95" w14:textId="30DECDDC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42" w:name="_Toc11173252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perations</w:t>
      </w:r>
      <w:bookmarkEnd w:id="4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66"/>
        <w:gridCol w:w="3367"/>
        <w:gridCol w:w="3897"/>
      </w:tblGrid>
      <w:tr w:rsidR="00F44AB9" w14:paraId="57CE3E01" w14:textId="77777777" w:rsidTr="005500F2">
        <w:tc>
          <w:tcPr>
            <w:tcW w:w="8630" w:type="dxa"/>
            <w:gridSpan w:val="3"/>
          </w:tcPr>
          <w:p w14:paraId="1528C304" w14:textId="13346336" w:rsidR="00F44AB9" w:rsidRDefault="009913B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static </w:t>
            </w:r>
            <w:proofErr w:type="spellStart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ableFuture</w:t>
            </w:r>
            <w:proofErr w:type="spellEnd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gt; </w:t>
            </w:r>
            <w:proofErr w:type="spellStart"/>
            <w:proofErr w:type="gramStart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Output</w:t>
            </w:r>
            <w:proofErr w:type="spellEnd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input)</w:t>
            </w:r>
          </w:p>
        </w:tc>
      </w:tr>
      <w:tr w:rsidR="00F007DD" w14:paraId="07792A6B" w14:textId="77777777" w:rsidTr="00F007DD">
        <w:tc>
          <w:tcPr>
            <w:tcW w:w="1402" w:type="dxa"/>
          </w:tcPr>
          <w:p w14:paraId="1E2D8621" w14:textId="77777777" w:rsidR="00F007DD" w:rsidRDefault="00F007DD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537F6AB1" w14:textId="69C5170C" w:rsidR="00F007DD" w:rsidRDefault="00F007DD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 </w:t>
            </w:r>
            <w:proofErr w:type="spellStart"/>
            <w:r w:rsidRPr="00AB6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  <w:proofErr w:type="spellEnd"/>
          </w:p>
        </w:tc>
        <w:tc>
          <w:tcPr>
            <w:tcW w:w="4960" w:type="dxa"/>
          </w:tcPr>
          <w:p w14:paraId="5A2CE5CF" w14:textId="173C2BE8" w:rsidR="00F007DD" w:rsidRDefault="00F007DD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implemented the Input interface to contain the inp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ue</w:t>
            </w:r>
          </w:p>
        </w:tc>
      </w:tr>
      <w:tr w:rsidR="00F007DD" w14:paraId="03068EC1" w14:textId="77777777" w:rsidTr="00F007DD">
        <w:tc>
          <w:tcPr>
            <w:tcW w:w="1402" w:type="dxa"/>
          </w:tcPr>
          <w:p w14:paraId="4E5CF3C8" w14:textId="77777777" w:rsidR="00F007DD" w:rsidRDefault="00F007DD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2268" w:type="dxa"/>
          </w:tcPr>
          <w:p w14:paraId="5F01203D" w14:textId="7E79D788" w:rsidR="00F007DD" w:rsidRDefault="009913B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etableFuture</w:t>
            </w:r>
            <w:proofErr w:type="spellEnd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4960" w:type="dxa"/>
          </w:tcPr>
          <w:p w14:paraId="493EA32B" w14:textId="7A6D1A5A" w:rsidR="00F007DD" w:rsidRDefault="00F007DD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contain an object for the builder class to 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urn with transformed data</w:t>
            </w:r>
          </w:p>
        </w:tc>
      </w:tr>
      <w:tr w:rsidR="00F007DD" w14:paraId="135EBBD9" w14:textId="77777777" w:rsidTr="00256967">
        <w:tc>
          <w:tcPr>
            <w:tcW w:w="1402" w:type="dxa"/>
          </w:tcPr>
          <w:p w14:paraId="2D9F2555" w14:textId="77777777" w:rsidR="00F007DD" w:rsidRDefault="00F007DD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275F702A" w14:textId="3517940B" w:rsidR="00F007DD" w:rsidRDefault="009913B2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 method to transform the class implemented the Input interface to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sed on the builder returned from </w:t>
            </w:r>
            <w:proofErr w:type="spellStart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ransformerFactory</w:t>
            </w:r>
            <w:proofErr w:type="spellEnd"/>
          </w:p>
        </w:tc>
      </w:tr>
    </w:tbl>
    <w:p w14:paraId="6E8C3DB9" w14:textId="2D49B72C" w:rsidR="00F44AB9" w:rsidRDefault="00F44AB9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268"/>
        <w:gridCol w:w="4960"/>
      </w:tblGrid>
      <w:tr w:rsidR="009913B2" w14:paraId="235CBB0F" w14:textId="77777777" w:rsidTr="00D11021">
        <w:tc>
          <w:tcPr>
            <w:tcW w:w="8630" w:type="dxa"/>
            <w:gridSpan w:val="3"/>
          </w:tcPr>
          <w:p w14:paraId="613402CF" w14:textId="322DC7E3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static </w:t>
            </w:r>
            <w:proofErr w:type="spellStart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ildSource1</w:t>
            </w:r>
            <w:proofErr w:type="gramStart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(</w:t>
            </w:r>
            <w:proofErr w:type="gramEnd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input)</w:t>
            </w:r>
          </w:p>
        </w:tc>
      </w:tr>
      <w:tr w:rsidR="009913B2" w14:paraId="17FE3764" w14:textId="77777777" w:rsidTr="00D11021">
        <w:tc>
          <w:tcPr>
            <w:tcW w:w="1402" w:type="dxa"/>
          </w:tcPr>
          <w:p w14:paraId="3780EB97" w14:textId="77777777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67DAE216" w14:textId="77777777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 </w:t>
            </w:r>
            <w:proofErr w:type="spellStart"/>
            <w:r w:rsidRPr="00AB6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  <w:proofErr w:type="spellEnd"/>
          </w:p>
        </w:tc>
        <w:tc>
          <w:tcPr>
            <w:tcW w:w="4960" w:type="dxa"/>
          </w:tcPr>
          <w:p w14:paraId="532044DA" w14:textId="77777777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implemented the Input interface to contain the inp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ue</w:t>
            </w:r>
          </w:p>
        </w:tc>
      </w:tr>
      <w:tr w:rsidR="009913B2" w14:paraId="6BA0FBED" w14:textId="77777777" w:rsidTr="00D11021">
        <w:tc>
          <w:tcPr>
            <w:tcW w:w="1402" w:type="dxa"/>
          </w:tcPr>
          <w:p w14:paraId="0E9FA2CA" w14:textId="77777777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2268" w:type="dxa"/>
          </w:tcPr>
          <w:p w14:paraId="1D34E059" w14:textId="77777777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6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</w:p>
        </w:tc>
        <w:tc>
          <w:tcPr>
            <w:tcW w:w="4960" w:type="dxa"/>
          </w:tcPr>
          <w:p w14:paraId="108F7C51" w14:textId="77777777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contain an object for the builder class to 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urn with transformed data</w:t>
            </w:r>
          </w:p>
        </w:tc>
      </w:tr>
      <w:tr w:rsidR="009913B2" w14:paraId="478BC5D6" w14:textId="77777777" w:rsidTr="00D11021">
        <w:tc>
          <w:tcPr>
            <w:tcW w:w="1402" w:type="dxa"/>
          </w:tcPr>
          <w:p w14:paraId="19ED9E66" w14:textId="77777777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02321020" w14:textId="77777777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ing the Singleton builder for Source 1 input to build the output </w:t>
            </w:r>
          </w:p>
          <w:p w14:paraId="4BE266BA" w14:textId="351BAFBF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synchronized to make sure it is a thread-safe method as static object will be used</w:t>
            </w:r>
          </w:p>
        </w:tc>
      </w:tr>
    </w:tbl>
    <w:p w14:paraId="0004E376" w14:textId="7CD5A5D6" w:rsidR="009913B2" w:rsidRDefault="009913B2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268"/>
        <w:gridCol w:w="4960"/>
      </w:tblGrid>
      <w:tr w:rsidR="009913B2" w14:paraId="035B510E" w14:textId="77777777" w:rsidTr="00D11021">
        <w:tc>
          <w:tcPr>
            <w:tcW w:w="8630" w:type="dxa"/>
            <w:gridSpan w:val="3"/>
          </w:tcPr>
          <w:p w14:paraId="06A85897" w14:textId="5F95D199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static </w:t>
            </w:r>
            <w:proofErr w:type="spellStart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ildSourc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proofErr w:type="gramStart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(</w:t>
            </w:r>
            <w:proofErr w:type="gramEnd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input)</w:t>
            </w:r>
          </w:p>
        </w:tc>
      </w:tr>
      <w:tr w:rsidR="009913B2" w14:paraId="6848D356" w14:textId="77777777" w:rsidTr="00D11021">
        <w:tc>
          <w:tcPr>
            <w:tcW w:w="1402" w:type="dxa"/>
          </w:tcPr>
          <w:p w14:paraId="61414267" w14:textId="77777777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1F9D4BBA" w14:textId="77777777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 </w:t>
            </w:r>
            <w:proofErr w:type="spellStart"/>
            <w:r w:rsidRPr="00AB6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  <w:proofErr w:type="spellEnd"/>
          </w:p>
        </w:tc>
        <w:tc>
          <w:tcPr>
            <w:tcW w:w="4960" w:type="dxa"/>
          </w:tcPr>
          <w:p w14:paraId="706EDE08" w14:textId="77777777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implemented the Input interface to contain the inp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ue</w:t>
            </w:r>
          </w:p>
        </w:tc>
      </w:tr>
      <w:tr w:rsidR="009913B2" w14:paraId="6CDFAB8C" w14:textId="77777777" w:rsidTr="00D11021">
        <w:tc>
          <w:tcPr>
            <w:tcW w:w="1402" w:type="dxa"/>
          </w:tcPr>
          <w:p w14:paraId="4CE082F4" w14:textId="77777777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2268" w:type="dxa"/>
          </w:tcPr>
          <w:p w14:paraId="5C0C9604" w14:textId="77777777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6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</w:p>
        </w:tc>
        <w:tc>
          <w:tcPr>
            <w:tcW w:w="4960" w:type="dxa"/>
          </w:tcPr>
          <w:p w14:paraId="69E40D50" w14:textId="77777777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contain an object for the builder class to 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urn with transformed data</w:t>
            </w:r>
          </w:p>
        </w:tc>
      </w:tr>
      <w:tr w:rsidR="009913B2" w14:paraId="0A3B9457" w14:textId="77777777" w:rsidTr="00D11021">
        <w:tc>
          <w:tcPr>
            <w:tcW w:w="1402" w:type="dxa"/>
          </w:tcPr>
          <w:p w14:paraId="5BC512DE" w14:textId="77777777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3271B5FA" w14:textId="617F97C5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ing the Singleton builder for Sourc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put to build the output </w:t>
            </w:r>
          </w:p>
          <w:p w14:paraId="4F5EFDCD" w14:textId="77777777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 synchronized to make sure it is a thread-safe method as static object will be used</w:t>
            </w:r>
          </w:p>
        </w:tc>
      </w:tr>
    </w:tbl>
    <w:p w14:paraId="2B48105C" w14:textId="556D8495" w:rsidR="009913B2" w:rsidRDefault="009913B2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2268"/>
        <w:gridCol w:w="4960"/>
      </w:tblGrid>
      <w:tr w:rsidR="009913B2" w14:paraId="7891D65D" w14:textId="77777777" w:rsidTr="00D11021">
        <w:tc>
          <w:tcPr>
            <w:tcW w:w="8630" w:type="dxa"/>
            <w:gridSpan w:val="3"/>
          </w:tcPr>
          <w:p w14:paraId="1B2BC0D8" w14:textId="5CB15CBA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vate static </w:t>
            </w:r>
            <w:proofErr w:type="spellStart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GenericOutput</w:t>
            </w:r>
            <w:proofErr w:type="spellEnd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 input, Builder builder)</w:t>
            </w:r>
          </w:p>
        </w:tc>
      </w:tr>
      <w:tr w:rsidR="009913B2" w14:paraId="3799DB5F" w14:textId="77777777" w:rsidTr="00D11021">
        <w:tc>
          <w:tcPr>
            <w:tcW w:w="1402" w:type="dxa"/>
          </w:tcPr>
          <w:p w14:paraId="14B104D4" w14:textId="77777777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6612F661" w14:textId="77777777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 </w:t>
            </w:r>
            <w:proofErr w:type="spellStart"/>
            <w:r w:rsidRPr="00AB6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  <w:proofErr w:type="spellEnd"/>
          </w:p>
        </w:tc>
        <w:tc>
          <w:tcPr>
            <w:tcW w:w="4960" w:type="dxa"/>
          </w:tcPr>
          <w:p w14:paraId="0082DE61" w14:textId="77777777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implemented the Input interface to contain the inp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lue</w:t>
            </w:r>
          </w:p>
        </w:tc>
      </w:tr>
      <w:tr w:rsidR="009913B2" w14:paraId="17711FEF" w14:textId="77777777" w:rsidTr="00D11021">
        <w:tc>
          <w:tcPr>
            <w:tcW w:w="1402" w:type="dxa"/>
          </w:tcPr>
          <w:p w14:paraId="0DD99AF6" w14:textId="77777777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68" w:type="dxa"/>
          </w:tcPr>
          <w:p w14:paraId="701A7581" w14:textId="54A3B984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uilder </w:t>
            </w:r>
            <w:proofErr w:type="spellStart"/>
            <w:r w:rsidRPr="009913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</w:t>
            </w:r>
            <w:proofErr w:type="spellEnd"/>
          </w:p>
        </w:tc>
        <w:tc>
          <w:tcPr>
            <w:tcW w:w="4960" w:type="dxa"/>
          </w:tcPr>
          <w:p w14:paraId="421AC129" w14:textId="091D1A00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 class for specific source</w:t>
            </w:r>
          </w:p>
        </w:tc>
      </w:tr>
      <w:tr w:rsidR="009913B2" w14:paraId="2E83B3D9" w14:textId="77777777" w:rsidTr="00D11021">
        <w:tc>
          <w:tcPr>
            <w:tcW w:w="1402" w:type="dxa"/>
          </w:tcPr>
          <w:p w14:paraId="69E2C5B9" w14:textId="77777777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2268" w:type="dxa"/>
          </w:tcPr>
          <w:p w14:paraId="3BC8495C" w14:textId="77777777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B6E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Dto</w:t>
            </w:r>
            <w:proofErr w:type="spellEnd"/>
          </w:p>
        </w:tc>
        <w:tc>
          <w:tcPr>
            <w:tcW w:w="4960" w:type="dxa"/>
          </w:tcPr>
          <w:p w14:paraId="0DB331A1" w14:textId="77777777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ass contain an object for the builder class to upd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30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return with transformed data</w:t>
            </w:r>
          </w:p>
        </w:tc>
      </w:tr>
      <w:tr w:rsidR="009913B2" w14:paraId="58421A56" w14:textId="77777777" w:rsidTr="00D11021">
        <w:tc>
          <w:tcPr>
            <w:tcW w:w="1402" w:type="dxa"/>
          </w:tcPr>
          <w:p w14:paraId="0D9754D1" w14:textId="77777777" w:rsidR="009913B2" w:rsidRDefault="009913B2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13344B86" w14:textId="0D603BC7" w:rsidR="009913B2" w:rsidRDefault="005E18EA" w:rsidP="00D1102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erform a generic way to transform input to </w:t>
            </w:r>
            <w:proofErr w:type="spellStart"/>
            <w:r w:rsidRPr="005E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put</w:t>
            </w:r>
            <w:proofErr w:type="spellEnd"/>
            <w:r w:rsidRPr="005E18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egardless which builder object is in used</w:t>
            </w:r>
          </w:p>
        </w:tc>
      </w:tr>
    </w:tbl>
    <w:p w14:paraId="65842FD4" w14:textId="77777777" w:rsidR="009913B2" w:rsidRDefault="009913B2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74959135" w14:textId="77777777" w:rsidR="009913B2" w:rsidRDefault="009913B2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12F0BE60" w14:textId="3E97C9CA" w:rsidR="000C27E3" w:rsidRPr="006744B5" w:rsidRDefault="000C27E3" w:rsidP="006D732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43" w:name="_Toc11173253"/>
      <w:proofErr w:type="spellStart"/>
      <w:r w:rsidRPr="006744B5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TransformerFactory</w:t>
      </w:r>
      <w:bookmarkEnd w:id="43"/>
      <w:proofErr w:type="spellEnd"/>
    </w:p>
    <w:p w14:paraId="0DE5599F" w14:textId="5713C9A1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44" w:name="_Toc11173254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44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EF7C57" w14:paraId="3B9EC8DA" w14:textId="77777777" w:rsidTr="005500F2">
        <w:tc>
          <w:tcPr>
            <w:tcW w:w="1755" w:type="dxa"/>
          </w:tcPr>
          <w:p w14:paraId="659AAACC" w14:textId="77777777" w:rsidR="00EF7C57" w:rsidRDefault="00EF7C5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7997477F" w14:textId="73AD3EEF" w:rsidR="00EF7C57" w:rsidRDefault="00EF7C5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B2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</w:t>
            </w:r>
            <w:proofErr w:type="gramEnd"/>
            <w:r w:rsidRPr="006B29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ata.transform.transformer</w:t>
            </w:r>
            <w:proofErr w:type="spellEnd"/>
          </w:p>
        </w:tc>
      </w:tr>
      <w:tr w:rsidR="00EF7C57" w14:paraId="7AA2E1CD" w14:textId="77777777" w:rsidTr="005500F2">
        <w:tc>
          <w:tcPr>
            <w:tcW w:w="1755" w:type="dxa"/>
          </w:tcPr>
          <w:p w14:paraId="558C1475" w14:textId="77777777" w:rsidR="00EF7C57" w:rsidRDefault="00EF7C5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Name</w:t>
            </w:r>
          </w:p>
        </w:tc>
        <w:tc>
          <w:tcPr>
            <w:tcW w:w="6803" w:type="dxa"/>
          </w:tcPr>
          <w:p w14:paraId="79F9AE5B" w14:textId="3D573D33" w:rsidR="00EF7C57" w:rsidRDefault="00EF7C5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F7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ransformerFactory</w:t>
            </w:r>
            <w:proofErr w:type="spellEnd"/>
          </w:p>
        </w:tc>
      </w:tr>
      <w:tr w:rsidR="00EF7C57" w:rsidRPr="006744B5" w14:paraId="1195D2CA" w14:textId="77777777" w:rsidTr="005500F2">
        <w:tc>
          <w:tcPr>
            <w:tcW w:w="1755" w:type="dxa"/>
          </w:tcPr>
          <w:p w14:paraId="55BD6258" w14:textId="77777777" w:rsidR="00EF7C57" w:rsidRDefault="00EF7C5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5D72A0F6" w14:textId="4AC9CBA0" w:rsidR="00EF7C57" w:rsidRPr="00900514" w:rsidRDefault="00EF7C57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F7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se Factory design pattern to return a builder class based on the </w:t>
            </w:r>
            <w:proofErr w:type="spellStart"/>
            <w:r w:rsidRPr="00EF7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proofErr w:type="spellEnd"/>
            <w:r w:rsidRPr="00EF7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in the Input Interface</w:t>
            </w:r>
          </w:p>
        </w:tc>
      </w:tr>
    </w:tbl>
    <w:p w14:paraId="2D2AFF8E" w14:textId="77777777" w:rsidR="00EF7C57" w:rsidRDefault="00EF7C57" w:rsidP="00EF7C57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32ABDF63" w14:textId="4815CC1C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45" w:name="_Toc11173255"/>
      <w:r>
        <w:rPr>
          <w:rFonts w:ascii="Times New Roman" w:hAnsi="Times New Roman" w:cs="Times New Roman"/>
          <w:sz w:val="24"/>
          <w:szCs w:val="24"/>
          <w:lang w:val="en-US"/>
        </w:rPr>
        <w:t>Attributes</w:t>
      </w:r>
      <w:bookmarkEnd w:id="45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383"/>
        <w:gridCol w:w="4175"/>
      </w:tblGrid>
      <w:tr w:rsidR="00390141" w14:paraId="3B6C6A3C" w14:textId="77777777" w:rsidTr="00390141">
        <w:tc>
          <w:tcPr>
            <w:tcW w:w="4675" w:type="dxa"/>
          </w:tcPr>
          <w:p w14:paraId="60B009D5" w14:textId="2AB9D4AC" w:rsidR="00390141" w:rsidRDefault="00390141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atic Builder source1OutputBuilderImpl</w:t>
            </w:r>
          </w:p>
        </w:tc>
        <w:tc>
          <w:tcPr>
            <w:tcW w:w="4675" w:type="dxa"/>
          </w:tcPr>
          <w:p w14:paraId="5C7624BE" w14:textId="0E300711" w:rsidR="00390141" w:rsidRDefault="00390141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 implemented class for Source 1</w:t>
            </w:r>
          </w:p>
        </w:tc>
      </w:tr>
      <w:tr w:rsidR="00390141" w14:paraId="6838FF0A" w14:textId="77777777" w:rsidTr="00390141">
        <w:tc>
          <w:tcPr>
            <w:tcW w:w="4675" w:type="dxa"/>
          </w:tcPr>
          <w:p w14:paraId="49345823" w14:textId="4D7F1C3B" w:rsidR="00390141" w:rsidRDefault="00390141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vate static Builder source2OutputBuilderImpl</w:t>
            </w:r>
          </w:p>
        </w:tc>
        <w:tc>
          <w:tcPr>
            <w:tcW w:w="4675" w:type="dxa"/>
          </w:tcPr>
          <w:p w14:paraId="78261678" w14:textId="5BD4990B" w:rsidR="00390141" w:rsidRDefault="00390141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9014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 implemented class for Source 2</w:t>
            </w:r>
          </w:p>
        </w:tc>
      </w:tr>
    </w:tbl>
    <w:p w14:paraId="07442B3D" w14:textId="77777777" w:rsidR="00390141" w:rsidRDefault="00390141" w:rsidP="00390141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06A59C67" w14:textId="34593D56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46" w:name="_Toc11173256"/>
      <w:r>
        <w:rPr>
          <w:rFonts w:ascii="Times New Roman" w:hAnsi="Times New Roman" w:cs="Times New Roman"/>
          <w:sz w:val="24"/>
          <w:szCs w:val="24"/>
          <w:lang w:val="en-US"/>
        </w:rPr>
        <w:t>Operations</w:t>
      </w:r>
      <w:bookmarkEnd w:id="4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3260"/>
        <w:gridCol w:w="3968"/>
      </w:tblGrid>
      <w:tr w:rsidR="00F44AB9" w14:paraId="6661D3C1" w14:textId="77777777" w:rsidTr="005500F2">
        <w:tc>
          <w:tcPr>
            <w:tcW w:w="8630" w:type="dxa"/>
            <w:gridSpan w:val="3"/>
          </w:tcPr>
          <w:p w14:paraId="45A858C2" w14:textId="3F6FC203" w:rsidR="00F44AB9" w:rsidRDefault="001B0E4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static Builder </w:t>
            </w:r>
            <w:proofErr w:type="gramStart"/>
            <w:r w:rsidRPr="001B0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rieve(</w:t>
            </w:r>
            <w:proofErr w:type="spellStart"/>
            <w:proofErr w:type="gramEnd"/>
            <w:r w:rsidRPr="001B0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ransformerType</w:t>
            </w:r>
            <w:proofErr w:type="spellEnd"/>
            <w:r w:rsidRPr="001B0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)</w:t>
            </w:r>
          </w:p>
        </w:tc>
      </w:tr>
      <w:tr w:rsidR="00F44AB9" w14:paraId="2AE25F48" w14:textId="77777777" w:rsidTr="005500F2">
        <w:tc>
          <w:tcPr>
            <w:tcW w:w="1402" w:type="dxa"/>
          </w:tcPr>
          <w:p w14:paraId="520585AE" w14:textId="77777777" w:rsidR="00F44AB9" w:rsidRDefault="00F44AB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3260" w:type="dxa"/>
          </w:tcPr>
          <w:p w14:paraId="38E633A3" w14:textId="10D488B6" w:rsidR="00F44AB9" w:rsidRDefault="001B0E4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B0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ransformerType</w:t>
            </w:r>
            <w:proofErr w:type="spellEnd"/>
            <w:r w:rsidRPr="001B0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</w:t>
            </w:r>
          </w:p>
        </w:tc>
        <w:tc>
          <w:tcPr>
            <w:tcW w:w="3968" w:type="dxa"/>
          </w:tcPr>
          <w:p w14:paraId="7257BC5E" w14:textId="542258F2" w:rsidR="00F44AB9" w:rsidRDefault="004D4F76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D4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of source input from </w:t>
            </w:r>
            <w:proofErr w:type="spellStart"/>
            <w:r w:rsidRPr="004D4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proofErr w:type="spellEnd"/>
            <w:r w:rsidRPr="004D4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4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ransformerType</w:t>
            </w:r>
            <w:proofErr w:type="spellEnd"/>
            <w:r w:rsidRPr="004D4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 constants</w:t>
            </w:r>
          </w:p>
        </w:tc>
      </w:tr>
      <w:tr w:rsidR="00F44AB9" w14:paraId="17CEF274" w14:textId="77777777" w:rsidTr="005500F2">
        <w:tc>
          <w:tcPr>
            <w:tcW w:w="1402" w:type="dxa"/>
          </w:tcPr>
          <w:p w14:paraId="496E0DD2" w14:textId="77777777" w:rsidR="00F44AB9" w:rsidRDefault="00F44AB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3260" w:type="dxa"/>
          </w:tcPr>
          <w:p w14:paraId="1E1501C4" w14:textId="6BFDE2E7" w:rsidR="00F44AB9" w:rsidRDefault="001B0E4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968" w:type="dxa"/>
          </w:tcPr>
          <w:p w14:paraId="26F172D4" w14:textId="5FEB8CE0" w:rsidR="00F44AB9" w:rsidRDefault="004D4F76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D4F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uilder object based on the source input</w:t>
            </w:r>
          </w:p>
        </w:tc>
      </w:tr>
      <w:tr w:rsidR="006652C7" w14:paraId="2FF4DAFB" w14:textId="77777777" w:rsidTr="00F576F8">
        <w:tc>
          <w:tcPr>
            <w:tcW w:w="1402" w:type="dxa"/>
          </w:tcPr>
          <w:p w14:paraId="793811E5" w14:textId="77777777" w:rsidR="006652C7" w:rsidRDefault="006652C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228" w:type="dxa"/>
            <w:gridSpan w:val="2"/>
          </w:tcPr>
          <w:p w14:paraId="4282D366" w14:textId="4EBEA159" w:rsidR="006652C7" w:rsidRDefault="001B0E49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0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turn a class implemented Builder Interface based on the </w:t>
            </w:r>
            <w:proofErr w:type="spellStart"/>
            <w:r w:rsidRPr="001B0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proofErr w:type="spellEnd"/>
            <w:r w:rsidRPr="001B0E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in the Input Interface</w:t>
            </w:r>
          </w:p>
        </w:tc>
      </w:tr>
    </w:tbl>
    <w:p w14:paraId="5E92ED59" w14:textId="77777777" w:rsidR="00F44AB9" w:rsidRDefault="00F44AB9" w:rsidP="00F44AB9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60253168" w14:textId="3F12702E" w:rsidR="000C27E3" w:rsidRPr="006744B5" w:rsidRDefault="000C27E3" w:rsidP="006D7325">
      <w:pPr>
        <w:pStyle w:val="ListParagraph"/>
        <w:numPr>
          <w:ilvl w:val="0"/>
          <w:numId w:val="7"/>
        </w:numPr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47" w:name="_Toc11173257"/>
      <w:r w:rsidRPr="006744B5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ants</w:t>
      </w:r>
      <w:bookmarkEnd w:id="47"/>
    </w:p>
    <w:p w14:paraId="1241622C" w14:textId="27B47426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48" w:name="_Toc11173258"/>
      <w:r>
        <w:rPr>
          <w:rFonts w:ascii="Times New Roman" w:hAnsi="Times New Roman" w:cs="Times New Roman"/>
          <w:sz w:val="24"/>
          <w:szCs w:val="24"/>
          <w:lang w:val="en-US"/>
        </w:rPr>
        <w:t>Details</w:t>
      </w:r>
      <w:bookmarkEnd w:id="48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755"/>
        <w:gridCol w:w="6803"/>
      </w:tblGrid>
      <w:tr w:rsidR="00900514" w14:paraId="34F70327" w14:textId="77777777" w:rsidTr="005500F2">
        <w:tc>
          <w:tcPr>
            <w:tcW w:w="1755" w:type="dxa"/>
          </w:tcPr>
          <w:p w14:paraId="1F7BD0CB" w14:textId="77777777" w:rsidR="00900514" w:rsidRDefault="0090051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</w:t>
            </w:r>
          </w:p>
        </w:tc>
        <w:tc>
          <w:tcPr>
            <w:tcW w:w="6803" w:type="dxa"/>
          </w:tcPr>
          <w:p w14:paraId="6C05C8D8" w14:textId="045F13E3" w:rsidR="00900514" w:rsidRDefault="00EF7C5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F7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.toogood</w:t>
            </w:r>
            <w:proofErr w:type="gramEnd"/>
            <w:r w:rsidRPr="00EF7C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data.transform.util</w:t>
            </w:r>
            <w:proofErr w:type="spellEnd"/>
          </w:p>
        </w:tc>
      </w:tr>
      <w:tr w:rsidR="00900514" w14:paraId="50F8036E" w14:textId="77777777" w:rsidTr="005500F2">
        <w:tc>
          <w:tcPr>
            <w:tcW w:w="1755" w:type="dxa"/>
          </w:tcPr>
          <w:p w14:paraId="0340AC3D" w14:textId="77777777" w:rsidR="00900514" w:rsidRDefault="0090051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 Name</w:t>
            </w:r>
          </w:p>
        </w:tc>
        <w:tc>
          <w:tcPr>
            <w:tcW w:w="6803" w:type="dxa"/>
          </w:tcPr>
          <w:p w14:paraId="631C550F" w14:textId="2C902096" w:rsidR="00900514" w:rsidRDefault="00EF7C57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ants</w:t>
            </w:r>
          </w:p>
        </w:tc>
      </w:tr>
      <w:tr w:rsidR="00900514" w:rsidRPr="006744B5" w14:paraId="2B461E8C" w14:textId="77777777" w:rsidTr="005500F2">
        <w:tc>
          <w:tcPr>
            <w:tcW w:w="1755" w:type="dxa"/>
          </w:tcPr>
          <w:p w14:paraId="55A881C7" w14:textId="77777777" w:rsidR="00900514" w:rsidRDefault="0090051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6803" w:type="dxa"/>
          </w:tcPr>
          <w:p w14:paraId="2C8CA942" w14:textId="68D548FE" w:rsidR="00900514" w:rsidRPr="00900514" w:rsidRDefault="00EF7C57" w:rsidP="00F223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tore constant value</w:t>
            </w:r>
          </w:p>
        </w:tc>
      </w:tr>
    </w:tbl>
    <w:p w14:paraId="50D89292" w14:textId="77777777" w:rsidR="00900514" w:rsidRDefault="00900514" w:rsidP="00900514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41667272" w14:textId="6903CE1B" w:rsidR="000C27E3" w:rsidRDefault="000C27E3" w:rsidP="006D7325">
      <w:pPr>
        <w:pStyle w:val="ListParagraph"/>
        <w:numPr>
          <w:ilvl w:val="1"/>
          <w:numId w:val="7"/>
        </w:numPr>
        <w:outlineLvl w:val="2"/>
        <w:rPr>
          <w:rFonts w:ascii="Times New Roman" w:hAnsi="Times New Roman" w:cs="Times New Roman"/>
          <w:sz w:val="24"/>
          <w:szCs w:val="24"/>
          <w:lang w:val="en-US"/>
        </w:rPr>
      </w:pPr>
      <w:bookmarkStart w:id="49" w:name="_Toc11173259"/>
      <w:r>
        <w:rPr>
          <w:rFonts w:ascii="Times New Roman" w:hAnsi="Times New Roman" w:cs="Times New Roman"/>
          <w:sz w:val="24"/>
          <w:szCs w:val="24"/>
          <w:lang w:val="en-US"/>
        </w:rPr>
        <w:t>Attributes</w:t>
      </w:r>
      <w:bookmarkEnd w:id="49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375"/>
        <w:gridCol w:w="4183"/>
      </w:tblGrid>
      <w:tr w:rsidR="00741644" w14:paraId="5837BAA9" w14:textId="77777777" w:rsidTr="00741644">
        <w:tc>
          <w:tcPr>
            <w:tcW w:w="4675" w:type="dxa"/>
          </w:tcPr>
          <w:p w14:paraId="0AA926DB" w14:textId="25F05982" w:rsidR="00741644" w:rsidRDefault="0074164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static </w:t>
            </w:r>
            <w:proofErr w:type="spellStart"/>
            <w:r w:rsidRPr="00741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proofErr w:type="spellEnd"/>
            <w:r w:rsidRPr="00741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41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TransformerType</w:t>
            </w:r>
            <w:proofErr w:type="spellEnd"/>
          </w:p>
        </w:tc>
        <w:tc>
          <w:tcPr>
            <w:tcW w:w="4675" w:type="dxa"/>
          </w:tcPr>
          <w:p w14:paraId="16446086" w14:textId="62DA1CE4" w:rsidR="00741644" w:rsidRDefault="0074164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741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  <w:proofErr w:type="spellEnd"/>
            <w:r w:rsidRPr="00741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ntaining all different kind of input source</w:t>
            </w:r>
          </w:p>
        </w:tc>
      </w:tr>
      <w:tr w:rsidR="00741644" w14:paraId="323C2677" w14:textId="77777777" w:rsidTr="00741644">
        <w:tc>
          <w:tcPr>
            <w:tcW w:w="4675" w:type="dxa"/>
          </w:tcPr>
          <w:p w14:paraId="6D00D842" w14:textId="52409A5C" w:rsidR="00741644" w:rsidRDefault="0074164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static </w:t>
            </w:r>
            <w:proofErr w:type="spellStart"/>
            <w:r w:rsidRPr="00741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proofErr w:type="spellEnd"/>
            <w:r w:rsidRPr="00741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</w:t>
            </w:r>
          </w:p>
        </w:tc>
        <w:tc>
          <w:tcPr>
            <w:tcW w:w="4675" w:type="dxa"/>
          </w:tcPr>
          <w:p w14:paraId="54754746" w14:textId="1B5E1AC4" w:rsidR="00741644" w:rsidRDefault="0074164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1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proofErr w:type="spellEnd"/>
            <w:r w:rsidRPr="00741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for identify the Output Type value from the input value</w:t>
            </w:r>
          </w:p>
        </w:tc>
      </w:tr>
      <w:tr w:rsidR="00741644" w14:paraId="7FB05A4D" w14:textId="77777777" w:rsidTr="00741644">
        <w:tc>
          <w:tcPr>
            <w:tcW w:w="4675" w:type="dxa"/>
          </w:tcPr>
          <w:p w14:paraId="489C7B7F" w14:textId="22F6DE37" w:rsidR="00741644" w:rsidRDefault="0074164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1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blic static </w:t>
            </w:r>
            <w:proofErr w:type="spellStart"/>
            <w:r w:rsidRPr="00741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proofErr w:type="spellEnd"/>
            <w:r w:rsidRPr="00741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rrency</w:t>
            </w:r>
          </w:p>
        </w:tc>
        <w:tc>
          <w:tcPr>
            <w:tcW w:w="4675" w:type="dxa"/>
          </w:tcPr>
          <w:p w14:paraId="363A8FED" w14:textId="74E6CF85" w:rsidR="00741644" w:rsidRDefault="00741644" w:rsidP="00F223E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41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um</w:t>
            </w:r>
            <w:proofErr w:type="spellEnd"/>
            <w:r w:rsidRPr="007416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ype for identify the Output Currency value from the input value</w:t>
            </w:r>
          </w:p>
        </w:tc>
      </w:tr>
    </w:tbl>
    <w:p w14:paraId="5206CF0E" w14:textId="77777777" w:rsidR="00741644" w:rsidRPr="000C27E3" w:rsidRDefault="00741644" w:rsidP="00741644">
      <w:pPr>
        <w:pStyle w:val="ListParagraph"/>
        <w:ind w:left="792"/>
        <w:outlineLvl w:val="2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41644" w:rsidRPr="000C27E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1D6"/>
    <w:multiLevelType w:val="hybridMultilevel"/>
    <w:tmpl w:val="91D874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23578"/>
    <w:multiLevelType w:val="hybridMultilevel"/>
    <w:tmpl w:val="0576E7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1D27"/>
    <w:multiLevelType w:val="hybridMultilevel"/>
    <w:tmpl w:val="FE4A1048"/>
    <w:lvl w:ilvl="0" w:tplc="870C5720">
      <w:start w:val="1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1987A2A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C653FA"/>
    <w:multiLevelType w:val="hybridMultilevel"/>
    <w:tmpl w:val="EF1481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C3F7B"/>
    <w:multiLevelType w:val="hybridMultilevel"/>
    <w:tmpl w:val="15DCDD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24675"/>
    <w:multiLevelType w:val="hybridMultilevel"/>
    <w:tmpl w:val="85847B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013C1"/>
    <w:multiLevelType w:val="hybridMultilevel"/>
    <w:tmpl w:val="0DCEF3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0D43BF"/>
    <w:multiLevelType w:val="hybridMultilevel"/>
    <w:tmpl w:val="531CC2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182"/>
    <w:rsid w:val="000252B7"/>
    <w:rsid w:val="00071797"/>
    <w:rsid w:val="000954FA"/>
    <w:rsid w:val="000C27E3"/>
    <w:rsid w:val="00176182"/>
    <w:rsid w:val="001B0E49"/>
    <w:rsid w:val="001F1B50"/>
    <w:rsid w:val="001F6499"/>
    <w:rsid w:val="00232D9F"/>
    <w:rsid w:val="002F4445"/>
    <w:rsid w:val="0035151F"/>
    <w:rsid w:val="003554CA"/>
    <w:rsid w:val="00373CF6"/>
    <w:rsid w:val="00390141"/>
    <w:rsid w:val="00390A62"/>
    <w:rsid w:val="00405F91"/>
    <w:rsid w:val="00417BD0"/>
    <w:rsid w:val="004D4F76"/>
    <w:rsid w:val="004E0BCA"/>
    <w:rsid w:val="0055113D"/>
    <w:rsid w:val="005A52AF"/>
    <w:rsid w:val="005E18EA"/>
    <w:rsid w:val="005E4FE0"/>
    <w:rsid w:val="00615F85"/>
    <w:rsid w:val="006423EC"/>
    <w:rsid w:val="006453B2"/>
    <w:rsid w:val="0065309E"/>
    <w:rsid w:val="006652C7"/>
    <w:rsid w:val="006744B5"/>
    <w:rsid w:val="006841E0"/>
    <w:rsid w:val="006A3AF6"/>
    <w:rsid w:val="006B29A2"/>
    <w:rsid w:val="006D7325"/>
    <w:rsid w:val="006F33DD"/>
    <w:rsid w:val="00717214"/>
    <w:rsid w:val="007206DF"/>
    <w:rsid w:val="007271A7"/>
    <w:rsid w:val="00731BBA"/>
    <w:rsid w:val="00741644"/>
    <w:rsid w:val="007F0B1F"/>
    <w:rsid w:val="008153AD"/>
    <w:rsid w:val="008C73B5"/>
    <w:rsid w:val="00900514"/>
    <w:rsid w:val="0097484F"/>
    <w:rsid w:val="009913B2"/>
    <w:rsid w:val="009C5A64"/>
    <w:rsid w:val="009F2A51"/>
    <w:rsid w:val="00AB6E93"/>
    <w:rsid w:val="00AB7F86"/>
    <w:rsid w:val="00AE3FB2"/>
    <w:rsid w:val="00BB3B6D"/>
    <w:rsid w:val="00C2100F"/>
    <w:rsid w:val="00C51CD7"/>
    <w:rsid w:val="00CA7D98"/>
    <w:rsid w:val="00CD12A4"/>
    <w:rsid w:val="00D15B49"/>
    <w:rsid w:val="00DA64B7"/>
    <w:rsid w:val="00DC4580"/>
    <w:rsid w:val="00E07CA2"/>
    <w:rsid w:val="00E13AF6"/>
    <w:rsid w:val="00E4684A"/>
    <w:rsid w:val="00EC3F5F"/>
    <w:rsid w:val="00EF7C57"/>
    <w:rsid w:val="00F007DD"/>
    <w:rsid w:val="00F0650F"/>
    <w:rsid w:val="00F20A1D"/>
    <w:rsid w:val="00F223E9"/>
    <w:rsid w:val="00F44AB9"/>
    <w:rsid w:val="00FB1620"/>
    <w:rsid w:val="00FE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B107B2"/>
  <w15:chartTrackingRefBased/>
  <w15:docId w15:val="{E15C4777-D2CA-4DA9-9214-EED5EA29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3B2"/>
  </w:style>
  <w:style w:type="paragraph" w:styleId="Heading1">
    <w:name w:val="heading 1"/>
    <w:basedOn w:val="Normal"/>
    <w:next w:val="Normal"/>
    <w:link w:val="Heading1Char"/>
    <w:uiPriority w:val="9"/>
    <w:qFormat/>
    <w:rsid w:val="001761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61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618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61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618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B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A6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20A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0A1D"/>
    <w:pPr>
      <w:spacing w:after="100"/>
      <w:ind w:left="440"/>
    </w:pPr>
  </w:style>
  <w:style w:type="table" w:styleId="TableGrid">
    <w:name w:val="Table Grid"/>
    <w:basedOn w:val="TableNormal"/>
    <w:uiPriority w:val="39"/>
    <w:rsid w:val="00674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F223E9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F223E9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F223E9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F223E9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F223E9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F223E9"/>
    <w:pPr>
      <w:spacing w:after="100"/>
      <w:ind w:left="1760"/>
    </w:pPr>
    <w:rPr>
      <w:rFonts w:eastAsiaTheme="minorEastAsia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F22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1FE45-C744-4B06-9B30-33E55C12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6</Pages>
  <Words>2747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o</dc:creator>
  <cp:keywords/>
  <dc:description/>
  <cp:lastModifiedBy>Eric Ho</cp:lastModifiedBy>
  <cp:revision>62</cp:revision>
  <dcterms:created xsi:type="dcterms:W3CDTF">2019-06-11T17:48:00Z</dcterms:created>
  <dcterms:modified xsi:type="dcterms:W3CDTF">2019-06-11T23:25:00Z</dcterms:modified>
</cp:coreProperties>
</file>